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5302" w14:textId="77777777" w:rsidR="00976093" w:rsidRPr="00456512" w:rsidRDefault="00976093" w:rsidP="00976093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EB10A92" wp14:editId="68EF8D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1" name="Picture 1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047B5B5B" w14:textId="77777777" w:rsidR="00976093" w:rsidRPr="00456512" w:rsidRDefault="00976093" w:rsidP="00976093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0B6C6D8E" w14:textId="77777777" w:rsidR="00976093" w:rsidRPr="00456512" w:rsidRDefault="00976093" w:rsidP="00976093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59B39C9A" w14:textId="77777777" w:rsidR="00976093" w:rsidRPr="00456512" w:rsidRDefault="00976093" w:rsidP="00976093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5A8BACBD" w14:textId="77777777" w:rsidR="00976093" w:rsidRPr="00456512" w:rsidRDefault="00976093" w:rsidP="00976093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7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3B6EC4F9" w14:textId="77777777" w:rsidR="00976093" w:rsidRPr="00456512" w:rsidRDefault="00976093" w:rsidP="00976093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23875708" w14:textId="77777777" w:rsidR="00976093" w:rsidRDefault="00976093" w:rsidP="00976093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A2287D4" w14:textId="77777777" w:rsidR="00976093" w:rsidRPr="00B03E69" w:rsidRDefault="00976093" w:rsidP="00976093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B03E69">
        <w:rPr>
          <w:rFonts w:ascii="Arial" w:hAnsi="Arial" w:cs="Arial"/>
          <w:b/>
          <w:bCs/>
          <w:iCs/>
        </w:rPr>
        <w:t xml:space="preserve">FORMULIR PERMOHONAN BEASISWA </w:t>
      </w:r>
      <w:r>
        <w:rPr>
          <w:rFonts w:ascii="Arial" w:hAnsi="Arial" w:cs="Arial"/>
          <w:b/>
          <w:bCs/>
          <w:iCs/>
        </w:rPr>
        <w:t>TAHFIZH AL-QURAN</w:t>
      </w:r>
    </w:p>
    <w:p w14:paraId="39C19327" w14:textId="224E0924" w:rsidR="00976093" w:rsidRPr="00B03E69" w:rsidRDefault="00976093" w:rsidP="00976093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EMESTER …………</w:t>
      </w:r>
      <w:proofErr w:type="gramStart"/>
      <w:r>
        <w:rPr>
          <w:rFonts w:ascii="Arial" w:hAnsi="Arial" w:cs="Arial"/>
          <w:b/>
          <w:bCs/>
          <w:iCs/>
        </w:rPr>
        <w:t>…..</w:t>
      </w:r>
      <w:proofErr w:type="gramEnd"/>
      <w:r>
        <w:rPr>
          <w:rFonts w:ascii="Arial" w:hAnsi="Arial" w:cs="Arial"/>
          <w:b/>
          <w:bCs/>
          <w:iCs/>
        </w:rPr>
        <w:t xml:space="preserve"> TAHUN AKADEMIK ……………….</w:t>
      </w:r>
    </w:p>
    <w:p w14:paraId="52370F6A" w14:textId="77777777" w:rsidR="00976093" w:rsidRPr="00B03E69" w:rsidRDefault="00976093" w:rsidP="00976093">
      <w:pPr>
        <w:spacing w:line="360" w:lineRule="auto"/>
        <w:jc w:val="center"/>
        <w:rPr>
          <w:rFonts w:ascii="Arial" w:hAnsi="Arial" w:cs="Arial"/>
          <w:i/>
        </w:rPr>
      </w:pPr>
    </w:p>
    <w:p w14:paraId="255743F4" w14:textId="77777777" w:rsidR="00976093" w:rsidRPr="00BD5DF0" w:rsidRDefault="00976093" w:rsidP="00976093">
      <w:pPr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Yang bertanda tangan di bawah ini:</w:t>
      </w:r>
    </w:p>
    <w:p w14:paraId="1FD6B771" w14:textId="77777777" w:rsidR="00976093" w:rsidRPr="00BD5DF0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Nama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</w:t>
      </w:r>
    </w:p>
    <w:p w14:paraId="0B482EB0" w14:textId="77777777" w:rsidR="00976093" w:rsidRPr="00BD5DF0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NIM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6B33D819" w14:textId="77777777" w:rsidR="00976093" w:rsidRPr="00BD5DF0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Tempat/Tgl lahir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3EF61FD5" w14:textId="77777777" w:rsidR="00976093" w:rsidRPr="00BD5DF0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Fak/Prodi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033005D3" w14:textId="77777777" w:rsidR="00976093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Semester</w:t>
      </w:r>
      <w:r>
        <w:rPr>
          <w:rFonts w:ascii="Arial" w:hAnsi="Arial" w:cs="Arial"/>
          <w:sz w:val="22"/>
          <w:szCs w:val="22"/>
        </w:rPr>
        <w:t xml:space="preserve"> sekarang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398383F9" w14:textId="5859CC87" w:rsidR="005611A1" w:rsidRPr="00BD5DF0" w:rsidRDefault="005611A1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Semester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3D971C58" w14:textId="77777777" w:rsidR="00976093" w:rsidRPr="00BD5DF0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IP Komulatif (IPK)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69273535" w14:textId="77777777" w:rsidR="00976093" w:rsidRPr="00BD5DF0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 xml:space="preserve">No HP 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03118E8" w14:textId="77777777" w:rsidR="00976093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Alamat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16955047" w14:textId="77777777" w:rsidR="00976093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mlah Hafal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BD5DF0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 xml:space="preserve"> Juz</w:t>
      </w:r>
    </w:p>
    <w:p w14:paraId="79357F05" w14:textId="77777777" w:rsidR="00976093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456CABF" w14:textId="77777777" w:rsidR="00976093" w:rsidRPr="00BD5DF0" w:rsidRDefault="00976093" w:rsidP="00976093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0ACB277" w14:textId="2FA210AE" w:rsidR="00976093" w:rsidRPr="00BD5DF0" w:rsidRDefault="00976093" w:rsidP="009760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 xml:space="preserve">Dengan ini mengajukan permohonan beasiswa </w:t>
      </w:r>
      <w:r>
        <w:rPr>
          <w:rFonts w:ascii="Arial" w:hAnsi="Arial" w:cs="Arial"/>
          <w:sz w:val="22"/>
          <w:szCs w:val="22"/>
        </w:rPr>
        <w:t>Tahfizh Al Quran</w:t>
      </w:r>
      <w:r w:rsidRPr="00BD5DF0">
        <w:rPr>
          <w:rFonts w:ascii="Arial" w:hAnsi="Arial" w:cs="Arial"/>
          <w:sz w:val="22"/>
          <w:szCs w:val="22"/>
        </w:rPr>
        <w:t xml:space="preserve"> pada </w:t>
      </w:r>
      <w:r>
        <w:rPr>
          <w:rFonts w:ascii="Arial" w:hAnsi="Arial" w:cs="Arial"/>
          <w:sz w:val="22"/>
          <w:szCs w:val="22"/>
        </w:rPr>
        <w:t xml:space="preserve">Semester </w:t>
      </w:r>
      <w:r w:rsidR="00A8213E">
        <w:rPr>
          <w:rFonts w:ascii="Arial" w:hAnsi="Arial" w:cs="Arial"/>
          <w:sz w:val="22"/>
          <w:szCs w:val="22"/>
        </w:rPr>
        <w:t xml:space="preserve">……… </w:t>
      </w:r>
      <w:r>
        <w:rPr>
          <w:rFonts w:ascii="Arial" w:hAnsi="Arial" w:cs="Arial"/>
          <w:sz w:val="22"/>
          <w:szCs w:val="22"/>
        </w:rPr>
        <w:t xml:space="preserve">Tahun Akademik </w:t>
      </w:r>
      <w:r w:rsidR="00A8213E">
        <w:rPr>
          <w:rFonts w:ascii="Arial" w:hAnsi="Arial" w:cs="Arial"/>
          <w:sz w:val="22"/>
          <w:szCs w:val="22"/>
        </w:rPr>
        <w:t xml:space="preserve">……………… </w:t>
      </w:r>
      <w:r w:rsidRPr="00BD5DF0">
        <w:rPr>
          <w:rFonts w:ascii="Arial" w:hAnsi="Arial" w:cs="Arial"/>
          <w:sz w:val="22"/>
          <w:szCs w:val="22"/>
        </w:rPr>
        <w:t>UIN Sayyid Ali Rahmatullah Tulungagung. Sebagai bahan pertimbangan, bersama ini saya lampirkan:</w:t>
      </w:r>
    </w:p>
    <w:p w14:paraId="5C475818" w14:textId="77777777" w:rsidR="00976093" w:rsidRPr="00E74C3E" w:rsidRDefault="00976093" w:rsidP="00976093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74C3E">
        <w:rPr>
          <w:rFonts w:ascii="Arial" w:hAnsi="Arial" w:cs="Arial"/>
          <w:sz w:val="22"/>
          <w:szCs w:val="22"/>
        </w:rPr>
        <w:t>ertifikat tahfizh atau keterangan dari lembaga yang mengelola tahfizh Al-Quran;</w:t>
      </w:r>
    </w:p>
    <w:p w14:paraId="2D3101F1" w14:textId="7E19FC05" w:rsidR="00A8213E" w:rsidRPr="00E74C3E" w:rsidRDefault="004024D9" w:rsidP="00976093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ai tentang tahfizh Al Quran</w:t>
      </w:r>
      <w:r w:rsidR="00A8213E">
        <w:rPr>
          <w:rFonts w:ascii="Arial" w:hAnsi="Arial" w:cs="Arial"/>
          <w:sz w:val="22"/>
          <w:szCs w:val="22"/>
        </w:rPr>
        <w:t>;</w:t>
      </w:r>
    </w:p>
    <w:p w14:paraId="307F5499" w14:textId="77777777" w:rsidR="00976093" w:rsidRPr="00BD5DF0" w:rsidRDefault="00976093" w:rsidP="00976093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74C3E">
        <w:rPr>
          <w:rFonts w:ascii="Arial" w:hAnsi="Arial" w:cs="Arial"/>
          <w:sz w:val="22"/>
          <w:szCs w:val="22"/>
        </w:rPr>
        <w:t xml:space="preserve">urat pernyataan </w:t>
      </w:r>
    </w:p>
    <w:p w14:paraId="1FDD3D0A" w14:textId="77777777" w:rsidR="00976093" w:rsidRDefault="00976093" w:rsidP="00976093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7B58BE" w14:textId="77777777" w:rsidR="00976093" w:rsidRPr="00BD5DF0" w:rsidRDefault="00976093" w:rsidP="00976093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Demikian permohonan ini, atas perhatiannya disampaikan terima kasih.</w:t>
      </w:r>
    </w:p>
    <w:p w14:paraId="680815A9" w14:textId="77777777" w:rsidR="00976093" w:rsidRPr="00BD5DF0" w:rsidRDefault="00976093" w:rsidP="00976093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933EDC8" w14:textId="62B89653" w:rsidR="00976093" w:rsidRPr="00BD5DF0" w:rsidRDefault="00976093" w:rsidP="00976093">
      <w:pPr>
        <w:pStyle w:val="ListParagraph"/>
        <w:spacing w:line="360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Tulungagung</w:t>
      </w:r>
      <w:r w:rsidR="00A8213E">
        <w:rPr>
          <w:rFonts w:ascii="Arial" w:hAnsi="Arial" w:cs="Arial"/>
          <w:sz w:val="22"/>
          <w:szCs w:val="22"/>
        </w:rPr>
        <w:t>, ……………………</w:t>
      </w:r>
    </w:p>
    <w:p w14:paraId="7835CF05" w14:textId="38B60C1A" w:rsidR="00976093" w:rsidRPr="00BD5DF0" w:rsidRDefault="00976093" w:rsidP="00976093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778"/>
        <w:gridCol w:w="2778"/>
      </w:tblGrid>
      <w:tr w:rsidR="00976093" w:rsidRPr="00BD5DF0" w14:paraId="31322500" w14:textId="77777777" w:rsidTr="00976093">
        <w:tc>
          <w:tcPr>
            <w:tcW w:w="4224" w:type="dxa"/>
          </w:tcPr>
          <w:p w14:paraId="29503B6D" w14:textId="77777777" w:rsid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Wakil Dekan Bidang Kemahasiswaan, Alumni, dan Kerjasama</w:t>
            </w:r>
            <w:r>
              <w:rPr>
                <w:rFonts w:ascii="Arial" w:hAnsi="Arial" w:cs="Arial"/>
              </w:rPr>
              <w:t>,</w:t>
            </w:r>
          </w:p>
          <w:p w14:paraId="06047D66" w14:textId="3AFB0A93" w:rsidR="00976093" w:rsidRPr="00976093" w:rsidRDefault="00976093" w:rsidP="0097609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ECBA9F" wp14:editId="1244A07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7315</wp:posOffset>
                      </wp:positionV>
                      <wp:extent cx="552450" cy="374650"/>
                      <wp:effectExtent l="0" t="0" r="19050" b="25400"/>
                      <wp:wrapNone/>
                      <wp:docPr id="16350598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B6B58" w14:textId="6797B552" w:rsidR="00976093" w:rsidRPr="00976093" w:rsidRDefault="00976093" w:rsidP="0097609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76093">
                                    <w:rPr>
                                      <w:sz w:val="14"/>
                                      <w:szCs w:val="14"/>
                                    </w:rPr>
                                    <w:t>Ttd &amp; 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CB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5.9pt;margin-top:8.45pt;width:43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" fillcolor="white [3201]" strokeweight=".5pt">
                      <v:textbox>
                        <w:txbxContent>
                          <w:p w14:paraId="59EB6B58" w14:textId="6797B552" w:rsidR="00976093" w:rsidRPr="00976093" w:rsidRDefault="00976093" w:rsidP="0097609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6093">
                              <w:rPr>
                                <w:sz w:val="14"/>
                                <w:szCs w:val="14"/>
                              </w:rPr>
                              <w:t>Ttd &amp; 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B5964" w14:textId="77777777" w:rsidR="00976093" w:rsidRPr="00976093" w:rsidRDefault="00976093" w:rsidP="0097609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6B13907" w14:textId="77777777" w:rsidR="00976093" w:rsidRDefault="00976093" w:rsidP="0097609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37E5AA5E" w14:textId="77777777" w:rsidR="00976093" w:rsidRPr="00976093" w:rsidRDefault="00976093" w:rsidP="0097609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E73F9FB" w14:textId="77777777" w:rsidR="00976093" w:rsidRDefault="00976093" w:rsidP="0097609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5C51CA13" w14:textId="7CACBC9A" w:rsidR="00976093" w:rsidRPr="00976093" w:rsidRDefault="00976093" w:rsidP="00976093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0543084A" w14:textId="54F2D370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Koorprodi,</w:t>
            </w:r>
          </w:p>
          <w:p w14:paraId="77A1BFC5" w14:textId="77777777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346CDF3" w14:textId="77777777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FE08B91" w14:textId="77777777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456F0C1" w14:textId="77777777" w:rsid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3ADEFA0B" w14:textId="77777777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D752772" w14:textId="77777777" w:rsid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165EBCA3" w14:textId="38DAAA0B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4B77663F" w14:textId="77777777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Mahasiswa,</w:t>
            </w:r>
          </w:p>
          <w:p w14:paraId="3E9A5F18" w14:textId="77777777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33EFE40" w14:textId="77777777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626E879" w14:textId="77777777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DB116E9" w14:textId="77777777" w:rsidR="00976093" w:rsidRPr="00976093" w:rsidRDefault="00976093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DC8E83F" w14:textId="77777777" w:rsidR="00976093" w:rsidRPr="00976093" w:rsidRDefault="00976093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CA0160C" w14:textId="77777777" w:rsid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</w:t>
            </w:r>
          </w:p>
          <w:p w14:paraId="5F829F9D" w14:textId="247AD19B" w:rsidR="00976093" w:rsidRPr="00976093" w:rsidRDefault="00976093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</w:tr>
    </w:tbl>
    <w:p w14:paraId="6BC2381B" w14:textId="77777777" w:rsidR="00976093" w:rsidRPr="00BD5DF0" w:rsidRDefault="00976093" w:rsidP="00976093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4C15026" w14:textId="77777777" w:rsidR="00976093" w:rsidRDefault="00976093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14EF4C1D" w14:textId="26C1680C" w:rsidR="00976093" w:rsidRPr="00456512" w:rsidRDefault="00976093" w:rsidP="00976093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490EC1E3" wp14:editId="5630F5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2" name="Picture 2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3B47A204" w14:textId="77777777" w:rsidR="00976093" w:rsidRPr="00456512" w:rsidRDefault="00976093" w:rsidP="00976093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461F571C" w14:textId="77777777" w:rsidR="00976093" w:rsidRPr="00456512" w:rsidRDefault="00976093" w:rsidP="00976093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3B5D96FA" w14:textId="77777777" w:rsidR="00976093" w:rsidRPr="00456512" w:rsidRDefault="00976093" w:rsidP="00976093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1075CB71" w14:textId="77777777" w:rsidR="00976093" w:rsidRPr="00456512" w:rsidRDefault="00976093" w:rsidP="00976093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8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120A60A1" w14:textId="77777777" w:rsidR="00976093" w:rsidRPr="00456512" w:rsidRDefault="00976093" w:rsidP="00976093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3329CB45" w14:textId="77777777" w:rsidR="00976093" w:rsidRDefault="00976093" w:rsidP="00976093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67D42E" w14:textId="77777777" w:rsidR="00976093" w:rsidRDefault="00976093" w:rsidP="009760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74C7">
        <w:rPr>
          <w:rFonts w:ascii="Arial" w:hAnsi="Arial" w:cs="Arial"/>
          <w:b/>
          <w:sz w:val="24"/>
          <w:szCs w:val="24"/>
        </w:rPr>
        <w:t>SURAT PERNYATAA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B43D8CD" w14:textId="77777777" w:rsidR="00976093" w:rsidRDefault="00976093" w:rsidP="0097609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SISWA TAHFIZH AL-QURAN</w:t>
      </w:r>
    </w:p>
    <w:p w14:paraId="54E1267C" w14:textId="77777777" w:rsidR="00976093" w:rsidRPr="00D074C7" w:rsidRDefault="00976093" w:rsidP="009760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401B" w14:textId="77777777" w:rsidR="00976093" w:rsidRPr="00D074C7" w:rsidRDefault="00976093" w:rsidP="00976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bertanda tangan dibawah ini:</w:t>
      </w:r>
    </w:p>
    <w:p w14:paraId="583E3C93" w14:textId="77777777" w:rsidR="00976093" w:rsidRPr="00D074C7" w:rsidRDefault="00976093" w:rsidP="00976093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ama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66A6BB67" w14:textId="77777777" w:rsidR="00976093" w:rsidRPr="00D074C7" w:rsidRDefault="00976093" w:rsidP="00976093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IM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25703CC1" w14:textId="77777777" w:rsidR="00976093" w:rsidRPr="00D074C7" w:rsidRDefault="00976093" w:rsidP="00976093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Fakultas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5DD785E3" w14:textId="77777777" w:rsidR="00976093" w:rsidRDefault="00976093" w:rsidP="00976093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tudi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30384423" w14:textId="77777777" w:rsidR="00976093" w:rsidRDefault="00976093" w:rsidP="00976093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ester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799AB10D" w14:textId="77777777" w:rsidR="00976093" w:rsidRPr="00D074C7" w:rsidRDefault="00976093" w:rsidP="00976093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Alamat</w:t>
      </w:r>
      <w:r w:rsidRPr="00D074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D074C7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3E8744B9" w14:textId="77777777" w:rsidR="00976093" w:rsidRPr="00D074C7" w:rsidRDefault="00976093" w:rsidP="0097609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6643091" w14:textId="77777777" w:rsidR="00976093" w:rsidRDefault="00976093" w:rsidP="00976093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m</w:t>
      </w:r>
      <w:r w:rsidRPr="00D074C7">
        <w:rPr>
          <w:rFonts w:ascii="Arial" w:hAnsi="Arial" w:cs="Arial"/>
          <w:sz w:val="22"/>
          <w:szCs w:val="22"/>
        </w:rPr>
        <w:t>enyatakan dengan sebenarnya bahwa</w:t>
      </w:r>
      <w:r>
        <w:rPr>
          <w:rFonts w:ascii="Arial" w:hAnsi="Arial" w:cs="Arial"/>
          <w:sz w:val="22"/>
          <w:szCs w:val="22"/>
        </w:rPr>
        <w:t xml:space="preserve"> saya:</w:t>
      </w:r>
    </w:p>
    <w:p w14:paraId="2CA80FD5" w14:textId="77777777" w:rsidR="00976093" w:rsidRDefault="00976093" w:rsidP="0097609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at ini sedang berstatus sebagai mahasiswa aktif studi dan belum terdata sebagai peserta ujian skripsi; </w:t>
      </w:r>
    </w:p>
    <w:p w14:paraId="46741A19" w14:textId="38CE3437" w:rsidR="00976093" w:rsidRPr="00F14212" w:rsidRDefault="00976093" w:rsidP="0097609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at ini tidak sedang mendapatkan beasiswa dari pihak manapun (termasuk keringanan UKT 0/ nol</w:t>
      </w:r>
      <w:r w:rsidR="00A8213E">
        <w:rPr>
          <w:rFonts w:ascii="Arial" w:hAnsi="Arial" w:cs="Arial"/>
          <w:sz w:val="22"/>
          <w:szCs w:val="22"/>
        </w:rPr>
        <w:t xml:space="preserve"> atau BOTA</w:t>
      </w:r>
      <w:r>
        <w:rPr>
          <w:rFonts w:ascii="Arial" w:hAnsi="Arial" w:cs="Arial"/>
          <w:sz w:val="22"/>
          <w:szCs w:val="22"/>
        </w:rPr>
        <w:t>);</w:t>
      </w:r>
    </w:p>
    <w:p w14:paraId="6F1A0201" w14:textId="77777777" w:rsidR="00976093" w:rsidRPr="00F14212" w:rsidRDefault="00976093" w:rsidP="0097609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Tidak pernah/sedang mendapatkan sanksi akademik;</w:t>
      </w:r>
    </w:p>
    <w:p w14:paraId="53CBC0CC" w14:textId="77777777" w:rsidR="00976093" w:rsidRPr="00F14212" w:rsidRDefault="00976093" w:rsidP="0097609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bCs/>
          <w:sz w:val="22"/>
          <w:szCs w:val="22"/>
        </w:rPr>
        <w:t xml:space="preserve">Tidak pernah/sedang terlibat dalam organisasi yang dilarang pemerintah; </w:t>
      </w:r>
    </w:p>
    <w:p w14:paraId="4AB02342" w14:textId="77777777" w:rsidR="00976093" w:rsidRDefault="00976093" w:rsidP="0097609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Semua dokumen yang saya unggah adalah data yang sesuai/benar dan tidak direkayasa/manipulasi;</w:t>
      </w:r>
    </w:p>
    <w:p w14:paraId="1C31509F" w14:textId="6ADF59DC" w:rsidR="001E026D" w:rsidRPr="00F14212" w:rsidRDefault="001E026D" w:rsidP="0097609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179305271"/>
      <w:r w:rsidRPr="00C176CE">
        <w:rPr>
          <w:rFonts w:ascii="Arial" w:hAnsi="Arial" w:cs="Arial"/>
          <w:bCs/>
          <w:sz w:val="22"/>
          <w:szCs w:val="22"/>
        </w:rPr>
        <w:t>Bersedia mengikuti perlombaan dalam bidang tahfizh quran untuk mewakili perguruan tinggi</w:t>
      </w:r>
      <w:bookmarkEnd w:id="0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624569F3" w14:textId="77777777" w:rsidR="00976093" w:rsidRPr="00D074C7" w:rsidRDefault="00976093" w:rsidP="0097609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Apabila pernyataan ini tidak benar saya bersedia mengembalikan dana </w:t>
      </w:r>
      <w:r>
        <w:rPr>
          <w:rFonts w:ascii="Arial" w:hAnsi="Arial" w:cs="Arial"/>
          <w:sz w:val="22"/>
          <w:szCs w:val="22"/>
        </w:rPr>
        <w:t>atau beasiswa yang telah saya terima dan bersedia menanggung akibatnya baik dari kampus maupun dari Allah SWT</w:t>
      </w:r>
      <w:r w:rsidRPr="00D074C7">
        <w:rPr>
          <w:rFonts w:ascii="Arial" w:hAnsi="Arial" w:cs="Arial"/>
          <w:sz w:val="22"/>
          <w:szCs w:val="22"/>
        </w:rPr>
        <w:t xml:space="preserve">. </w:t>
      </w:r>
    </w:p>
    <w:p w14:paraId="1BFE7A5A" w14:textId="77777777" w:rsidR="00976093" w:rsidRPr="00D074C7" w:rsidRDefault="00976093" w:rsidP="0097609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Demikian surat pernyataan ini saya buat dengan sebenarnya.</w:t>
      </w:r>
    </w:p>
    <w:p w14:paraId="0CA897D4" w14:textId="77777777" w:rsidR="00976093" w:rsidRPr="00D074C7" w:rsidRDefault="00976093" w:rsidP="00976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D55E48" w14:textId="350EDE86" w:rsidR="00976093" w:rsidRPr="00D074C7" w:rsidRDefault="00976093" w:rsidP="00976093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Tulungagung</w:t>
      </w:r>
      <w:r>
        <w:rPr>
          <w:rFonts w:ascii="Arial" w:hAnsi="Arial" w:cs="Arial"/>
          <w:sz w:val="22"/>
          <w:szCs w:val="22"/>
        </w:rPr>
        <w:t>,</w:t>
      </w:r>
      <w:r w:rsidR="00A821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8EC7D3" w14:textId="77777777" w:rsidR="00976093" w:rsidRPr="00D074C7" w:rsidRDefault="00976093" w:rsidP="00976093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menyatakan</w:t>
      </w:r>
    </w:p>
    <w:p w14:paraId="4E94B10F" w14:textId="77777777" w:rsidR="00976093" w:rsidRPr="00D074C7" w:rsidRDefault="00976093" w:rsidP="00976093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85AF8" wp14:editId="05D6998A">
                <wp:simplePos x="0" y="0"/>
                <wp:positionH relativeFrom="column">
                  <wp:posOffset>2763715</wp:posOffset>
                </wp:positionH>
                <wp:positionV relativeFrom="paragraph">
                  <wp:posOffset>169545</wp:posOffset>
                </wp:positionV>
                <wp:extent cx="724486" cy="42906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651A5" w14:textId="77777777" w:rsidR="00976093" w:rsidRPr="007201F2" w:rsidRDefault="00976093" w:rsidP="009760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01F2">
                              <w:rPr>
                                <w:sz w:val="16"/>
                                <w:szCs w:val="16"/>
                              </w:rP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85AF8" id="Text Box 3" o:spid="_x0000_s1027" type="#_x0000_t202" style="position:absolute;left:0;text-align:left;margin-left:217.6pt;margin-top:13.35pt;width:57.05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tjLwIAAFo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" fillcolor="white [3201]" stroked="f" strokeweight=".5pt">
                <v:textbox>
                  <w:txbxContent>
                    <w:p w14:paraId="120651A5" w14:textId="77777777" w:rsidR="00976093" w:rsidRPr="007201F2" w:rsidRDefault="00976093" w:rsidP="009760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01F2">
                        <w:rPr>
                          <w:sz w:val="16"/>
                          <w:szCs w:val="16"/>
                        </w:rP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39596A43" w14:textId="77777777" w:rsidR="00976093" w:rsidRDefault="00976093" w:rsidP="00976093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364E4FB4" w14:textId="77777777" w:rsidR="00976093" w:rsidRDefault="00976093" w:rsidP="00976093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75546B2D" w14:textId="77777777" w:rsidR="00976093" w:rsidRPr="00D074C7" w:rsidRDefault="00976093" w:rsidP="00976093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42A0A5CB" w14:textId="77777777" w:rsidR="00976093" w:rsidRPr="00D074C7" w:rsidRDefault="00976093" w:rsidP="00976093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……………………</w:t>
      </w:r>
    </w:p>
    <w:p w14:paraId="28052DBF" w14:textId="77777777" w:rsidR="00976093" w:rsidRPr="00D074C7" w:rsidRDefault="00976093" w:rsidP="00976093">
      <w:pPr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69B8B96C" w14:textId="77777777" w:rsidR="00976093" w:rsidRDefault="00976093" w:rsidP="00976093">
      <w:pPr>
        <w:spacing w:after="160" w:line="259" w:lineRule="auto"/>
      </w:pPr>
      <w:r>
        <w:br w:type="page"/>
      </w:r>
    </w:p>
    <w:p w14:paraId="0D51F7AF" w14:textId="77777777" w:rsidR="005611A1" w:rsidRPr="00456512" w:rsidRDefault="005611A1" w:rsidP="005611A1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2F329367" wp14:editId="424DAD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793661954" name="Picture 793661954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1C97AAFA" w14:textId="77777777" w:rsidR="005611A1" w:rsidRPr="00456512" w:rsidRDefault="005611A1" w:rsidP="005611A1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0186E75B" w14:textId="77777777" w:rsidR="005611A1" w:rsidRPr="00456512" w:rsidRDefault="005611A1" w:rsidP="005611A1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2F6639D1" w14:textId="77777777" w:rsidR="005611A1" w:rsidRPr="00456512" w:rsidRDefault="005611A1" w:rsidP="005611A1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7FC4E3C2" w14:textId="77777777" w:rsidR="005611A1" w:rsidRPr="00456512" w:rsidRDefault="005611A1" w:rsidP="005611A1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9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3F629734" w14:textId="77777777" w:rsidR="005611A1" w:rsidRPr="00456512" w:rsidRDefault="005611A1" w:rsidP="005611A1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444F8294" w14:textId="77777777" w:rsidR="005611A1" w:rsidRDefault="005611A1" w:rsidP="005611A1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95135B1" w14:textId="77777777" w:rsidR="005611A1" w:rsidRPr="00B03E69" w:rsidRDefault="005611A1" w:rsidP="005611A1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B03E69">
        <w:rPr>
          <w:rFonts w:ascii="Arial" w:hAnsi="Arial" w:cs="Arial"/>
          <w:b/>
          <w:bCs/>
          <w:iCs/>
        </w:rPr>
        <w:t xml:space="preserve">FORMULIR PERMOHONAN BEASISWA </w:t>
      </w:r>
      <w:r>
        <w:rPr>
          <w:rFonts w:ascii="Arial" w:hAnsi="Arial" w:cs="Arial"/>
          <w:b/>
          <w:bCs/>
          <w:iCs/>
        </w:rPr>
        <w:t>TAHFIZH HADIS</w:t>
      </w:r>
    </w:p>
    <w:p w14:paraId="7B859D8A" w14:textId="4E142091" w:rsidR="005611A1" w:rsidRPr="00B03E69" w:rsidRDefault="005611A1" w:rsidP="005611A1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EMESTER ……………  TAHUN AKADEMIK ……………</w:t>
      </w:r>
      <w:proofErr w:type="gramStart"/>
      <w:r>
        <w:rPr>
          <w:rFonts w:ascii="Arial" w:hAnsi="Arial" w:cs="Arial"/>
          <w:b/>
          <w:bCs/>
          <w:iCs/>
        </w:rPr>
        <w:t>…..</w:t>
      </w:r>
      <w:proofErr w:type="gramEnd"/>
    </w:p>
    <w:p w14:paraId="4FF9B9F5" w14:textId="77777777" w:rsidR="005611A1" w:rsidRPr="00B03E69" w:rsidRDefault="005611A1" w:rsidP="005611A1">
      <w:pPr>
        <w:spacing w:line="360" w:lineRule="auto"/>
        <w:jc w:val="center"/>
        <w:rPr>
          <w:rFonts w:ascii="Arial" w:hAnsi="Arial" w:cs="Arial"/>
          <w:i/>
        </w:rPr>
      </w:pPr>
    </w:p>
    <w:p w14:paraId="3A5FCB8A" w14:textId="77777777" w:rsidR="005611A1" w:rsidRPr="00BD5DF0" w:rsidRDefault="005611A1" w:rsidP="005611A1">
      <w:pPr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Yang bertanda tangan di bawah ini:</w:t>
      </w:r>
    </w:p>
    <w:p w14:paraId="08103751" w14:textId="77777777" w:rsidR="005611A1" w:rsidRPr="00BD5DF0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Nama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</w:t>
      </w:r>
    </w:p>
    <w:p w14:paraId="7126CB28" w14:textId="77777777" w:rsidR="005611A1" w:rsidRPr="00BD5DF0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NIM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784CA83A" w14:textId="77777777" w:rsidR="005611A1" w:rsidRPr="00BD5DF0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Tempat/Tgl lahir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FDEAC16" w14:textId="77777777" w:rsidR="005611A1" w:rsidRPr="00BD5DF0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Fak/Prodi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0C7C9AF1" w14:textId="77777777" w:rsidR="005611A1" w:rsidRPr="00BD5DF0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Semester</w:t>
      </w:r>
      <w:r>
        <w:rPr>
          <w:rFonts w:ascii="Arial" w:hAnsi="Arial" w:cs="Arial"/>
          <w:sz w:val="22"/>
          <w:szCs w:val="22"/>
        </w:rPr>
        <w:t xml:space="preserve"> sekarang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350C5F3" w14:textId="77777777" w:rsidR="005611A1" w:rsidRPr="00BD5DF0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IP Sem</w:t>
      </w:r>
      <w:r>
        <w:rPr>
          <w:rFonts w:ascii="Arial" w:hAnsi="Arial" w:cs="Arial"/>
          <w:sz w:val="22"/>
          <w:szCs w:val="22"/>
        </w:rPr>
        <w:t>e</w:t>
      </w:r>
      <w:r w:rsidRPr="00BD5DF0">
        <w:rPr>
          <w:rFonts w:ascii="Arial" w:hAnsi="Arial" w:cs="Arial"/>
          <w:sz w:val="22"/>
          <w:szCs w:val="22"/>
        </w:rPr>
        <w:t>ster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6CC6D02B" w14:textId="77777777" w:rsidR="005611A1" w:rsidRPr="00BD5DF0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IP Komulatif (IPK)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22CFA1C" w14:textId="77777777" w:rsidR="005611A1" w:rsidRPr="00BD5DF0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 xml:space="preserve">No HP 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3283BAA5" w14:textId="77777777" w:rsidR="005611A1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Alamat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029C27CF" w14:textId="77777777" w:rsidR="005611A1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mlah Hafal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BD5DF0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 xml:space="preserve"> Hadis</w:t>
      </w:r>
    </w:p>
    <w:p w14:paraId="3BAFD7D6" w14:textId="77777777" w:rsidR="005611A1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3F809F4" w14:textId="77777777" w:rsidR="005611A1" w:rsidRPr="00BD5DF0" w:rsidRDefault="005611A1" w:rsidP="005611A1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DA2C4FC" w14:textId="034C00E1" w:rsidR="005611A1" w:rsidRPr="00BD5DF0" w:rsidRDefault="005611A1" w:rsidP="005611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 xml:space="preserve">Dengan ini mengajukan permohonan beasiswa </w:t>
      </w:r>
      <w:r>
        <w:rPr>
          <w:rFonts w:ascii="Arial" w:hAnsi="Arial" w:cs="Arial"/>
          <w:sz w:val="22"/>
          <w:szCs w:val="22"/>
        </w:rPr>
        <w:t>Tahfizh Hadis</w:t>
      </w:r>
      <w:r w:rsidRPr="00BD5DF0">
        <w:rPr>
          <w:rFonts w:ascii="Arial" w:hAnsi="Arial" w:cs="Arial"/>
          <w:sz w:val="22"/>
          <w:szCs w:val="22"/>
        </w:rPr>
        <w:t xml:space="preserve"> pada </w:t>
      </w:r>
      <w:r>
        <w:rPr>
          <w:rFonts w:ascii="Arial" w:hAnsi="Arial" w:cs="Arial"/>
          <w:sz w:val="22"/>
          <w:szCs w:val="22"/>
        </w:rPr>
        <w:t xml:space="preserve">Semester </w:t>
      </w:r>
      <w:r w:rsidR="001E026D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 xml:space="preserve">Tahun Akademik </w:t>
      </w:r>
      <w:r w:rsidR="001E026D">
        <w:rPr>
          <w:rFonts w:ascii="Arial" w:hAnsi="Arial" w:cs="Arial"/>
          <w:sz w:val="22"/>
          <w:szCs w:val="22"/>
        </w:rPr>
        <w:t>……………</w:t>
      </w:r>
      <w:proofErr w:type="gramStart"/>
      <w:r w:rsidR="001E026D">
        <w:rPr>
          <w:rFonts w:ascii="Arial" w:hAnsi="Arial" w:cs="Arial"/>
          <w:sz w:val="22"/>
          <w:szCs w:val="22"/>
        </w:rPr>
        <w:t>…..</w:t>
      </w:r>
      <w:proofErr w:type="gramEnd"/>
      <w:r w:rsidRPr="00BD5DF0">
        <w:rPr>
          <w:rFonts w:ascii="Arial" w:hAnsi="Arial" w:cs="Arial"/>
          <w:sz w:val="22"/>
          <w:szCs w:val="22"/>
        </w:rPr>
        <w:t xml:space="preserve"> UIN Sayyid Ali Rahmatullah Tulungagung. Sebagai bahan pertimbangan, bersama ini saya lampirkan:</w:t>
      </w:r>
    </w:p>
    <w:p w14:paraId="007E7724" w14:textId="0488BC4C" w:rsidR="001E026D" w:rsidRPr="00E74C3E" w:rsidRDefault="004024D9" w:rsidP="001E026D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ai berkaitan tahfizh hadis</w:t>
      </w:r>
    </w:p>
    <w:p w14:paraId="09F18205" w14:textId="7305CF5E" w:rsidR="005611A1" w:rsidRPr="00BD5DF0" w:rsidRDefault="005611A1" w:rsidP="001E026D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74C3E">
        <w:rPr>
          <w:rFonts w:ascii="Arial" w:hAnsi="Arial" w:cs="Arial"/>
          <w:sz w:val="22"/>
          <w:szCs w:val="22"/>
        </w:rPr>
        <w:t>urat pernyataan</w:t>
      </w:r>
      <w:r w:rsidR="001E026D">
        <w:rPr>
          <w:rFonts w:ascii="Arial" w:hAnsi="Arial" w:cs="Arial"/>
          <w:sz w:val="22"/>
          <w:szCs w:val="22"/>
        </w:rPr>
        <w:t xml:space="preserve">. </w:t>
      </w:r>
      <w:r w:rsidRPr="00E74C3E">
        <w:rPr>
          <w:rFonts w:ascii="Arial" w:hAnsi="Arial" w:cs="Arial"/>
          <w:sz w:val="22"/>
          <w:szCs w:val="22"/>
        </w:rPr>
        <w:t xml:space="preserve"> </w:t>
      </w:r>
    </w:p>
    <w:p w14:paraId="1115C007" w14:textId="77777777" w:rsidR="005611A1" w:rsidRDefault="005611A1" w:rsidP="005611A1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748797" w14:textId="77777777" w:rsidR="005611A1" w:rsidRPr="00BD5DF0" w:rsidRDefault="005611A1" w:rsidP="005611A1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Demikian permohonan ini, atas perhatiannya disampaikan terima kasih.</w:t>
      </w:r>
    </w:p>
    <w:p w14:paraId="3382646D" w14:textId="77777777" w:rsidR="005611A1" w:rsidRPr="00BD5DF0" w:rsidRDefault="005611A1" w:rsidP="005611A1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C5388C2" w14:textId="01592561" w:rsidR="005611A1" w:rsidRPr="00BD5DF0" w:rsidRDefault="005611A1" w:rsidP="005611A1">
      <w:pPr>
        <w:pStyle w:val="ListParagraph"/>
        <w:spacing w:line="360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Tulungagung,</w:t>
      </w:r>
      <w:r w:rsidR="001E02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B2482E" w14:textId="77777777" w:rsidR="005611A1" w:rsidRPr="00BD5DF0" w:rsidRDefault="005611A1" w:rsidP="005611A1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452A818" w14:textId="77777777" w:rsidR="005611A1" w:rsidRPr="00BD5DF0" w:rsidRDefault="005611A1" w:rsidP="005611A1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778"/>
        <w:gridCol w:w="2778"/>
      </w:tblGrid>
      <w:tr w:rsidR="005611A1" w:rsidRPr="00BD5DF0" w14:paraId="7F8715E2" w14:textId="77777777" w:rsidTr="00F019E7">
        <w:tc>
          <w:tcPr>
            <w:tcW w:w="4224" w:type="dxa"/>
          </w:tcPr>
          <w:p w14:paraId="020790BE" w14:textId="77777777" w:rsidR="005611A1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Wakil Dekan Bidang Kemahasiswaan, Alumni, dan Kerjasama</w:t>
            </w:r>
            <w:r>
              <w:rPr>
                <w:rFonts w:ascii="Arial" w:hAnsi="Arial" w:cs="Arial"/>
              </w:rPr>
              <w:t>,</w:t>
            </w:r>
          </w:p>
          <w:p w14:paraId="77486B56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9E10C6" wp14:editId="4BF67324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7315</wp:posOffset>
                      </wp:positionV>
                      <wp:extent cx="552450" cy="374650"/>
                      <wp:effectExtent l="0" t="0" r="19050" b="25400"/>
                      <wp:wrapNone/>
                      <wp:docPr id="5453478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C4B4C4" w14:textId="77777777" w:rsidR="005611A1" w:rsidRPr="00976093" w:rsidRDefault="005611A1" w:rsidP="005611A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76093">
                                    <w:rPr>
                                      <w:sz w:val="14"/>
                                      <w:szCs w:val="14"/>
                                    </w:rPr>
                                    <w:t>Ttd &amp; 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E10C6" id="_x0000_s1028" type="#_x0000_t202" style="position:absolute;left:0;text-align:left;margin-left:15.9pt;margin-top:8.45pt;width:43.5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dcOQIAAII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" fillcolor="white [3201]" strokeweight=".5pt">
                      <v:textbox>
                        <w:txbxContent>
                          <w:p w14:paraId="4DC4B4C4" w14:textId="77777777" w:rsidR="005611A1" w:rsidRPr="00976093" w:rsidRDefault="005611A1" w:rsidP="005611A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6093">
                              <w:rPr>
                                <w:sz w:val="14"/>
                                <w:szCs w:val="14"/>
                              </w:rPr>
                              <w:t>Ttd &amp; 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4AC9CB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02C2B6A" w14:textId="77777777" w:rsidR="005611A1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98A63F6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D29C822" w14:textId="77777777" w:rsidR="005611A1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56EF8C41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3EE47387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Koorprodi,</w:t>
            </w:r>
          </w:p>
          <w:p w14:paraId="5D30DAAF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364240D8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26BE6D12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26B13C4" w14:textId="77777777" w:rsidR="005611A1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0E24A4E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4494ECD" w14:textId="77777777" w:rsidR="005611A1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1B60FEB8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73189010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Mahasiswa,</w:t>
            </w:r>
          </w:p>
          <w:p w14:paraId="105BB0FF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28A1F1CB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7C5B357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267DEC18" w14:textId="77777777" w:rsidR="005611A1" w:rsidRPr="00976093" w:rsidRDefault="005611A1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7D7263E" w14:textId="77777777" w:rsidR="005611A1" w:rsidRPr="00976093" w:rsidRDefault="005611A1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3E2E3FA" w14:textId="77777777" w:rsidR="005611A1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</w:t>
            </w:r>
          </w:p>
          <w:p w14:paraId="5250C449" w14:textId="77777777" w:rsidR="005611A1" w:rsidRPr="00976093" w:rsidRDefault="005611A1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</w:tr>
    </w:tbl>
    <w:p w14:paraId="7C5F787B" w14:textId="77777777" w:rsidR="005611A1" w:rsidRPr="00BD5DF0" w:rsidRDefault="005611A1" w:rsidP="005611A1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5AC743F" w14:textId="77777777" w:rsidR="005611A1" w:rsidRPr="00BD5DF0" w:rsidRDefault="005611A1" w:rsidP="005611A1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2129400" w14:textId="77777777" w:rsidR="005611A1" w:rsidRDefault="005611A1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73F48A4C" w14:textId="243721A6" w:rsidR="005611A1" w:rsidRPr="00456512" w:rsidRDefault="005611A1" w:rsidP="005611A1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3913A9CA" wp14:editId="42656E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191647391" name="Picture 191647391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076A77BB" w14:textId="77777777" w:rsidR="005611A1" w:rsidRPr="00456512" w:rsidRDefault="005611A1" w:rsidP="005611A1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1A7FE6A0" w14:textId="77777777" w:rsidR="005611A1" w:rsidRPr="00456512" w:rsidRDefault="005611A1" w:rsidP="005611A1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37BF499D" w14:textId="77777777" w:rsidR="005611A1" w:rsidRPr="00456512" w:rsidRDefault="005611A1" w:rsidP="005611A1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4077DC6F" w14:textId="77777777" w:rsidR="005611A1" w:rsidRPr="00456512" w:rsidRDefault="005611A1" w:rsidP="005611A1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0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51506457" w14:textId="77777777" w:rsidR="005611A1" w:rsidRPr="00456512" w:rsidRDefault="005611A1" w:rsidP="005611A1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14264B87" w14:textId="77777777" w:rsidR="005611A1" w:rsidRDefault="005611A1" w:rsidP="005611A1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C2C3F6E" w14:textId="77777777" w:rsidR="005611A1" w:rsidRDefault="005611A1" w:rsidP="005611A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74C7">
        <w:rPr>
          <w:rFonts w:ascii="Arial" w:hAnsi="Arial" w:cs="Arial"/>
          <w:b/>
          <w:sz w:val="24"/>
          <w:szCs w:val="24"/>
        </w:rPr>
        <w:t>SURAT PERNYATAA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88A1A14" w14:textId="77777777" w:rsidR="005611A1" w:rsidRDefault="005611A1" w:rsidP="005611A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SISWA TAHFIZH HADIS</w:t>
      </w:r>
    </w:p>
    <w:p w14:paraId="1517572C" w14:textId="77777777" w:rsidR="005611A1" w:rsidRPr="00D074C7" w:rsidRDefault="005611A1" w:rsidP="005611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77E7A9" w14:textId="77777777" w:rsidR="005611A1" w:rsidRPr="00D074C7" w:rsidRDefault="005611A1" w:rsidP="005611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bertanda tangan dibawah ini:</w:t>
      </w:r>
    </w:p>
    <w:p w14:paraId="01FF0C79" w14:textId="77777777" w:rsidR="005611A1" w:rsidRPr="00D074C7" w:rsidRDefault="005611A1" w:rsidP="005611A1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ama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308E3BC6" w14:textId="77777777" w:rsidR="005611A1" w:rsidRPr="00D074C7" w:rsidRDefault="005611A1" w:rsidP="005611A1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IM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5B97EF26" w14:textId="77777777" w:rsidR="005611A1" w:rsidRPr="00D074C7" w:rsidRDefault="005611A1" w:rsidP="005611A1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Fakultas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6EBE7BF0" w14:textId="77777777" w:rsidR="005611A1" w:rsidRDefault="005611A1" w:rsidP="005611A1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tudi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1CA59F0D" w14:textId="77777777" w:rsidR="005611A1" w:rsidRDefault="005611A1" w:rsidP="005611A1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ester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18D368C0" w14:textId="77777777" w:rsidR="005611A1" w:rsidRPr="00D074C7" w:rsidRDefault="005611A1" w:rsidP="005611A1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Alamat</w:t>
      </w:r>
      <w:r w:rsidRPr="00D074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D074C7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01665BFB" w14:textId="77777777" w:rsidR="005611A1" w:rsidRPr="00D074C7" w:rsidRDefault="005611A1" w:rsidP="005611A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EE35192" w14:textId="77777777" w:rsidR="005611A1" w:rsidRDefault="005611A1" w:rsidP="005611A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m</w:t>
      </w:r>
      <w:r w:rsidRPr="00D074C7">
        <w:rPr>
          <w:rFonts w:ascii="Arial" w:hAnsi="Arial" w:cs="Arial"/>
          <w:sz w:val="22"/>
          <w:szCs w:val="22"/>
        </w:rPr>
        <w:t>enyatakan dengan sebenarnya bahwa</w:t>
      </w:r>
      <w:r>
        <w:rPr>
          <w:rFonts w:ascii="Arial" w:hAnsi="Arial" w:cs="Arial"/>
          <w:sz w:val="22"/>
          <w:szCs w:val="22"/>
        </w:rPr>
        <w:t xml:space="preserve"> saya:</w:t>
      </w:r>
    </w:p>
    <w:p w14:paraId="01BD4063" w14:textId="77777777" w:rsidR="005611A1" w:rsidRDefault="005611A1" w:rsidP="001E026D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at ini sedang berstatus sebagai mahasiswa aktif studi dan belum terdata sebagai peserta ujian skripsi; </w:t>
      </w:r>
    </w:p>
    <w:p w14:paraId="545BB595" w14:textId="24EE4B99" w:rsidR="005611A1" w:rsidRPr="00F14212" w:rsidRDefault="005611A1" w:rsidP="001E026D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at ini tidak sedang mendapatkan beasiswa dari pihak manapun (termasuk keringanan UKT 0/ nol</w:t>
      </w:r>
      <w:r w:rsidR="001E026D">
        <w:rPr>
          <w:rFonts w:ascii="Arial" w:hAnsi="Arial" w:cs="Arial"/>
          <w:sz w:val="22"/>
          <w:szCs w:val="22"/>
        </w:rPr>
        <w:t xml:space="preserve"> atau BOTA</w:t>
      </w:r>
      <w:r>
        <w:rPr>
          <w:rFonts w:ascii="Arial" w:hAnsi="Arial" w:cs="Arial"/>
          <w:sz w:val="22"/>
          <w:szCs w:val="22"/>
        </w:rPr>
        <w:t>);</w:t>
      </w:r>
    </w:p>
    <w:p w14:paraId="5D5207FF" w14:textId="77777777" w:rsidR="005611A1" w:rsidRPr="00F14212" w:rsidRDefault="005611A1" w:rsidP="001E026D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Tidak pernah/sedang mendapatkan sanksi akademik;</w:t>
      </w:r>
    </w:p>
    <w:p w14:paraId="2F099D93" w14:textId="77777777" w:rsidR="005611A1" w:rsidRPr="001E026D" w:rsidRDefault="005611A1" w:rsidP="001E026D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bCs/>
          <w:sz w:val="22"/>
          <w:szCs w:val="22"/>
        </w:rPr>
        <w:t xml:space="preserve">Tidak pernah/sedang terlibat dalam organisasi yang dilarang pemerintah; </w:t>
      </w:r>
    </w:p>
    <w:p w14:paraId="7FACA566" w14:textId="75F23818" w:rsidR="001E026D" w:rsidRPr="00F14212" w:rsidRDefault="001E026D" w:rsidP="001E026D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176CE">
        <w:rPr>
          <w:rFonts w:ascii="Arial" w:hAnsi="Arial" w:cs="Arial"/>
          <w:bCs/>
          <w:sz w:val="22"/>
          <w:szCs w:val="22"/>
        </w:rPr>
        <w:t>Bersedia mengikuti perlombaan dalam bidang ilmu hadis untuk mewakili perguruan tinggi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1EEEE560" w14:textId="77777777" w:rsidR="005611A1" w:rsidRPr="00F14212" w:rsidRDefault="005611A1" w:rsidP="001E026D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Semua dokumen yang saya unggah adalah data yang sesuai/benar dan tidak direkayasa/manipulasi;</w:t>
      </w:r>
    </w:p>
    <w:p w14:paraId="4DE2469A" w14:textId="77777777" w:rsidR="005611A1" w:rsidRPr="00D074C7" w:rsidRDefault="005611A1" w:rsidP="001E026D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Apabila pernyataan ini tidak benar saya bersedia mengembalikan dana </w:t>
      </w:r>
      <w:r>
        <w:rPr>
          <w:rFonts w:ascii="Arial" w:hAnsi="Arial" w:cs="Arial"/>
          <w:sz w:val="22"/>
          <w:szCs w:val="22"/>
        </w:rPr>
        <w:t>atau beasiswa yang telah saya terima dan bersedia menanggung akibatnya baik dari kampus maupun dari Allah SWT</w:t>
      </w:r>
      <w:r w:rsidRPr="00D074C7">
        <w:rPr>
          <w:rFonts w:ascii="Arial" w:hAnsi="Arial" w:cs="Arial"/>
          <w:sz w:val="22"/>
          <w:szCs w:val="22"/>
        </w:rPr>
        <w:t xml:space="preserve">. </w:t>
      </w:r>
    </w:p>
    <w:p w14:paraId="7CBB5AA8" w14:textId="77777777" w:rsidR="005611A1" w:rsidRPr="00D074C7" w:rsidRDefault="005611A1" w:rsidP="005611A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Demikian surat pernyataan ini saya buat dengan sebenarnya.</w:t>
      </w:r>
    </w:p>
    <w:p w14:paraId="3A91E1A2" w14:textId="77777777" w:rsidR="005611A1" w:rsidRPr="00D074C7" w:rsidRDefault="005611A1" w:rsidP="005611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89CE69" w14:textId="35F156F1" w:rsidR="005611A1" w:rsidRPr="00D074C7" w:rsidRDefault="005611A1" w:rsidP="005611A1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Tulungagung</w:t>
      </w:r>
      <w:r w:rsidR="00210C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C03B5C" w14:textId="77777777" w:rsidR="005611A1" w:rsidRPr="00D074C7" w:rsidRDefault="005611A1" w:rsidP="005611A1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menyatakan</w:t>
      </w:r>
    </w:p>
    <w:p w14:paraId="17B1E827" w14:textId="77777777" w:rsidR="005611A1" w:rsidRPr="00D074C7" w:rsidRDefault="005611A1" w:rsidP="005611A1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13667" wp14:editId="08D0D6C7">
                <wp:simplePos x="0" y="0"/>
                <wp:positionH relativeFrom="column">
                  <wp:posOffset>2763715</wp:posOffset>
                </wp:positionH>
                <wp:positionV relativeFrom="paragraph">
                  <wp:posOffset>169545</wp:posOffset>
                </wp:positionV>
                <wp:extent cx="724486" cy="429065"/>
                <wp:effectExtent l="0" t="0" r="0" b="9525"/>
                <wp:wrapNone/>
                <wp:docPr id="1386457439" name="Text Box 1386457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A96F7" w14:textId="77777777" w:rsidR="005611A1" w:rsidRPr="007201F2" w:rsidRDefault="005611A1" w:rsidP="005611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01F2">
                              <w:rPr>
                                <w:sz w:val="16"/>
                                <w:szCs w:val="16"/>
                              </w:rP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13667" id="Text Box 1386457439" o:spid="_x0000_s1029" type="#_x0000_t202" style="position:absolute;left:0;text-align:left;margin-left:217.6pt;margin-top:13.35pt;width:57.05pt;height:3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" fillcolor="white [3201]" stroked="f" strokeweight=".5pt">
                <v:textbox>
                  <w:txbxContent>
                    <w:p w14:paraId="4F1A96F7" w14:textId="77777777" w:rsidR="005611A1" w:rsidRPr="007201F2" w:rsidRDefault="005611A1" w:rsidP="005611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01F2">
                        <w:rPr>
                          <w:sz w:val="16"/>
                          <w:szCs w:val="16"/>
                        </w:rP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1F23EEB2" w14:textId="77777777" w:rsidR="005611A1" w:rsidRDefault="005611A1" w:rsidP="005611A1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4088E3ED" w14:textId="77777777" w:rsidR="005611A1" w:rsidRDefault="005611A1" w:rsidP="005611A1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5E9CDCF4" w14:textId="77777777" w:rsidR="005611A1" w:rsidRPr="00D074C7" w:rsidRDefault="005611A1" w:rsidP="005611A1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42D55F06" w14:textId="77777777" w:rsidR="005611A1" w:rsidRPr="00D074C7" w:rsidRDefault="005611A1" w:rsidP="005611A1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……………………</w:t>
      </w:r>
    </w:p>
    <w:p w14:paraId="0EAB2F9E" w14:textId="77777777" w:rsidR="005611A1" w:rsidRPr="00D074C7" w:rsidRDefault="005611A1" w:rsidP="005611A1">
      <w:pPr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584E69FC" w14:textId="77777777" w:rsidR="005611A1" w:rsidRDefault="005611A1" w:rsidP="005611A1">
      <w:pPr>
        <w:spacing w:after="160" w:line="259" w:lineRule="auto"/>
      </w:pPr>
      <w:r>
        <w:br w:type="page"/>
      </w:r>
    </w:p>
    <w:p w14:paraId="53C29DA9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72576" behindDoc="0" locked="0" layoutInCell="1" allowOverlap="1" wp14:anchorId="65D48B22" wp14:editId="25EA8C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187824510" name="Picture 187824510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6C273B8D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3824844A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6BF3CC4B" w14:textId="77777777" w:rsidR="00074D4D" w:rsidRPr="00456512" w:rsidRDefault="00074D4D" w:rsidP="00074D4D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02F1490B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1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7D8BDEC5" w14:textId="77777777" w:rsidR="00074D4D" w:rsidRPr="00456512" w:rsidRDefault="00074D4D" w:rsidP="00074D4D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79EE191C" w14:textId="77777777" w:rsidR="00074D4D" w:rsidRDefault="00074D4D" w:rsidP="00074D4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E464D85" w14:textId="77777777" w:rsidR="00074D4D" w:rsidRDefault="00074D4D" w:rsidP="00074D4D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74C7">
        <w:rPr>
          <w:rFonts w:ascii="Arial" w:hAnsi="Arial" w:cs="Arial"/>
          <w:b/>
          <w:bCs/>
          <w:iCs/>
          <w:sz w:val="24"/>
          <w:szCs w:val="24"/>
        </w:rPr>
        <w:t xml:space="preserve">FORMULIR PERMOHONAN BEASISWA </w:t>
      </w:r>
    </w:p>
    <w:p w14:paraId="2A18B505" w14:textId="7D0BCE4F" w:rsidR="00074D4D" w:rsidRPr="00D074C7" w:rsidRDefault="00074D4D" w:rsidP="00074D4D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ENINGKATAN PRESTASI </w:t>
      </w:r>
      <w:r w:rsidR="004024D9">
        <w:rPr>
          <w:rFonts w:ascii="Arial" w:hAnsi="Arial" w:cs="Arial"/>
          <w:b/>
          <w:bCs/>
          <w:iCs/>
          <w:sz w:val="24"/>
          <w:szCs w:val="24"/>
        </w:rPr>
        <w:t>KARYA ILMIAH</w:t>
      </w:r>
    </w:p>
    <w:p w14:paraId="10E54228" w14:textId="1D146C1C" w:rsidR="00074D4D" w:rsidRDefault="00074D4D" w:rsidP="00074D4D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SEMESTER ………</w:t>
      </w:r>
      <w:proofErr w:type="gramStart"/>
      <w:r>
        <w:rPr>
          <w:rFonts w:ascii="Arial" w:hAnsi="Arial" w:cs="Arial"/>
          <w:b/>
          <w:bCs/>
          <w:iCs/>
          <w:sz w:val="24"/>
          <w:szCs w:val="24"/>
        </w:rPr>
        <w:t>…..</w:t>
      </w:r>
      <w:proofErr w:type="gramEnd"/>
      <w:r>
        <w:rPr>
          <w:rFonts w:ascii="Arial" w:hAnsi="Arial" w:cs="Arial"/>
          <w:b/>
          <w:bCs/>
          <w:iCs/>
          <w:sz w:val="24"/>
          <w:szCs w:val="24"/>
        </w:rPr>
        <w:t xml:space="preserve"> TAHUN AKADEMIK ………………</w:t>
      </w:r>
    </w:p>
    <w:p w14:paraId="7D3D8088" w14:textId="77777777" w:rsidR="00074D4D" w:rsidRPr="00D074C7" w:rsidRDefault="00074D4D" w:rsidP="00074D4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14:paraId="3B78CE94" w14:textId="77777777" w:rsidR="00074D4D" w:rsidRPr="00D074C7" w:rsidRDefault="00074D4D" w:rsidP="006354E7">
      <w:pPr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bertanda tangan di bawah ini:</w:t>
      </w:r>
    </w:p>
    <w:p w14:paraId="2499D045" w14:textId="4B050E6D" w:rsidR="00074D4D" w:rsidRPr="00D074C7" w:rsidRDefault="00074D4D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ama</w:t>
      </w:r>
      <w:r w:rsidR="00295E45">
        <w:rPr>
          <w:rFonts w:ascii="Arial" w:hAnsi="Arial" w:cs="Arial"/>
          <w:sz w:val="22"/>
          <w:szCs w:val="22"/>
        </w:rPr>
        <w:t xml:space="preserve"> Ketua Tim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</w:t>
      </w:r>
    </w:p>
    <w:p w14:paraId="3BD7AC00" w14:textId="77777777" w:rsidR="00074D4D" w:rsidRPr="00D074C7" w:rsidRDefault="00074D4D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IM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5BEE5A09" w14:textId="77777777" w:rsidR="00074D4D" w:rsidRPr="00D074C7" w:rsidRDefault="00074D4D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Tempat/Tgl lahir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6200E389" w14:textId="77777777" w:rsidR="00074D4D" w:rsidRPr="00D074C7" w:rsidRDefault="00074D4D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Fak/Prodi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61CB6C27" w14:textId="77777777" w:rsidR="00074D4D" w:rsidRPr="00D074C7" w:rsidRDefault="00074D4D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Komulatif (IPK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74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540100E3" w14:textId="77777777" w:rsidR="00074D4D" w:rsidRPr="00D074C7" w:rsidRDefault="00074D4D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No HP 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458BF3CF" w14:textId="77777777" w:rsidR="00074D4D" w:rsidRPr="00D074C7" w:rsidRDefault="00074D4D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Semester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51522E5" w14:textId="77777777" w:rsidR="00074D4D" w:rsidRDefault="00074D4D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Alamat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62F5C256" w14:textId="34AF915D" w:rsidR="00295E45" w:rsidRDefault="00295E45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gota ti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14"/>
        <w:gridCol w:w="2331"/>
        <w:gridCol w:w="2331"/>
      </w:tblGrid>
      <w:tr w:rsidR="00295E45" w14:paraId="391C3089" w14:textId="77777777" w:rsidTr="00295E45">
        <w:tc>
          <w:tcPr>
            <w:tcW w:w="846" w:type="dxa"/>
          </w:tcPr>
          <w:p w14:paraId="2E25FB7B" w14:textId="49E33BAF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814" w:type="dxa"/>
          </w:tcPr>
          <w:p w14:paraId="022D7A99" w14:textId="7B4DEF30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331" w:type="dxa"/>
          </w:tcPr>
          <w:p w14:paraId="25C4FC0D" w14:textId="14BED676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M</w:t>
            </w:r>
          </w:p>
        </w:tc>
        <w:tc>
          <w:tcPr>
            <w:tcW w:w="2331" w:type="dxa"/>
          </w:tcPr>
          <w:p w14:paraId="1106489C" w14:textId="21D9306E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i</w:t>
            </w:r>
          </w:p>
        </w:tc>
      </w:tr>
      <w:tr w:rsidR="00295E45" w14:paraId="2A9509B0" w14:textId="77777777" w:rsidTr="00295E45">
        <w:tc>
          <w:tcPr>
            <w:tcW w:w="846" w:type="dxa"/>
          </w:tcPr>
          <w:p w14:paraId="097EC387" w14:textId="55A0957A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14" w:type="dxa"/>
          </w:tcPr>
          <w:p w14:paraId="5F1FB7A8" w14:textId="7777777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5ED588E9" w14:textId="7777777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40F24D87" w14:textId="7777777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E45" w14:paraId="3AC9248C" w14:textId="77777777" w:rsidTr="00295E45">
        <w:tc>
          <w:tcPr>
            <w:tcW w:w="846" w:type="dxa"/>
          </w:tcPr>
          <w:p w14:paraId="32A17004" w14:textId="0C934842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14" w:type="dxa"/>
          </w:tcPr>
          <w:p w14:paraId="76532370" w14:textId="7777777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6E8385A8" w14:textId="7777777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46AB758B" w14:textId="7777777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E45" w14:paraId="514E4D18" w14:textId="77777777" w:rsidTr="00295E45">
        <w:tc>
          <w:tcPr>
            <w:tcW w:w="846" w:type="dxa"/>
          </w:tcPr>
          <w:p w14:paraId="518BDA89" w14:textId="0947C4C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14" w:type="dxa"/>
          </w:tcPr>
          <w:p w14:paraId="7D4BA523" w14:textId="7777777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5A0B3B15" w14:textId="7777777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BE668C5" w14:textId="77777777" w:rsidR="00295E45" w:rsidRDefault="00295E45" w:rsidP="006354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2AEEB" w14:textId="77777777" w:rsidR="00295E45" w:rsidRDefault="00295E45" w:rsidP="006354E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C6D6D52" w14:textId="09E4CE05" w:rsidR="00074D4D" w:rsidRPr="00D074C7" w:rsidRDefault="00074D4D" w:rsidP="00074D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Dengan ini mengajukan permohonan beasiswa </w:t>
      </w:r>
      <w:r>
        <w:rPr>
          <w:rFonts w:ascii="Arial" w:hAnsi="Arial" w:cs="Arial"/>
          <w:sz w:val="22"/>
          <w:szCs w:val="22"/>
        </w:rPr>
        <w:t xml:space="preserve">Peningkatan Prestasi </w:t>
      </w:r>
      <w:r w:rsidR="004024D9">
        <w:rPr>
          <w:rFonts w:ascii="Arial" w:hAnsi="Arial" w:cs="Arial"/>
          <w:sz w:val="22"/>
          <w:szCs w:val="22"/>
        </w:rPr>
        <w:t>Penulisan karya Ilmiah</w:t>
      </w:r>
      <w:r>
        <w:rPr>
          <w:rFonts w:ascii="Arial" w:hAnsi="Arial" w:cs="Arial"/>
          <w:sz w:val="22"/>
          <w:szCs w:val="22"/>
        </w:rPr>
        <w:t xml:space="preserve"> pada semester ………. tahun akademik ……………, </w:t>
      </w:r>
      <w:r w:rsidRPr="00D074C7">
        <w:rPr>
          <w:rFonts w:ascii="Arial" w:hAnsi="Arial" w:cs="Arial"/>
          <w:sz w:val="22"/>
          <w:szCs w:val="22"/>
        </w:rPr>
        <w:t>UIN Sayyid Ali Rahmatullah Tulungagung. Sebagai bahan pertimbangan, bersama ini saya lampirkan:</w:t>
      </w:r>
    </w:p>
    <w:p w14:paraId="3DE48A31" w14:textId="77777777" w:rsidR="00074D4D" w:rsidRDefault="00074D4D" w:rsidP="006354E7">
      <w:pPr>
        <w:pStyle w:val="ListParagraph"/>
        <w:numPr>
          <w:ilvl w:val="0"/>
          <w:numId w:val="9"/>
        </w:numPr>
        <w:spacing w:line="23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F3FFD">
        <w:rPr>
          <w:rFonts w:ascii="Arial" w:hAnsi="Arial" w:cs="Arial"/>
          <w:sz w:val="22"/>
          <w:szCs w:val="22"/>
        </w:rPr>
        <w:t>urat pernyataa</w:t>
      </w:r>
      <w:r>
        <w:rPr>
          <w:rFonts w:ascii="Arial" w:hAnsi="Arial" w:cs="Arial"/>
          <w:sz w:val="22"/>
          <w:szCs w:val="22"/>
        </w:rPr>
        <w:t>n;</w:t>
      </w:r>
    </w:p>
    <w:p w14:paraId="3B9B9CEC" w14:textId="29C052A9" w:rsidR="004024D9" w:rsidRDefault="004024D9" w:rsidP="006354E7">
      <w:pPr>
        <w:pStyle w:val="ListParagraph"/>
        <w:numPr>
          <w:ilvl w:val="0"/>
          <w:numId w:val="9"/>
        </w:numPr>
        <w:spacing w:line="23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kel yang telah terpublikasi</w:t>
      </w:r>
      <w:r w:rsidR="00295E45">
        <w:rPr>
          <w:rFonts w:ascii="Arial" w:hAnsi="Arial" w:cs="Arial"/>
          <w:sz w:val="22"/>
          <w:szCs w:val="22"/>
        </w:rPr>
        <w:t xml:space="preserve"> </w:t>
      </w:r>
    </w:p>
    <w:p w14:paraId="12412C19" w14:textId="5875E683" w:rsidR="00295E45" w:rsidRDefault="00295E45" w:rsidP="006354E7">
      <w:pPr>
        <w:pStyle w:val="ListParagraph"/>
        <w:numPr>
          <w:ilvl w:val="0"/>
          <w:numId w:val="9"/>
        </w:numPr>
        <w:spacing w:line="23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il/biodata semua penulis artikel </w:t>
      </w:r>
    </w:p>
    <w:p w14:paraId="039658BD" w14:textId="77777777" w:rsidR="00074D4D" w:rsidRDefault="00074D4D" w:rsidP="006354E7">
      <w:pPr>
        <w:pStyle w:val="ListParagraph"/>
        <w:numPr>
          <w:ilvl w:val="0"/>
          <w:numId w:val="9"/>
        </w:numPr>
        <w:spacing w:line="23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 pendukung lainnya. </w:t>
      </w:r>
    </w:p>
    <w:p w14:paraId="39D70375" w14:textId="77777777" w:rsidR="00074D4D" w:rsidRPr="00D074C7" w:rsidRDefault="00074D4D" w:rsidP="00074D4D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8AC6D35" w14:textId="77777777" w:rsidR="00074D4D" w:rsidRPr="00D074C7" w:rsidRDefault="00074D4D" w:rsidP="00074D4D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Demikian permohonan ini, atas perhatiannya disampaikan terima kasih.</w:t>
      </w:r>
    </w:p>
    <w:p w14:paraId="59E64B97" w14:textId="77777777" w:rsidR="00074D4D" w:rsidRPr="00D074C7" w:rsidRDefault="00074D4D" w:rsidP="00074D4D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2EEC8AD" w14:textId="05692C07" w:rsidR="00074D4D" w:rsidRPr="00D074C7" w:rsidRDefault="00074D4D" w:rsidP="006354E7">
      <w:pPr>
        <w:pStyle w:val="ListParagraph"/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Tulungagung,        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246A70E4" w14:textId="77777777" w:rsidR="006354E7" w:rsidRPr="00BD5DF0" w:rsidRDefault="006354E7" w:rsidP="006354E7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778"/>
        <w:gridCol w:w="2778"/>
      </w:tblGrid>
      <w:tr w:rsidR="006354E7" w:rsidRPr="00BD5DF0" w14:paraId="69CF785E" w14:textId="77777777" w:rsidTr="00F019E7">
        <w:tc>
          <w:tcPr>
            <w:tcW w:w="4224" w:type="dxa"/>
          </w:tcPr>
          <w:p w14:paraId="2279B39F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Wakil Dekan Bidang Kemahasiswaan, Alumni, dan Kerjasama</w:t>
            </w:r>
            <w:r>
              <w:rPr>
                <w:rFonts w:ascii="Arial" w:hAnsi="Arial" w:cs="Arial"/>
              </w:rPr>
              <w:t>,</w:t>
            </w:r>
          </w:p>
          <w:p w14:paraId="31EC979B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E43BB8" wp14:editId="3DD3DA5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7315</wp:posOffset>
                      </wp:positionV>
                      <wp:extent cx="552450" cy="374650"/>
                      <wp:effectExtent l="0" t="0" r="19050" b="25400"/>
                      <wp:wrapNone/>
                      <wp:docPr id="18935518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496004" w14:textId="77777777" w:rsidR="006354E7" w:rsidRPr="00976093" w:rsidRDefault="006354E7" w:rsidP="006354E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76093">
                                    <w:rPr>
                                      <w:sz w:val="14"/>
                                      <w:szCs w:val="14"/>
                                    </w:rPr>
                                    <w:t>Ttd &amp; 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43BB8" id="_x0000_s1030" type="#_x0000_t202" style="position:absolute;left:0;text-align:left;margin-left:15.9pt;margin-top:8.45pt;width:43.5pt;height: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" fillcolor="white [3201]" strokeweight=".5pt">
                      <v:textbox>
                        <w:txbxContent>
                          <w:p w14:paraId="06496004" w14:textId="77777777" w:rsidR="006354E7" w:rsidRPr="00976093" w:rsidRDefault="006354E7" w:rsidP="006354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6093">
                              <w:rPr>
                                <w:sz w:val="14"/>
                                <w:szCs w:val="14"/>
                              </w:rPr>
                              <w:t>Ttd &amp; 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0DBAA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677F81A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375D423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A58229F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52351AC8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5A514F82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Koorprodi,</w:t>
            </w:r>
          </w:p>
          <w:p w14:paraId="7C641ACB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2764E585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4C5D7E3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4F7FEA0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8F00DD4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C4F3F5A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073E4886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7B70F4A6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Mahasiswa,</w:t>
            </w:r>
          </w:p>
          <w:p w14:paraId="37667872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12775DE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1E1B84B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B67C56D" w14:textId="77777777" w:rsidR="006354E7" w:rsidRPr="00976093" w:rsidRDefault="006354E7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70DB891" w14:textId="77777777" w:rsidR="006354E7" w:rsidRPr="00976093" w:rsidRDefault="006354E7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46E87F0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</w:t>
            </w:r>
          </w:p>
          <w:p w14:paraId="7F61E65D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</w:tr>
    </w:tbl>
    <w:p w14:paraId="57498E48" w14:textId="77777777" w:rsidR="006354E7" w:rsidRPr="00BD5DF0" w:rsidRDefault="006354E7" w:rsidP="006354E7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F9AF93" w14:textId="77777777" w:rsidR="00074D4D" w:rsidRPr="00233B07" w:rsidRDefault="00074D4D" w:rsidP="00074D4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8C6D04A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73600" behindDoc="0" locked="0" layoutInCell="1" allowOverlap="1" wp14:anchorId="320A482D" wp14:editId="4F7FAE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949915279" name="Picture 949915279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0E31781C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1AD979C1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2420A1B4" w14:textId="77777777" w:rsidR="00074D4D" w:rsidRPr="00456512" w:rsidRDefault="00074D4D" w:rsidP="00074D4D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12E83FE6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2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72E8154C" w14:textId="77777777" w:rsidR="00074D4D" w:rsidRPr="00456512" w:rsidRDefault="00074D4D" w:rsidP="00074D4D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4C85EE08" w14:textId="77777777" w:rsidR="00074D4D" w:rsidRDefault="00074D4D" w:rsidP="00074D4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90998A0" w14:textId="77777777" w:rsidR="00074D4D" w:rsidRDefault="00074D4D" w:rsidP="00074D4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74C7">
        <w:rPr>
          <w:rFonts w:ascii="Arial" w:hAnsi="Arial" w:cs="Arial"/>
          <w:b/>
          <w:sz w:val="24"/>
          <w:szCs w:val="24"/>
        </w:rPr>
        <w:t>SURAT PERNYATAA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031054C" w14:textId="58DA1968" w:rsidR="00074D4D" w:rsidRDefault="00074D4D" w:rsidP="00074D4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ASISWA </w:t>
      </w:r>
      <w:r w:rsidR="00BA5690">
        <w:rPr>
          <w:rFonts w:ascii="Arial" w:hAnsi="Arial" w:cs="Arial"/>
          <w:b/>
          <w:bCs/>
          <w:iCs/>
          <w:sz w:val="24"/>
          <w:szCs w:val="24"/>
        </w:rPr>
        <w:t>PENINGKATAN PRESTASI KARYA ILMIAH</w:t>
      </w:r>
    </w:p>
    <w:p w14:paraId="43A4FFEA" w14:textId="77777777" w:rsidR="00074D4D" w:rsidRPr="00D074C7" w:rsidRDefault="00074D4D" w:rsidP="00074D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FA7C8A" w14:textId="77777777" w:rsidR="00074D4D" w:rsidRPr="00D074C7" w:rsidRDefault="00074D4D" w:rsidP="00074D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bertanda tangan dibawah ini:</w:t>
      </w:r>
    </w:p>
    <w:p w14:paraId="43888D61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ama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68A49482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IM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0CE22A01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Fakultas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5B72159E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tudi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42B44383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Alamat</w:t>
      </w:r>
      <w:r w:rsidRPr="00D074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D074C7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188ECEC3" w14:textId="77777777" w:rsidR="00074D4D" w:rsidRPr="00D074C7" w:rsidRDefault="00074D4D" w:rsidP="00074D4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99EBDF8" w14:textId="77777777" w:rsidR="00074D4D" w:rsidRDefault="00074D4D" w:rsidP="00074D4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m</w:t>
      </w:r>
      <w:r w:rsidRPr="00D074C7">
        <w:rPr>
          <w:rFonts w:ascii="Arial" w:hAnsi="Arial" w:cs="Arial"/>
          <w:sz w:val="22"/>
          <w:szCs w:val="22"/>
        </w:rPr>
        <w:t>enyatakan dengan sebenarnya bahwa</w:t>
      </w:r>
      <w:r>
        <w:rPr>
          <w:rFonts w:ascii="Arial" w:hAnsi="Arial" w:cs="Arial"/>
          <w:sz w:val="22"/>
          <w:szCs w:val="22"/>
        </w:rPr>
        <w:t xml:space="preserve"> saya:</w:t>
      </w:r>
    </w:p>
    <w:p w14:paraId="19EAB69A" w14:textId="77777777" w:rsidR="00074D4D" w:rsidRDefault="00074D4D" w:rsidP="006354E7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at ini sedang berstatus sebagai mahasiswa aktif studi dan belum terdata sebagai peserta ujian skripsi; </w:t>
      </w:r>
    </w:p>
    <w:p w14:paraId="338F236C" w14:textId="77777777" w:rsidR="00074D4D" w:rsidRPr="00F14212" w:rsidRDefault="00074D4D" w:rsidP="006354E7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Tidak pernah/sedang mendapatkan sanksi akademik;</w:t>
      </w:r>
    </w:p>
    <w:p w14:paraId="154EBE6E" w14:textId="77777777" w:rsidR="00074D4D" w:rsidRPr="00F14212" w:rsidRDefault="00074D4D" w:rsidP="006354E7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bCs/>
          <w:sz w:val="22"/>
          <w:szCs w:val="22"/>
        </w:rPr>
        <w:t xml:space="preserve">Tidak pernah/sedang terlibat dalam organisasi yang dilarang pemerintah; </w:t>
      </w:r>
    </w:p>
    <w:p w14:paraId="08EC2D6C" w14:textId="77777777" w:rsidR="00074D4D" w:rsidRPr="00F14212" w:rsidRDefault="00074D4D" w:rsidP="006354E7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Semua dokumen yang saya unggah adalah data yang sesuai/benar dan tidak direkayasa/manipulasi;</w:t>
      </w:r>
    </w:p>
    <w:p w14:paraId="67974932" w14:textId="77777777" w:rsidR="00074D4D" w:rsidRPr="00D074C7" w:rsidRDefault="00074D4D" w:rsidP="006354E7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Apabila pernyataan ini tidak benar saya bersedia mengembalikan dana </w:t>
      </w:r>
      <w:r>
        <w:rPr>
          <w:rFonts w:ascii="Arial" w:hAnsi="Arial" w:cs="Arial"/>
          <w:sz w:val="22"/>
          <w:szCs w:val="22"/>
        </w:rPr>
        <w:t>atau beasiswa yang telah saya terima dan bersedia menanggung akibatnya baik dari kampus maupun dari Allah SWT</w:t>
      </w:r>
      <w:r w:rsidRPr="00D074C7">
        <w:rPr>
          <w:rFonts w:ascii="Arial" w:hAnsi="Arial" w:cs="Arial"/>
          <w:sz w:val="22"/>
          <w:szCs w:val="22"/>
        </w:rPr>
        <w:t xml:space="preserve">. </w:t>
      </w:r>
    </w:p>
    <w:p w14:paraId="31DFEF83" w14:textId="77777777" w:rsidR="00074D4D" w:rsidRPr="00D074C7" w:rsidRDefault="00074D4D" w:rsidP="00074D4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Demikian surat pernyataan ini saya buat dengan sebenarnya.</w:t>
      </w:r>
    </w:p>
    <w:p w14:paraId="76F44117" w14:textId="77777777" w:rsidR="00074D4D" w:rsidRPr="00D074C7" w:rsidRDefault="00074D4D" w:rsidP="00074D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71FAA8" w14:textId="77777777" w:rsidR="00074D4D" w:rsidRPr="00D074C7" w:rsidRDefault="00074D4D" w:rsidP="00074D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9B6B5" w14:textId="148A1EB9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Tulungagung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7D2EFA9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menyatakan</w:t>
      </w:r>
    </w:p>
    <w:p w14:paraId="4240D8D2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AE225" wp14:editId="03D29CCE">
                <wp:simplePos x="0" y="0"/>
                <wp:positionH relativeFrom="column">
                  <wp:posOffset>2763715</wp:posOffset>
                </wp:positionH>
                <wp:positionV relativeFrom="paragraph">
                  <wp:posOffset>169545</wp:posOffset>
                </wp:positionV>
                <wp:extent cx="724486" cy="429065"/>
                <wp:effectExtent l="0" t="0" r="0" b="9525"/>
                <wp:wrapNone/>
                <wp:docPr id="791404350" name="Text Box 791404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7D7EA" w14:textId="77777777" w:rsidR="00074D4D" w:rsidRPr="007201F2" w:rsidRDefault="00074D4D" w:rsidP="00074D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01F2">
                              <w:rPr>
                                <w:sz w:val="16"/>
                                <w:szCs w:val="16"/>
                              </w:rP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E225" id="Text Box 791404350" o:spid="_x0000_s1031" type="#_x0000_t202" style="position:absolute;left:0;text-align:left;margin-left:217.6pt;margin-top:13.35pt;width:57.05pt;height:3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eAMAIAAFo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" fillcolor="white [3201]" stroked="f" strokeweight=".5pt">
                <v:textbox>
                  <w:txbxContent>
                    <w:p w14:paraId="6E47D7EA" w14:textId="77777777" w:rsidR="00074D4D" w:rsidRPr="007201F2" w:rsidRDefault="00074D4D" w:rsidP="00074D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01F2">
                        <w:rPr>
                          <w:sz w:val="16"/>
                          <w:szCs w:val="16"/>
                        </w:rP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4CCAD37E" w14:textId="77777777" w:rsidR="00074D4D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1C20757F" w14:textId="77777777" w:rsidR="00074D4D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2448521E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05831F98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……………………</w:t>
      </w:r>
    </w:p>
    <w:p w14:paraId="125FC3C4" w14:textId="77777777" w:rsidR="00074D4D" w:rsidRPr="00D074C7" w:rsidRDefault="00074D4D" w:rsidP="00074D4D">
      <w:pPr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7EE5FCDB" w14:textId="77777777" w:rsidR="00074D4D" w:rsidRDefault="00074D4D" w:rsidP="00074D4D">
      <w:pPr>
        <w:spacing w:after="160" w:line="259" w:lineRule="auto"/>
      </w:pPr>
      <w:r>
        <w:br w:type="page"/>
      </w:r>
    </w:p>
    <w:p w14:paraId="6F8553C9" w14:textId="77777777" w:rsidR="00BA5690" w:rsidRPr="00456512" w:rsidRDefault="00BA5690" w:rsidP="00BA5690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94080" behindDoc="0" locked="0" layoutInCell="1" allowOverlap="1" wp14:anchorId="178C48EB" wp14:editId="7BD60E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1862827142" name="Picture 1862827142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68EC4C37" w14:textId="77777777" w:rsidR="00BA5690" w:rsidRPr="00456512" w:rsidRDefault="00BA5690" w:rsidP="00BA5690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4C34C01B" w14:textId="77777777" w:rsidR="00BA5690" w:rsidRPr="00456512" w:rsidRDefault="00BA5690" w:rsidP="00BA5690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1EBABBC1" w14:textId="77777777" w:rsidR="00BA5690" w:rsidRPr="00456512" w:rsidRDefault="00BA5690" w:rsidP="00BA5690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7CC19CD2" w14:textId="77777777" w:rsidR="00BA5690" w:rsidRPr="00456512" w:rsidRDefault="00BA5690" w:rsidP="00BA5690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3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2AAA2FF5" w14:textId="77777777" w:rsidR="00BA5690" w:rsidRPr="00456512" w:rsidRDefault="00BA5690" w:rsidP="00BA5690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5DFE93A8" w14:textId="77777777" w:rsidR="00BA5690" w:rsidRDefault="00BA5690" w:rsidP="00BA569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A738314" w14:textId="77777777" w:rsidR="00BA5690" w:rsidRDefault="00BA5690" w:rsidP="00BA569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74C7">
        <w:rPr>
          <w:rFonts w:ascii="Arial" w:hAnsi="Arial" w:cs="Arial"/>
          <w:b/>
          <w:bCs/>
          <w:iCs/>
          <w:sz w:val="24"/>
          <w:szCs w:val="24"/>
        </w:rPr>
        <w:t xml:space="preserve">FORMULIR PERMOHONAN BEASISWA </w:t>
      </w:r>
    </w:p>
    <w:p w14:paraId="0C785116" w14:textId="2D773792" w:rsidR="00BA5690" w:rsidRPr="00D074C7" w:rsidRDefault="00BA5690" w:rsidP="00BA569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ENINGKATAN PRESTASI AKADEMIK</w:t>
      </w:r>
    </w:p>
    <w:p w14:paraId="7ECB8305" w14:textId="77777777" w:rsidR="00BA5690" w:rsidRDefault="00BA5690" w:rsidP="00BA569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SEMESTER ………</w:t>
      </w:r>
      <w:proofErr w:type="gramStart"/>
      <w:r>
        <w:rPr>
          <w:rFonts w:ascii="Arial" w:hAnsi="Arial" w:cs="Arial"/>
          <w:b/>
          <w:bCs/>
          <w:iCs/>
          <w:sz w:val="24"/>
          <w:szCs w:val="24"/>
        </w:rPr>
        <w:t>…..</w:t>
      </w:r>
      <w:proofErr w:type="gramEnd"/>
      <w:r>
        <w:rPr>
          <w:rFonts w:ascii="Arial" w:hAnsi="Arial" w:cs="Arial"/>
          <w:b/>
          <w:bCs/>
          <w:iCs/>
          <w:sz w:val="24"/>
          <w:szCs w:val="24"/>
        </w:rPr>
        <w:t xml:space="preserve"> TAHUN AKADEMIK ………………</w:t>
      </w:r>
    </w:p>
    <w:p w14:paraId="606E4256" w14:textId="77777777" w:rsidR="00BA5690" w:rsidRPr="00D074C7" w:rsidRDefault="00BA5690" w:rsidP="00BA5690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14:paraId="00F3D043" w14:textId="77777777" w:rsidR="00BA5690" w:rsidRPr="00D074C7" w:rsidRDefault="00BA5690" w:rsidP="00BA5690">
      <w:pPr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bertanda tangan di bawah ini:</w:t>
      </w:r>
    </w:p>
    <w:p w14:paraId="248946D9" w14:textId="1DF32C44" w:rsidR="00BA5690" w:rsidRPr="00D074C7" w:rsidRDefault="00BA5690" w:rsidP="00BA5690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ama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</w:t>
      </w:r>
    </w:p>
    <w:p w14:paraId="416FC8A0" w14:textId="77777777" w:rsidR="00BA5690" w:rsidRPr="00D074C7" w:rsidRDefault="00BA5690" w:rsidP="00BA5690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IM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787086A3" w14:textId="77777777" w:rsidR="00BA5690" w:rsidRPr="00D074C7" w:rsidRDefault="00BA5690" w:rsidP="00BA5690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Tempat/Tgl lahir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0FEA21F0" w14:textId="77777777" w:rsidR="00BA5690" w:rsidRPr="00D074C7" w:rsidRDefault="00BA5690" w:rsidP="00BA5690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Fak/Prodi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424BE72" w14:textId="77777777" w:rsidR="00BA5690" w:rsidRPr="00D074C7" w:rsidRDefault="00BA5690" w:rsidP="00BA5690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Komulatif (IPK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74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30AACF1E" w14:textId="77777777" w:rsidR="00BA5690" w:rsidRPr="00D074C7" w:rsidRDefault="00BA5690" w:rsidP="00BA5690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No HP 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3D8721D" w14:textId="77777777" w:rsidR="00BA5690" w:rsidRPr="00D074C7" w:rsidRDefault="00BA5690" w:rsidP="00BA5690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Semester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419E8F90" w14:textId="77777777" w:rsidR="00BA5690" w:rsidRDefault="00BA5690" w:rsidP="00BA5690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Alamat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0390BD16" w14:textId="77777777" w:rsidR="00BA5690" w:rsidRDefault="00BA5690" w:rsidP="00BA5690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2B2A578" w14:textId="4AF0C0E5" w:rsidR="00BA5690" w:rsidRPr="00D074C7" w:rsidRDefault="00BA5690" w:rsidP="00BA56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Dengan ini mengajukan permohonan beasiswa </w:t>
      </w:r>
      <w:r>
        <w:rPr>
          <w:rFonts w:ascii="Arial" w:hAnsi="Arial" w:cs="Arial"/>
          <w:sz w:val="22"/>
          <w:szCs w:val="22"/>
        </w:rPr>
        <w:t xml:space="preserve">Peningkatan Prestasi Akademik pada semester ………. tahun akademik ……………, </w:t>
      </w:r>
      <w:r w:rsidRPr="00D074C7">
        <w:rPr>
          <w:rFonts w:ascii="Arial" w:hAnsi="Arial" w:cs="Arial"/>
          <w:sz w:val="22"/>
          <w:szCs w:val="22"/>
        </w:rPr>
        <w:t>UIN Sayyid Ali Rahmatullah Tulungagung. Sebagai bahan pertimbangan, bersama ini saya lampirkan:</w:t>
      </w:r>
    </w:p>
    <w:p w14:paraId="7A82DA6F" w14:textId="77777777" w:rsidR="00BA5690" w:rsidRDefault="00BA5690" w:rsidP="00BA5690">
      <w:pPr>
        <w:pStyle w:val="ListParagraph"/>
        <w:numPr>
          <w:ilvl w:val="0"/>
          <w:numId w:val="13"/>
        </w:numPr>
        <w:spacing w:line="23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F3FFD">
        <w:rPr>
          <w:rFonts w:ascii="Arial" w:hAnsi="Arial" w:cs="Arial"/>
          <w:sz w:val="22"/>
          <w:szCs w:val="22"/>
        </w:rPr>
        <w:t>urat pernyataa</w:t>
      </w:r>
      <w:r>
        <w:rPr>
          <w:rFonts w:ascii="Arial" w:hAnsi="Arial" w:cs="Arial"/>
          <w:sz w:val="22"/>
          <w:szCs w:val="22"/>
        </w:rPr>
        <w:t>n;</w:t>
      </w:r>
    </w:p>
    <w:p w14:paraId="4E43BDE8" w14:textId="736436D9" w:rsidR="00BA5690" w:rsidRDefault="00BA5690" w:rsidP="00BA5690">
      <w:pPr>
        <w:pStyle w:val="ListParagraph"/>
        <w:numPr>
          <w:ilvl w:val="0"/>
          <w:numId w:val="13"/>
        </w:numPr>
        <w:spacing w:line="23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ai tentang akademik;</w:t>
      </w:r>
    </w:p>
    <w:p w14:paraId="18724998" w14:textId="7E18EB45" w:rsidR="00BA5690" w:rsidRDefault="00BA5690" w:rsidP="00BA5690">
      <w:pPr>
        <w:pStyle w:val="ListParagraph"/>
        <w:numPr>
          <w:ilvl w:val="0"/>
          <w:numId w:val="13"/>
        </w:numPr>
        <w:spacing w:line="23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krip akademik sementara;</w:t>
      </w:r>
    </w:p>
    <w:p w14:paraId="17D959C8" w14:textId="77777777" w:rsidR="00BA5690" w:rsidRDefault="00BA5690" w:rsidP="00BA5690">
      <w:pPr>
        <w:pStyle w:val="ListParagraph"/>
        <w:numPr>
          <w:ilvl w:val="0"/>
          <w:numId w:val="13"/>
        </w:numPr>
        <w:spacing w:line="23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 pendukung lainnya. </w:t>
      </w:r>
    </w:p>
    <w:p w14:paraId="085601BC" w14:textId="77777777" w:rsidR="00BA5690" w:rsidRPr="00D074C7" w:rsidRDefault="00BA5690" w:rsidP="00BA5690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68D45FD" w14:textId="77777777" w:rsidR="00BA5690" w:rsidRPr="00D074C7" w:rsidRDefault="00BA5690" w:rsidP="00BA5690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Demikian permohonan ini, atas perhatiannya disampaikan terima kasih.</w:t>
      </w:r>
    </w:p>
    <w:p w14:paraId="54C2D9B2" w14:textId="77777777" w:rsidR="00BA5690" w:rsidRPr="00D074C7" w:rsidRDefault="00BA5690" w:rsidP="00BA5690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2652E3" w14:textId="77777777" w:rsidR="00BA5690" w:rsidRPr="00D074C7" w:rsidRDefault="00BA5690" w:rsidP="00BA5690">
      <w:pPr>
        <w:pStyle w:val="ListParagraph"/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Tulungagung,        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2346A469" w14:textId="77777777" w:rsidR="00BA5690" w:rsidRPr="00BD5DF0" w:rsidRDefault="00BA5690" w:rsidP="00BA5690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778"/>
        <w:gridCol w:w="2778"/>
      </w:tblGrid>
      <w:tr w:rsidR="00BA5690" w:rsidRPr="00BD5DF0" w14:paraId="0A567360" w14:textId="77777777" w:rsidTr="00A447A9">
        <w:tc>
          <w:tcPr>
            <w:tcW w:w="4224" w:type="dxa"/>
          </w:tcPr>
          <w:p w14:paraId="681E10BB" w14:textId="77777777" w:rsidR="00BA5690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Wakil Dekan Bidang Kemahasiswaan, Alumni, dan Kerjasama</w:t>
            </w:r>
            <w:r>
              <w:rPr>
                <w:rFonts w:ascii="Arial" w:hAnsi="Arial" w:cs="Arial"/>
              </w:rPr>
              <w:t>,</w:t>
            </w:r>
          </w:p>
          <w:p w14:paraId="6474C5CD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08673A" wp14:editId="036D0C1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7315</wp:posOffset>
                      </wp:positionV>
                      <wp:extent cx="552450" cy="374650"/>
                      <wp:effectExtent l="0" t="0" r="19050" b="25400"/>
                      <wp:wrapNone/>
                      <wp:docPr id="10404108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48749B" w14:textId="77777777" w:rsidR="00BA5690" w:rsidRPr="00976093" w:rsidRDefault="00BA5690" w:rsidP="00BA569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76093">
                                    <w:rPr>
                                      <w:sz w:val="14"/>
                                      <w:szCs w:val="14"/>
                                    </w:rPr>
                                    <w:t>Ttd &amp; 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673A" id="_x0000_s1032" type="#_x0000_t202" style="position:absolute;left:0;text-align:left;margin-left:15.9pt;margin-top:8.45pt;width:43.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u/OAIAAII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" fillcolor="white [3201]" strokeweight=".5pt">
                      <v:textbox>
                        <w:txbxContent>
                          <w:p w14:paraId="4948749B" w14:textId="77777777" w:rsidR="00BA5690" w:rsidRPr="00976093" w:rsidRDefault="00BA5690" w:rsidP="00BA56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6093">
                              <w:rPr>
                                <w:sz w:val="14"/>
                                <w:szCs w:val="14"/>
                              </w:rPr>
                              <w:t>Ttd &amp; 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2A94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2CF5932" w14:textId="77777777" w:rsidR="00BA5690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79D7627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ECAAFB5" w14:textId="77777777" w:rsidR="00BA5690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60C36EB2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447A887E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Koorprodi,</w:t>
            </w:r>
          </w:p>
          <w:p w14:paraId="2BD31DD8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D2CB9AA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7DB9291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D92760D" w14:textId="77777777" w:rsidR="00BA5690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6C7C576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8EF198E" w14:textId="77777777" w:rsidR="00BA5690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17B446B0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7A088934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Mahasiswa,</w:t>
            </w:r>
          </w:p>
          <w:p w14:paraId="348483BB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ABE6FE1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6D6E780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D7BEE66" w14:textId="77777777" w:rsidR="00BA5690" w:rsidRPr="00976093" w:rsidRDefault="00BA5690" w:rsidP="00A447A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6756AD0" w14:textId="77777777" w:rsidR="00BA5690" w:rsidRPr="00976093" w:rsidRDefault="00BA5690" w:rsidP="00A447A9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18F8A66" w14:textId="77777777" w:rsidR="00BA5690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</w:t>
            </w:r>
          </w:p>
          <w:p w14:paraId="3ABD46EB" w14:textId="77777777" w:rsidR="00BA5690" w:rsidRPr="00976093" w:rsidRDefault="00BA5690" w:rsidP="00A447A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</w:tr>
    </w:tbl>
    <w:p w14:paraId="3194E0B9" w14:textId="77777777" w:rsidR="00BA5690" w:rsidRPr="00BD5DF0" w:rsidRDefault="00BA5690" w:rsidP="00BA5690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7DF18C" w14:textId="77777777" w:rsidR="00BA5690" w:rsidRPr="00233B07" w:rsidRDefault="00BA5690" w:rsidP="00BA5690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2201CF7A" w14:textId="77777777" w:rsidR="00BA5690" w:rsidRDefault="00BA5690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75A8679D" w14:textId="1D069EAB" w:rsidR="00BA5690" w:rsidRPr="00456512" w:rsidRDefault="00BA5690" w:rsidP="00BA5690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95104" behindDoc="0" locked="0" layoutInCell="1" allowOverlap="1" wp14:anchorId="0975970A" wp14:editId="7F3015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2130586125" name="Picture 2130586125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589BF77B" w14:textId="77777777" w:rsidR="00BA5690" w:rsidRPr="00456512" w:rsidRDefault="00BA5690" w:rsidP="00BA5690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727216DA" w14:textId="77777777" w:rsidR="00BA5690" w:rsidRPr="00456512" w:rsidRDefault="00BA5690" w:rsidP="00BA5690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1DE39BFD" w14:textId="77777777" w:rsidR="00BA5690" w:rsidRPr="00456512" w:rsidRDefault="00BA5690" w:rsidP="00BA5690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3FE3F6E0" w14:textId="77777777" w:rsidR="00BA5690" w:rsidRPr="00456512" w:rsidRDefault="00BA5690" w:rsidP="00BA5690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4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2782D188" w14:textId="77777777" w:rsidR="00BA5690" w:rsidRPr="00456512" w:rsidRDefault="00BA5690" w:rsidP="00BA5690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60AD264C" w14:textId="77777777" w:rsidR="00BA5690" w:rsidRDefault="00BA5690" w:rsidP="00BA5690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DA30DEB" w14:textId="77777777" w:rsidR="00BA5690" w:rsidRDefault="00BA5690" w:rsidP="00BA569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74C7">
        <w:rPr>
          <w:rFonts w:ascii="Arial" w:hAnsi="Arial" w:cs="Arial"/>
          <w:b/>
          <w:sz w:val="24"/>
          <w:szCs w:val="24"/>
        </w:rPr>
        <w:t>SURAT PERNYATAA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59E82F" w14:textId="79C9A79B" w:rsidR="00BA5690" w:rsidRDefault="00BA5690" w:rsidP="00BA569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ASISWA </w:t>
      </w:r>
      <w:r>
        <w:rPr>
          <w:rFonts w:ascii="Arial" w:hAnsi="Arial" w:cs="Arial"/>
          <w:b/>
          <w:bCs/>
          <w:iCs/>
          <w:sz w:val="24"/>
          <w:szCs w:val="24"/>
        </w:rPr>
        <w:t>PENINGKATAN PRESTASI AKADEMIK</w:t>
      </w:r>
    </w:p>
    <w:p w14:paraId="4B2D17A2" w14:textId="77777777" w:rsidR="00BA5690" w:rsidRPr="00D074C7" w:rsidRDefault="00BA5690" w:rsidP="00BA56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F08369" w14:textId="77777777" w:rsidR="00BA5690" w:rsidRPr="00D074C7" w:rsidRDefault="00BA5690" w:rsidP="00BA5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bertanda tangan dibawah ini:</w:t>
      </w:r>
    </w:p>
    <w:p w14:paraId="74EE19A6" w14:textId="77777777" w:rsidR="00BA5690" w:rsidRPr="00D074C7" w:rsidRDefault="00BA5690" w:rsidP="00BA5690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ama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6D5AF295" w14:textId="77777777" w:rsidR="00BA5690" w:rsidRPr="00D074C7" w:rsidRDefault="00BA5690" w:rsidP="00BA5690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IM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551932F1" w14:textId="77777777" w:rsidR="00BA5690" w:rsidRPr="00D074C7" w:rsidRDefault="00BA5690" w:rsidP="00BA5690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Fakultas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42C42849" w14:textId="77777777" w:rsidR="00BA5690" w:rsidRPr="00D074C7" w:rsidRDefault="00BA5690" w:rsidP="00BA5690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tudi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7A4A3F19" w14:textId="77777777" w:rsidR="00BA5690" w:rsidRPr="00D074C7" w:rsidRDefault="00BA5690" w:rsidP="00BA5690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Alamat</w:t>
      </w:r>
      <w:r w:rsidRPr="00D074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D074C7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0D63A655" w14:textId="77777777" w:rsidR="00BA5690" w:rsidRPr="00D074C7" w:rsidRDefault="00BA5690" w:rsidP="00BA569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2F0D548" w14:textId="77777777" w:rsidR="00BA5690" w:rsidRDefault="00BA5690" w:rsidP="00BA56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m</w:t>
      </w:r>
      <w:r w:rsidRPr="00D074C7">
        <w:rPr>
          <w:rFonts w:ascii="Arial" w:hAnsi="Arial" w:cs="Arial"/>
          <w:sz w:val="22"/>
          <w:szCs w:val="22"/>
        </w:rPr>
        <w:t>enyatakan dengan sebenarnya bahwa</w:t>
      </w:r>
      <w:r>
        <w:rPr>
          <w:rFonts w:ascii="Arial" w:hAnsi="Arial" w:cs="Arial"/>
          <w:sz w:val="22"/>
          <w:szCs w:val="22"/>
        </w:rPr>
        <w:t xml:space="preserve"> saya:</w:t>
      </w:r>
    </w:p>
    <w:p w14:paraId="2C331329" w14:textId="77777777" w:rsidR="00BA5690" w:rsidRDefault="00BA5690" w:rsidP="00D82D4D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at ini sedang berstatus sebagai mahasiswa aktif studi dan belum terdata sebagai peserta ujian skripsi; </w:t>
      </w:r>
    </w:p>
    <w:p w14:paraId="3DA10B3D" w14:textId="66390743" w:rsidR="00D82D4D" w:rsidRDefault="00D82D4D" w:rsidP="00D82D4D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at ini tidak sedang mendapatkan beasiswa dari pihak manapun (termasuk keringanan UKT 0/ nol atau BOTA);</w:t>
      </w:r>
    </w:p>
    <w:p w14:paraId="3E72C3DE" w14:textId="77777777" w:rsidR="00BA5690" w:rsidRPr="00F14212" w:rsidRDefault="00BA5690" w:rsidP="00D82D4D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Tidak pernah/sedang mendapatkan sanksi akademik;</w:t>
      </w:r>
    </w:p>
    <w:p w14:paraId="53D0E96C" w14:textId="77777777" w:rsidR="00BA5690" w:rsidRPr="00F14212" w:rsidRDefault="00BA5690" w:rsidP="00D82D4D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bCs/>
          <w:sz w:val="22"/>
          <w:szCs w:val="22"/>
        </w:rPr>
        <w:t xml:space="preserve">Tidak pernah/sedang terlibat dalam organisasi yang dilarang pemerintah; </w:t>
      </w:r>
    </w:p>
    <w:p w14:paraId="1097C2E8" w14:textId="77777777" w:rsidR="00BA5690" w:rsidRPr="00F14212" w:rsidRDefault="00BA5690" w:rsidP="00D82D4D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Semua dokumen yang saya unggah adalah data yang sesuai/benar dan tidak direkayasa/manipulasi;</w:t>
      </w:r>
    </w:p>
    <w:p w14:paraId="291CFCA0" w14:textId="77777777" w:rsidR="00BA5690" w:rsidRPr="00D074C7" w:rsidRDefault="00BA5690" w:rsidP="00D82D4D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Apabila pernyataan ini tidak benar saya bersedia mengembalikan dana </w:t>
      </w:r>
      <w:r>
        <w:rPr>
          <w:rFonts w:ascii="Arial" w:hAnsi="Arial" w:cs="Arial"/>
          <w:sz w:val="22"/>
          <w:szCs w:val="22"/>
        </w:rPr>
        <w:t>atau beasiswa yang telah saya terima dan bersedia menanggung akibatnya baik dari kampus maupun dari Allah SWT</w:t>
      </w:r>
      <w:r w:rsidRPr="00D074C7">
        <w:rPr>
          <w:rFonts w:ascii="Arial" w:hAnsi="Arial" w:cs="Arial"/>
          <w:sz w:val="22"/>
          <w:szCs w:val="22"/>
        </w:rPr>
        <w:t xml:space="preserve">. </w:t>
      </w:r>
    </w:p>
    <w:p w14:paraId="58143E65" w14:textId="77777777" w:rsidR="00BA5690" w:rsidRPr="00D074C7" w:rsidRDefault="00BA5690" w:rsidP="00BA56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Demikian surat pernyataan ini saya buat dengan sebenarnya.</w:t>
      </w:r>
    </w:p>
    <w:p w14:paraId="1BAA9258" w14:textId="77777777" w:rsidR="00BA5690" w:rsidRPr="00D074C7" w:rsidRDefault="00BA5690" w:rsidP="00BA56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94B895" w14:textId="77777777" w:rsidR="00BA5690" w:rsidRPr="00D074C7" w:rsidRDefault="00BA5690" w:rsidP="00BA5690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Tulungagung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47A230A" w14:textId="77777777" w:rsidR="00BA5690" w:rsidRPr="00D074C7" w:rsidRDefault="00BA5690" w:rsidP="00BA5690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menyatakan</w:t>
      </w:r>
    </w:p>
    <w:p w14:paraId="1C9F1A97" w14:textId="77777777" w:rsidR="00BA5690" w:rsidRPr="00D074C7" w:rsidRDefault="00BA5690" w:rsidP="00BA5690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3CD2B" wp14:editId="76D2D624">
                <wp:simplePos x="0" y="0"/>
                <wp:positionH relativeFrom="column">
                  <wp:posOffset>2763715</wp:posOffset>
                </wp:positionH>
                <wp:positionV relativeFrom="paragraph">
                  <wp:posOffset>169545</wp:posOffset>
                </wp:positionV>
                <wp:extent cx="724486" cy="429065"/>
                <wp:effectExtent l="0" t="0" r="0" b="9525"/>
                <wp:wrapNone/>
                <wp:docPr id="162401171" name="Text Box 16240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D7D36" w14:textId="77777777" w:rsidR="00BA5690" w:rsidRPr="007201F2" w:rsidRDefault="00BA5690" w:rsidP="00BA56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01F2">
                              <w:rPr>
                                <w:sz w:val="16"/>
                                <w:szCs w:val="16"/>
                              </w:rP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3CD2B" id="Text Box 162401171" o:spid="_x0000_s1033" type="#_x0000_t202" style="position:absolute;left:0;text-align:left;margin-left:217.6pt;margin-top:13.35pt;width:57.05pt;height:3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nxMAIAAFo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" fillcolor="white [3201]" stroked="f" strokeweight=".5pt">
                <v:textbox>
                  <w:txbxContent>
                    <w:p w14:paraId="684D7D36" w14:textId="77777777" w:rsidR="00BA5690" w:rsidRPr="007201F2" w:rsidRDefault="00BA5690" w:rsidP="00BA56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01F2">
                        <w:rPr>
                          <w:sz w:val="16"/>
                          <w:szCs w:val="16"/>
                        </w:rP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1ECBD22C" w14:textId="77777777" w:rsidR="00BA5690" w:rsidRDefault="00BA5690" w:rsidP="00BA5690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0C4AA81F" w14:textId="77777777" w:rsidR="00BA5690" w:rsidRDefault="00BA5690" w:rsidP="00BA5690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27206157" w14:textId="77777777" w:rsidR="00BA5690" w:rsidRPr="00D074C7" w:rsidRDefault="00BA5690" w:rsidP="00BA5690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2043034D" w14:textId="77777777" w:rsidR="00BA5690" w:rsidRPr="00D074C7" w:rsidRDefault="00BA5690" w:rsidP="00BA5690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……………………</w:t>
      </w:r>
    </w:p>
    <w:p w14:paraId="45E25965" w14:textId="77777777" w:rsidR="00BA5690" w:rsidRPr="00D074C7" w:rsidRDefault="00BA5690" w:rsidP="00BA5690">
      <w:pPr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251FF816" w14:textId="77777777" w:rsidR="00BA5690" w:rsidRDefault="00BA5690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82268C6" w14:textId="34CC853B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75648" behindDoc="0" locked="0" layoutInCell="1" allowOverlap="1" wp14:anchorId="41D64BF3" wp14:editId="552C7D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972078809" name="Picture 972078809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3B1A60A7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7DFAAFA5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15314A00" w14:textId="77777777" w:rsidR="00074D4D" w:rsidRPr="00456512" w:rsidRDefault="00074D4D" w:rsidP="00074D4D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1EF09B9F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5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0F8EF064" w14:textId="77777777" w:rsidR="00074D4D" w:rsidRPr="00456512" w:rsidRDefault="00074D4D" w:rsidP="00074D4D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79A8E6B2" w14:textId="77777777" w:rsidR="00074D4D" w:rsidRDefault="00074D4D" w:rsidP="00074D4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A7279C" w14:textId="77777777" w:rsidR="00074D4D" w:rsidRPr="00B03E69" w:rsidRDefault="00074D4D" w:rsidP="00074D4D">
      <w:pPr>
        <w:jc w:val="center"/>
        <w:rPr>
          <w:rFonts w:ascii="Arial" w:hAnsi="Arial" w:cs="Arial"/>
          <w:b/>
          <w:bCs/>
          <w:iCs/>
        </w:rPr>
      </w:pPr>
      <w:r w:rsidRPr="00B03E69">
        <w:rPr>
          <w:rFonts w:ascii="Arial" w:hAnsi="Arial" w:cs="Arial"/>
          <w:b/>
          <w:bCs/>
          <w:iCs/>
        </w:rPr>
        <w:t xml:space="preserve">FORMULIR PERMOHONAN BEASISWA </w:t>
      </w:r>
    </w:p>
    <w:p w14:paraId="2AA769B5" w14:textId="4CD64D81" w:rsidR="00074D4D" w:rsidRPr="00B03E69" w:rsidRDefault="00074D4D" w:rsidP="00074D4D">
      <w:pPr>
        <w:jc w:val="center"/>
        <w:rPr>
          <w:rFonts w:ascii="Arial" w:hAnsi="Arial" w:cs="Arial"/>
          <w:b/>
          <w:bCs/>
          <w:iCs/>
        </w:rPr>
      </w:pPr>
      <w:r w:rsidRPr="00B03E69">
        <w:rPr>
          <w:rFonts w:ascii="Arial" w:hAnsi="Arial" w:cs="Arial"/>
          <w:b/>
          <w:bCs/>
          <w:iCs/>
        </w:rPr>
        <w:t xml:space="preserve">PENINGKATAN PRESTASI </w:t>
      </w:r>
      <w:r w:rsidR="00AD1B17">
        <w:rPr>
          <w:rFonts w:ascii="Arial" w:hAnsi="Arial" w:cs="Arial"/>
          <w:b/>
          <w:bCs/>
          <w:iCs/>
        </w:rPr>
        <w:t xml:space="preserve">NON </w:t>
      </w:r>
      <w:r w:rsidRPr="00B03E69">
        <w:rPr>
          <w:rFonts w:ascii="Arial" w:hAnsi="Arial" w:cs="Arial"/>
          <w:b/>
          <w:bCs/>
          <w:iCs/>
        </w:rPr>
        <w:t>AKADEMIK</w:t>
      </w:r>
    </w:p>
    <w:p w14:paraId="738F1D04" w14:textId="44EBC0D7" w:rsidR="00074D4D" w:rsidRPr="00B03E69" w:rsidRDefault="00074D4D" w:rsidP="00074D4D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SEMESTER </w:t>
      </w:r>
      <w:r w:rsidR="006354E7">
        <w:rPr>
          <w:rFonts w:ascii="Arial" w:hAnsi="Arial" w:cs="Arial"/>
          <w:b/>
          <w:bCs/>
          <w:iCs/>
        </w:rPr>
        <w:t>……………</w:t>
      </w:r>
      <w:r>
        <w:rPr>
          <w:rFonts w:ascii="Arial" w:hAnsi="Arial" w:cs="Arial"/>
          <w:b/>
          <w:bCs/>
          <w:iCs/>
        </w:rPr>
        <w:t xml:space="preserve"> TAHUN AKADEMIK </w:t>
      </w:r>
      <w:r w:rsidR="006354E7">
        <w:rPr>
          <w:rFonts w:ascii="Arial" w:hAnsi="Arial" w:cs="Arial"/>
          <w:b/>
          <w:bCs/>
          <w:iCs/>
        </w:rPr>
        <w:t>……………………</w:t>
      </w:r>
    </w:p>
    <w:p w14:paraId="7A6B1A96" w14:textId="77777777" w:rsidR="00074D4D" w:rsidRPr="00B03E69" w:rsidRDefault="00074D4D" w:rsidP="00074D4D">
      <w:pPr>
        <w:spacing w:line="360" w:lineRule="auto"/>
        <w:jc w:val="center"/>
        <w:rPr>
          <w:rFonts w:ascii="Arial" w:hAnsi="Arial" w:cs="Arial"/>
          <w:i/>
        </w:rPr>
      </w:pPr>
    </w:p>
    <w:p w14:paraId="79E7E02E" w14:textId="77777777" w:rsidR="00074D4D" w:rsidRPr="00B03E69" w:rsidRDefault="00074D4D" w:rsidP="00074D4D">
      <w:pPr>
        <w:spacing w:line="360" w:lineRule="auto"/>
        <w:rPr>
          <w:rFonts w:ascii="Arial" w:hAnsi="Arial" w:cs="Arial"/>
        </w:rPr>
      </w:pPr>
      <w:r w:rsidRPr="00B03E69">
        <w:rPr>
          <w:rFonts w:ascii="Arial" w:hAnsi="Arial" w:cs="Arial"/>
        </w:rPr>
        <w:t>Yang bertanda tangan di bawah ini:</w:t>
      </w:r>
    </w:p>
    <w:p w14:paraId="4F902FEF" w14:textId="0939CB26" w:rsidR="00074D4D" w:rsidRPr="00B03E69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B03E69">
        <w:rPr>
          <w:rFonts w:ascii="Arial" w:hAnsi="Arial" w:cs="Arial"/>
        </w:rPr>
        <w:t>Nama</w:t>
      </w:r>
      <w:r w:rsidR="00AD1B17">
        <w:rPr>
          <w:rFonts w:ascii="Arial" w:hAnsi="Arial" w:cs="Arial"/>
        </w:rPr>
        <w:t xml:space="preserve"> Ketua Tim</w:t>
      </w:r>
      <w:r w:rsidRPr="00B03E69">
        <w:rPr>
          <w:rFonts w:ascii="Arial" w:hAnsi="Arial" w:cs="Arial"/>
        </w:rPr>
        <w:tab/>
        <w:t>: ....................................................................................................................</w:t>
      </w:r>
    </w:p>
    <w:p w14:paraId="698BBAF7" w14:textId="77777777" w:rsidR="00074D4D" w:rsidRPr="00B03E69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B03E69">
        <w:rPr>
          <w:rFonts w:ascii="Arial" w:hAnsi="Arial" w:cs="Arial"/>
        </w:rPr>
        <w:t>NIM</w:t>
      </w:r>
      <w:r w:rsidRPr="00B03E69">
        <w:rPr>
          <w:rFonts w:ascii="Arial" w:hAnsi="Arial" w:cs="Arial"/>
        </w:rPr>
        <w:tab/>
        <w:t>: .....................................................................................................................</w:t>
      </w:r>
    </w:p>
    <w:p w14:paraId="30907916" w14:textId="77777777" w:rsidR="00074D4D" w:rsidRPr="00B03E69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B03E69">
        <w:rPr>
          <w:rFonts w:ascii="Arial" w:hAnsi="Arial" w:cs="Arial"/>
        </w:rPr>
        <w:t>Tempat/Tgl lahir</w:t>
      </w:r>
      <w:r w:rsidRPr="00B03E69">
        <w:rPr>
          <w:rFonts w:ascii="Arial" w:hAnsi="Arial" w:cs="Arial"/>
        </w:rPr>
        <w:tab/>
        <w:t>: .....................................................................................................................</w:t>
      </w:r>
    </w:p>
    <w:p w14:paraId="3182154A" w14:textId="77777777" w:rsidR="00074D4D" w:rsidRPr="00B03E69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B03E69">
        <w:rPr>
          <w:rFonts w:ascii="Arial" w:hAnsi="Arial" w:cs="Arial"/>
        </w:rPr>
        <w:t>Fak/Prodi</w:t>
      </w:r>
      <w:r w:rsidRPr="00B03E69">
        <w:rPr>
          <w:rFonts w:ascii="Arial" w:hAnsi="Arial" w:cs="Arial"/>
        </w:rPr>
        <w:tab/>
        <w:t>: .....................................................................................................................</w:t>
      </w:r>
    </w:p>
    <w:p w14:paraId="6677789E" w14:textId="77777777" w:rsidR="00074D4D" w:rsidRPr="00B03E69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B03E69">
        <w:rPr>
          <w:rFonts w:ascii="Arial" w:hAnsi="Arial" w:cs="Arial"/>
        </w:rPr>
        <w:t xml:space="preserve">No HP </w:t>
      </w:r>
      <w:r w:rsidRPr="00B03E69">
        <w:rPr>
          <w:rFonts w:ascii="Arial" w:hAnsi="Arial" w:cs="Arial"/>
        </w:rPr>
        <w:tab/>
        <w:t>: .....................................................................................................................</w:t>
      </w:r>
    </w:p>
    <w:p w14:paraId="105B4335" w14:textId="77777777" w:rsidR="00074D4D" w:rsidRPr="00B03E69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B03E69">
        <w:rPr>
          <w:rFonts w:ascii="Arial" w:hAnsi="Arial" w:cs="Arial"/>
        </w:rPr>
        <w:t>Semester</w:t>
      </w:r>
      <w:r w:rsidRPr="00B03E69">
        <w:rPr>
          <w:rFonts w:ascii="Arial" w:hAnsi="Arial" w:cs="Arial"/>
        </w:rPr>
        <w:tab/>
        <w:t>: .....................................................................................................................</w:t>
      </w:r>
    </w:p>
    <w:p w14:paraId="182DFAC2" w14:textId="77777777" w:rsidR="00074D4D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B03E69">
        <w:rPr>
          <w:rFonts w:ascii="Arial" w:hAnsi="Arial" w:cs="Arial"/>
        </w:rPr>
        <w:t>Alamat</w:t>
      </w:r>
      <w:r w:rsidRPr="00B03E69">
        <w:rPr>
          <w:rFonts w:ascii="Arial" w:hAnsi="Arial" w:cs="Arial"/>
        </w:rPr>
        <w:tab/>
        <w:t>: .....................................................................................................................</w:t>
      </w:r>
    </w:p>
    <w:p w14:paraId="1A00F5C3" w14:textId="0BD5CFB3" w:rsidR="00AD1B17" w:rsidRDefault="00AD1B17" w:rsidP="00AD1B17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gota tim: (atau bisa dilampirk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14"/>
        <w:gridCol w:w="2331"/>
        <w:gridCol w:w="2331"/>
      </w:tblGrid>
      <w:tr w:rsidR="00AD1B17" w14:paraId="68EAA212" w14:textId="77777777" w:rsidTr="00AD1B17">
        <w:trPr>
          <w:trHeight w:val="227"/>
        </w:trPr>
        <w:tc>
          <w:tcPr>
            <w:tcW w:w="846" w:type="dxa"/>
          </w:tcPr>
          <w:p w14:paraId="31E10658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814" w:type="dxa"/>
          </w:tcPr>
          <w:p w14:paraId="20BD22E8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331" w:type="dxa"/>
          </w:tcPr>
          <w:p w14:paraId="12F0D5F5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M</w:t>
            </w:r>
          </w:p>
        </w:tc>
        <w:tc>
          <w:tcPr>
            <w:tcW w:w="2331" w:type="dxa"/>
          </w:tcPr>
          <w:p w14:paraId="3C4CC9E8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i</w:t>
            </w:r>
          </w:p>
        </w:tc>
      </w:tr>
      <w:tr w:rsidR="00AD1B17" w14:paraId="16DA1404" w14:textId="77777777" w:rsidTr="00AD1B17">
        <w:trPr>
          <w:trHeight w:val="227"/>
        </w:trPr>
        <w:tc>
          <w:tcPr>
            <w:tcW w:w="846" w:type="dxa"/>
          </w:tcPr>
          <w:p w14:paraId="0C586FBF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14" w:type="dxa"/>
          </w:tcPr>
          <w:p w14:paraId="37C3B8BF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6A93405D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2E192CD8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B17" w14:paraId="7C4FC176" w14:textId="77777777" w:rsidTr="00AD1B17">
        <w:trPr>
          <w:trHeight w:val="227"/>
        </w:trPr>
        <w:tc>
          <w:tcPr>
            <w:tcW w:w="846" w:type="dxa"/>
          </w:tcPr>
          <w:p w14:paraId="473EA41C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14" w:type="dxa"/>
          </w:tcPr>
          <w:p w14:paraId="492AAB06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4EFF1C1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41A3429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B17" w14:paraId="6ADD42BD" w14:textId="77777777" w:rsidTr="00AD1B17">
        <w:trPr>
          <w:trHeight w:val="227"/>
        </w:trPr>
        <w:tc>
          <w:tcPr>
            <w:tcW w:w="846" w:type="dxa"/>
          </w:tcPr>
          <w:p w14:paraId="1ABDD164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14" w:type="dxa"/>
          </w:tcPr>
          <w:p w14:paraId="7F16B72D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257E2EFD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4DD5A47" w14:textId="77777777" w:rsidR="00AD1B17" w:rsidRDefault="00AD1B17" w:rsidP="00AD1B17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9A84A" w14:textId="77777777" w:rsidR="00074D4D" w:rsidRPr="00B03E69" w:rsidRDefault="00074D4D" w:rsidP="00074D4D">
      <w:pPr>
        <w:tabs>
          <w:tab w:val="left" w:pos="1985"/>
        </w:tabs>
        <w:rPr>
          <w:rFonts w:ascii="Arial" w:hAnsi="Arial" w:cs="Arial"/>
        </w:rPr>
      </w:pPr>
      <w:r w:rsidRPr="00B03E69">
        <w:rPr>
          <w:rFonts w:ascii="Arial" w:hAnsi="Arial" w:cs="Arial"/>
        </w:rPr>
        <w:tab/>
      </w:r>
    </w:p>
    <w:p w14:paraId="22B9E11F" w14:textId="271584C2" w:rsidR="00074D4D" w:rsidRPr="00B03E69" w:rsidRDefault="00074D4D" w:rsidP="00074D4D">
      <w:pPr>
        <w:spacing w:line="276" w:lineRule="auto"/>
        <w:jc w:val="both"/>
        <w:rPr>
          <w:rFonts w:ascii="Arial" w:hAnsi="Arial" w:cs="Arial"/>
        </w:rPr>
      </w:pPr>
      <w:r w:rsidRPr="00B03E69">
        <w:rPr>
          <w:rFonts w:ascii="Arial" w:hAnsi="Arial" w:cs="Arial"/>
        </w:rPr>
        <w:t xml:space="preserve">Dengan ini mengajukan permohonan beasiswa Peningkatan Prestasi </w:t>
      </w:r>
      <w:r w:rsidR="00AD1B17">
        <w:rPr>
          <w:rFonts w:ascii="Arial" w:hAnsi="Arial" w:cs="Arial"/>
        </w:rPr>
        <w:t xml:space="preserve">Non </w:t>
      </w:r>
      <w:r w:rsidRPr="00B03E69">
        <w:rPr>
          <w:rFonts w:ascii="Arial" w:hAnsi="Arial" w:cs="Arial"/>
        </w:rPr>
        <w:t xml:space="preserve">Akademik pada </w:t>
      </w:r>
      <w:r>
        <w:rPr>
          <w:rFonts w:ascii="Arial" w:hAnsi="Arial" w:cs="Arial"/>
        </w:rPr>
        <w:t xml:space="preserve">semester </w:t>
      </w:r>
      <w:r w:rsidR="006354E7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tahun akademik </w:t>
      </w:r>
      <w:r w:rsidR="006354E7">
        <w:rPr>
          <w:rFonts w:ascii="Arial" w:hAnsi="Arial" w:cs="Arial"/>
        </w:rPr>
        <w:t>……………</w:t>
      </w:r>
      <w:r w:rsidRPr="00B03E69">
        <w:rPr>
          <w:rFonts w:ascii="Arial" w:hAnsi="Arial" w:cs="Arial"/>
        </w:rPr>
        <w:t>, UIN Sayyid Ali Rahmatullah Tulungagung. Sebagai bahan pertimbangan, bersama ini saya lampirkan:</w:t>
      </w:r>
    </w:p>
    <w:p w14:paraId="64DC1F91" w14:textId="77777777" w:rsidR="00074D4D" w:rsidRPr="00AD1B17" w:rsidRDefault="00074D4D" w:rsidP="00074D4D">
      <w:pPr>
        <w:pStyle w:val="ListParagraph"/>
        <w:numPr>
          <w:ilvl w:val="0"/>
          <w:numId w:val="5"/>
        </w:numPr>
        <w:spacing w:line="23" w:lineRule="atLeast"/>
        <w:ind w:left="360"/>
        <w:jc w:val="both"/>
        <w:rPr>
          <w:rFonts w:ascii="Arial" w:hAnsi="Arial" w:cs="Arial"/>
        </w:rPr>
      </w:pPr>
      <w:r w:rsidRPr="00B03E69">
        <w:rPr>
          <w:rFonts w:ascii="Arial" w:hAnsi="Arial" w:cs="Arial"/>
          <w:bCs/>
        </w:rPr>
        <w:t xml:space="preserve">Surat </w:t>
      </w:r>
      <w:r w:rsidRPr="0043569C">
        <w:rPr>
          <w:rFonts w:ascii="Arial" w:hAnsi="Arial" w:cs="Arial"/>
        </w:rPr>
        <w:t>pernyataan</w:t>
      </w:r>
      <w:r>
        <w:rPr>
          <w:rFonts w:ascii="Arial" w:hAnsi="Arial" w:cs="Arial"/>
          <w:bCs/>
        </w:rPr>
        <w:t>;</w:t>
      </w:r>
    </w:p>
    <w:p w14:paraId="6BB3EF57" w14:textId="77777777" w:rsidR="00074D4D" w:rsidRPr="00B03E69" w:rsidRDefault="00074D4D" w:rsidP="00074D4D">
      <w:pPr>
        <w:pStyle w:val="ListParagraph"/>
        <w:numPr>
          <w:ilvl w:val="0"/>
          <w:numId w:val="5"/>
        </w:numPr>
        <w:spacing w:line="23" w:lineRule="atLeast"/>
        <w:ind w:left="360"/>
        <w:jc w:val="both"/>
        <w:rPr>
          <w:rFonts w:ascii="Arial" w:hAnsi="Arial" w:cs="Arial"/>
        </w:rPr>
      </w:pPr>
      <w:r w:rsidRPr="00B03E69">
        <w:rPr>
          <w:rFonts w:ascii="Arial" w:hAnsi="Arial" w:cs="Arial"/>
        </w:rPr>
        <w:t>Sertifikat atau keterangan juara (prestasi yang diperoleh)</w:t>
      </w:r>
    </w:p>
    <w:p w14:paraId="70F1CB7F" w14:textId="77777777" w:rsidR="00074D4D" w:rsidRDefault="00074D4D" w:rsidP="00074D4D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14:paraId="0718C0C0" w14:textId="77777777" w:rsidR="00074D4D" w:rsidRDefault="00074D4D" w:rsidP="00074D4D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tasi/juara sebagai berikut:</w:t>
      </w:r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1129"/>
        <w:gridCol w:w="3686"/>
        <w:gridCol w:w="2835"/>
        <w:gridCol w:w="1865"/>
      </w:tblGrid>
      <w:tr w:rsidR="00074D4D" w:rsidRPr="00B03E69" w14:paraId="594C3C27" w14:textId="77777777" w:rsidTr="00F019E7">
        <w:tc>
          <w:tcPr>
            <w:tcW w:w="1129" w:type="dxa"/>
          </w:tcPr>
          <w:p w14:paraId="5BA731BB" w14:textId="77777777" w:rsidR="00074D4D" w:rsidRPr="00B03E69" w:rsidRDefault="00074D4D" w:rsidP="00F019E7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ra Ke-</w:t>
            </w:r>
          </w:p>
        </w:tc>
        <w:tc>
          <w:tcPr>
            <w:tcW w:w="3686" w:type="dxa"/>
          </w:tcPr>
          <w:p w14:paraId="382BC4AD" w14:textId="77777777" w:rsidR="00074D4D" w:rsidRPr="00B03E69" w:rsidRDefault="00074D4D" w:rsidP="00F019E7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Kejuaraan/ Lomba</w:t>
            </w:r>
          </w:p>
        </w:tc>
        <w:tc>
          <w:tcPr>
            <w:tcW w:w="2835" w:type="dxa"/>
          </w:tcPr>
          <w:p w14:paraId="0224F05A" w14:textId="77777777" w:rsidR="00074D4D" w:rsidRPr="00B03E69" w:rsidRDefault="00074D4D" w:rsidP="00F019E7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lenggara Lomba</w:t>
            </w:r>
          </w:p>
        </w:tc>
        <w:tc>
          <w:tcPr>
            <w:tcW w:w="1865" w:type="dxa"/>
          </w:tcPr>
          <w:p w14:paraId="5E255574" w14:textId="77777777" w:rsidR="00074D4D" w:rsidRPr="00B03E69" w:rsidRDefault="00074D4D" w:rsidP="00F019E7">
            <w:pPr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tu lomba</w:t>
            </w:r>
          </w:p>
        </w:tc>
      </w:tr>
      <w:tr w:rsidR="00074D4D" w:rsidRPr="00B03E69" w14:paraId="74C41CBC" w14:textId="77777777" w:rsidTr="00F019E7">
        <w:tc>
          <w:tcPr>
            <w:tcW w:w="1129" w:type="dxa"/>
          </w:tcPr>
          <w:p w14:paraId="5CAC7C0F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02027C2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A23549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05E31C5F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074D4D" w:rsidRPr="00B03E69" w14:paraId="12720709" w14:textId="77777777" w:rsidTr="00F019E7">
        <w:tc>
          <w:tcPr>
            <w:tcW w:w="1129" w:type="dxa"/>
          </w:tcPr>
          <w:p w14:paraId="228F494A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DFB726C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619191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541A5D16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074D4D" w:rsidRPr="00B03E69" w14:paraId="5F09C6D8" w14:textId="77777777" w:rsidTr="00F019E7">
        <w:tc>
          <w:tcPr>
            <w:tcW w:w="1129" w:type="dxa"/>
          </w:tcPr>
          <w:p w14:paraId="3B84A947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5EEDCB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3D57F41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207FB9DB" w14:textId="77777777" w:rsidR="00074D4D" w:rsidRPr="00B03E69" w:rsidRDefault="00074D4D" w:rsidP="00F019E7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155C2C6" w14:textId="77777777" w:rsidR="00074D4D" w:rsidRPr="00B03E69" w:rsidRDefault="00074D4D" w:rsidP="00074D4D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14:paraId="621E0F5A" w14:textId="77777777" w:rsidR="00074D4D" w:rsidRPr="00B03E69" w:rsidRDefault="00074D4D" w:rsidP="00074D4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B03E69">
        <w:rPr>
          <w:rFonts w:ascii="Arial" w:hAnsi="Arial" w:cs="Arial"/>
        </w:rPr>
        <w:t>Demikian permohonan ini, atas perhatiannya disampaikan terima kasih.</w:t>
      </w:r>
    </w:p>
    <w:p w14:paraId="363FDF57" w14:textId="77777777" w:rsidR="00074D4D" w:rsidRPr="00B03E69" w:rsidRDefault="00074D4D" w:rsidP="00074D4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B67D8CF" w14:textId="2389E7E1" w:rsidR="00074D4D" w:rsidRDefault="00074D4D" w:rsidP="00074D4D">
      <w:pPr>
        <w:pStyle w:val="ListParagraph"/>
        <w:spacing w:line="360" w:lineRule="auto"/>
        <w:ind w:left="5954"/>
        <w:jc w:val="both"/>
        <w:rPr>
          <w:rFonts w:ascii="Arial" w:hAnsi="Arial" w:cs="Arial"/>
        </w:rPr>
      </w:pPr>
      <w:r w:rsidRPr="00B03E69">
        <w:rPr>
          <w:rFonts w:ascii="Arial" w:hAnsi="Arial" w:cs="Arial"/>
        </w:rPr>
        <w:t>Tulungagung,</w:t>
      </w:r>
      <w:r>
        <w:rPr>
          <w:rFonts w:ascii="Arial" w:hAnsi="Arial" w:cs="Arial"/>
        </w:rPr>
        <w:t xml:space="preserve"> </w:t>
      </w:r>
    </w:p>
    <w:p w14:paraId="477028DC" w14:textId="77777777" w:rsidR="006354E7" w:rsidRDefault="006354E7" w:rsidP="00074D4D">
      <w:pPr>
        <w:pStyle w:val="ListParagraph"/>
        <w:spacing w:line="360" w:lineRule="auto"/>
        <w:ind w:left="5954"/>
        <w:jc w:val="both"/>
        <w:rPr>
          <w:rFonts w:ascii="Arial" w:hAnsi="Arial" w:cs="Arial"/>
        </w:rPr>
      </w:pPr>
    </w:p>
    <w:tbl>
      <w:tblPr>
        <w:tblStyle w:val="TableGrid"/>
        <w:tblW w:w="97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778"/>
        <w:gridCol w:w="2778"/>
      </w:tblGrid>
      <w:tr w:rsidR="006354E7" w:rsidRPr="00BD5DF0" w14:paraId="068E02C1" w14:textId="77777777" w:rsidTr="00F019E7">
        <w:tc>
          <w:tcPr>
            <w:tcW w:w="4224" w:type="dxa"/>
          </w:tcPr>
          <w:p w14:paraId="788C7329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Wakil Dekan Bidang Kemahasiswaan, Alumni, dan Kerjasama</w:t>
            </w:r>
            <w:r>
              <w:rPr>
                <w:rFonts w:ascii="Arial" w:hAnsi="Arial" w:cs="Arial"/>
              </w:rPr>
              <w:t>,</w:t>
            </w:r>
          </w:p>
          <w:p w14:paraId="3F2AF4CA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0C61FC" wp14:editId="2317B90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7315</wp:posOffset>
                      </wp:positionV>
                      <wp:extent cx="552450" cy="374650"/>
                      <wp:effectExtent l="0" t="0" r="19050" b="25400"/>
                      <wp:wrapNone/>
                      <wp:docPr id="17880997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1ED124" w14:textId="77777777" w:rsidR="006354E7" w:rsidRPr="00976093" w:rsidRDefault="006354E7" w:rsidP="006354E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76093">
                                    <w:rPr>
                                      <w:sz w:val="14"/>
                                      <w:szCs w:val="14"/>
                                    </w:rPr>
                                    <w:t>Ttd &amp; 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C61FC" id="_x0000_s1034" type="#_x0000_t202" style="position:absolute;left:0;text-align:left;margin-left:15.9pt;margin-top:8.45pt;width:43.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ExOQIAAII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" fillcolor="white [3201]" strokeweight=".5pt">
                      <v:textbox>
                        <w:txbxContent>
                          <w:p w14:paraId="2C1ED124" w14:textId="77777777" w:rsidR="006354E7" w:rsidRPr="00976093" w:rsidRDefault="006354E7" w:rsidP="006354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6093">
                              <w:rPr>
                                <w:sz w:val="14"/>
                                <w:szCs w:val="14"/>
                              </w:rPr>
                              <w:t>Ttd &amp; 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DBDD3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3A683CB1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BED21A6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330C4DB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60FCE072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603B5BEA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Koorprodi,</w:t>
            </w:r>
          </w:p>
          <w:p w14:paraId="60420C6D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0E3AB6E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9348224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E715721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2D283B5F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B7A6FB1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231BE4BF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00232837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Mahasiswa,</w:t>
            </w:r>
          </w:p>
          <w:p w14:paraId="5FCA7BA1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5F5AB6C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CBE57F3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D410015" w14:textId="77777777" w:rsidR="006354E7" w:rsidRPr="00976093" w:rsidRDefault="006354E7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1AD1ABE" w14:textId="77777777" w:rsidR="006354E7" w:rsidRPr="00976093" w:rsidRDefault="006354E7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8E7C132" w14:textId="77777777" w:rsidR="006354E7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</w:t>
            </w:r>
          </w:p>
          <w:p w14:paraId="3DEB4A4B" w14:textId="77777777" w:rsidR="006354E7" w:rsidRPr="00976093" w:rsidRDefault="006354E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</w:tr>
    </w:tbl>
    <w:p w14:paraId="5320CB29" w14:textId="77777777" w:rsidR="006354E7" w:rsidRPr="00B03E69" w:rsidRDefault="006354E7" w:rsidP="00074D4D">
      <w:pPr>
        <w:pStyle w:val="ListParagraph"/>
        <w:spacing w:line="360" w:lineRule="auto"/>
        <w:ind w:left="5954"/>
        <w:jc w:val="both"/>
        <w:rPr>
          <w:rFonts w:ascii="Arial" w:hAnsi="Arial" w:cs="Arial"/>
        </w:rPr>
      </w:pPr>
    </w:p>
    <w:p w14:paraId="57A63926" w14:textId="77777777" w:rsidR="00074D4D" w:rsidRDefault="00074D4D" w:rsidP="00074D4D">
      <w:pPr>
        <w:spacing w:line="276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1EEB3E40" w14:textId="77777777" w:rsidR="00074D4D" w:rsidRDefault="00074D4D" w:rsidP="00074D4D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41BFCFC0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76672" behindDoc="0" locked="0" layoutInCell="1" allowOverlap="1" wp14:anchorId="26CBD1CA" wp14:editId="743BF8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1206971963" name="Picture 1206971963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7691E2EC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55BB6055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106B8C9A" w14:textId="77777777" w:rsidR="00074D4D" w:rsidRPr="00456512" w:rsidRDefault="00074D4D" w:rsidP="00074D4D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08FD9CC2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6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0473636C" w14:textId="77777777" w:rsidR="00074D4D" w:rsidRPr="00456512" w:rsidRDefault="00074D4D" w:rsidP="00074D4D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59B9C867" w14:textId="77777777" w:rsidR="00074D4D" w:rsidRDefault="00074D4D" w:rsidP="00074D4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749EAAA" w14:textId="77777777" w:rsidR="00074D4D" w:rsidRDefault="00074D4D" w:rsidP="00074D4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74C7">
        <w:rPr>
          <w:rFonts w:ascii="Arial" w:hAnsi="Arial" w:cs="Arial"/>
          <w:b/>
          <w:sz w:val="24"/>
          <w:szCs w:val="24"/>
        </w:rPr>
        <w:t>SURAT PERNYATAA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BC4E07" w14:textId="1435CE68" w:rsidR="00074D4D" w:rsidRPr="00AD1B17" w:rsidRDefault="00074D4D" w:rsidP="00074D4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1B17">
        <w:rPr>
          <w:rFonts w:ascii="Arial" w:hAnsi="Arial" w:cs="Arial"/>
          <w:b/>
          <w:sz w:val="24"/>
          <w:szCs w:val="24"/>
        </w:rPr>
        <w:t xml:space="preserve">BEASISWA </w:t>
      </w:r>
      <w:r w:rsidR="00AD1B17" w:rsidRPr="00AD1B17">
        <w:rPr>
          <w:rFonts w:ascii="Arial" w:hAnsi="Arial" w:cs="Arial"/>
          <w:b/>
          <w:bCs/>
          <w:iCs/>
          <w:sz w:val="24"/>
          <w:szCs w:val="24"/>
        </w:rPr>
        <w:t>PENINGKATAN PRESTASI</w:t>
      </w:r>
      <w:r w:rsidRPr="00AD1B17">
        <w:rPr>
          <w:rFonts w:ascii="Arial" w:hAnsi="Arial" w:cs="Arial"/>
          <w:b/>
          <w:sz w:val="24"/>
          <w:szCs w:val="24"/>
        </w:rPr>
        <w:t xml:space="preserve"> NON AKADEMIK</w:t>
      </w:r>
    </w:p>
    <w:p w14:paraId="480A4D51" w14:textId="77777777" w:rsidR="00074D4D" w:rsidRPr="00D074C7" w:rsidRDefault="00074D4D" w:rsidP="00074D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44F01F" w14:textId="77777777" w:rsidR="00074D4D" w:rsidRPr="00D074C7" w:rsidRDefault="00074D4D" w:rsidP="00074D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bertanda tangan dibawah ini:</w:t>
      </w:r>
    </w:p>
    <w:p w14:paraId="45BCAAFB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ama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71F8313A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IM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59857A4D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Fakultas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70B1BC1A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tudi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6D8A335E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Alamat</w:t>
      </w:r>
      <w:r w:rsidRPr="00D074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D074C7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69E19C26" w14:textId="77777777" w:rsidR="00074D4D" w:rsidRPr="00D074C7" w:rsidRDefault="00074D4D" w:rsidP="00074D4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F305984" w14:textId="77777777" w:rsidR="00074D4D" w:rsidRDefault="00074D4D" w:rsidP="00074D4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m</w:t>
      </w:r>
      <w:r w:rsidRPr="00D074C7">
        <w:rPr>
          <w:rFonts w:ascii="Arial" w:hAnsi="Arial" w:cs="Arial"/>
          <w:sz w:val="22"/>
          <w:szCs w:val="22"/>
        </w:rPr>
        <w:t>enyatakan dengan sebenarnya bahwa</w:t>
      </w:r>
      <w:r>
        <w:rPr>
          <w:rFonts w:ascii="Arial" w:hAnsi="Arial" w:cs="Arial"/>
          <w:sz w:val="22"/>
          <w:szCs w:val="22"/>
        </w:rPr>
        <w:t xml:space="preserve"> saya:</w:t>
      </w:r>
    </w:p>
    <w:p w14:paraId="4CE6CC28" w14:textId="77777777" w:rsidR="00074D4D" w:rsidRPr="0043569C" w:rsidRDefault="00074D4D" w:rsidP="00074D4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569C">
        <w:rPr>
          <w:rFonts w:ascii="Arial" w:hAnsi="Arial" w:cs="Arial"/>
          <w:sz w:val="22"/>
          <w:szCs w:val="22"/>
        </w:rPr>
        <w:t xml:space="preserve">Saat ini sedang berstatus sebagai mahasiswa aktif studi dan belum terdata sebagai peserta ujian skripsi; </w:t>
      </w:r>
    </w:p>
    <w:p w14:paraId="4D330501" w14:textId="77777777" w:rsidR="00074D4D" w:rsidRPr="00F14212" w:rsidRDefault="00074D4D" w:rsidP="00074D4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Tidak pernah/sedang mendapatkan sanksi akademik;</w:t>
      </w:r>
    </w:p>
    <w:p w14:paraId="3953D579" w14:textId="77777777" w:rsidR="00074D4D" w:rsidRPr="00F14212" w:rsidRDefault="00074D4D" w:rsidP="00074D4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569C">
        <w:rPr>
          <w:rFonts w:ascii="Arial" w:hAnsi="Arial" w:cs="Arial"/>
          <w:sz w:val="22"/>
          <w:szCs w:val="22"/>
        </w:rPr>
        <w:t xml:space="preserve">Tidak pernah/sedang terlibat dalam organisasi yang dilarang pemerintah; </w:t>
      </w:r>
    </w:p>
    <w:p w14:paraId="60316230" w14:textId="77777777" w:rsidR="00074D4D" w:rsidRPr="0043569C" w:rsidRDefault="00074D4D" w:rsidP="00074D4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Semua dokumen yang saya unggah adalah data yang sesuai/benar dan tidak direkayasa/manipulasi;</w:t>
      </w:r>
    </w:p>
    <w:p w14:paraId="6190C678" w14:textId="77777777" w:rsidR="00074D4D" w:rsidRPr="00D074C7" w:rsidRDefault="00074D4D" w:rsidP="00074D4D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Apabila pernyataan ini tidak benar saya bersedia mengembalikan dana </w:t>
      </w:r>
      <w:r>
        <w:rPr>
          <w:rFonts w:ascii="Arial" w:hAnsi="Arial" w:cs="Arial"/>
          <w:sz w:val="22"/>
          <w:szCs w:val="22"/>
        </w:rPr>
        <w:t>atau beasiswa yang telah saya terima dan bersedia menanggung akibatnya baik dari kampus maupun dari Allah SWT</w:t>
      </w:r>
      <w:r w:rsidRPr="00D074C7">
        <w:rPr>
          <w:rFonts w:ascii="Arial" w:hAnsi="Arial" w:cs="Arial"/>
          <w:sz w:val="22"/>
          <w:szCs w:val="22"/>
        </w:rPr>
        <w:t xml:space="preserve">. </w:t>
      </w:r>
    </w:p>
    <w:p w14:paraId="0A1ACD2D" w14:textId="77777777" w:rsidR="00074D4D" w:rsidRPr="00D074C7" w:rsidRDefault="00074D4D" w:rsidP="00074D4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Demikian surat pernyataan ini saya buat dengan sebenarnya.</w:t>
      </w:r>
    </w:p>
    <w:p w14:paraId="413DFA2F" w14:textId="77777777" w:rsidR="00074D4D" w:rsidRPr="00D074C7" w:rsidRDefault="00074D4D" w:rsidP="00074D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3B7D1" w14:textId="77777777" w:rsidR="00074D4D" w:rsidRPr="00D074C7" w:rsidRDefault="00074D4D" w:rsidP="00074D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9F7F20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Tulungagung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2024 </w:t>
      </w:r>
    </w:p>
    <w:p w14:paraId="0FDCE34B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menyatakan</w:t>
      </w:r>
    </w:p>
    <w:p w14:paraId="2808779C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87B2B" wp14:editId="4989F61D">
                <wp:simplePos x="0" y="0"/>
                <wp:positionH relativeFrom="column">
                  <wp:posOffset>2763715</wp:posOffset>
                </wp:positionH>
                <wp:positionV relativeFrom="paragraph">
                  <wp:posOffset>169545</wp:posOffset>
                </wp:positionV>
                <wp:extent cx="724486" cy="429065"/>
                <wp:effectExtent l="0" t="0" r="0" b="9525"/>
                <wp:wrapNone/>
                <wp:docPr id="838193146" name="Text Box 83819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C9BAF" w14:textId="77777777" w:rsidR="00074D4D" w:rsidRPr="007201F2" w:rsidRDefault="00074D4D" w:rsidP="00074D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01F2">
                              <w:rPr>
                                <w:sz w:val="16"/>
                                <w:szCs w:val="16"/>
                              </w:rP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87B2B" id="Text Box 838193146" o:spid="_x0000_s1035" type="#_x0000_t202" style="position:absolute;left:0;text-align:left;margin-left:217.6pt;margin-top:13.35pt;width:57.05pt;height:3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N/MQIAAFoEAAAOAAAAZHJzL2Uyb0RvYy54bWysVE1v2zAMvQ/YfxB0X+xkTtoY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" fillcolor="white [3201]" stroked="f" strokeweight=".5pt">
                <v:textbox>
                  <w:txbxContent>
                    <w:p w14:paraId="227C9BAF" w14:textId="77777777" w:rsidR="00074D4D" w:rsidRPr="007201F2" w:rsidRDefault="00074D4D" w:rsidP="00074D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01F2">
                        <w:rPr>
                          <w:sz w:val="16"/>
                          <w:szCs w:val="16"/>
                        </w:rP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67E15A76" w14:textId="77777777" w:rsidR="00074D4D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4B5842F3" w14:textId="77777777" w:rsidR="00074D4D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140D3534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59BEC5F5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……………………</w:t>
      </w:r>
    </w:p>
    <w:p w14:paraId="06BD3F72" w14:textId="77777777" w:rsidR="00074D4D" w:rsidRPr="00D074C7" w:rsidRDefault="00074D4D" w:rsidP="00074D4D">
      <w:pPr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25379A0F" w14:textId="77777777" w:rsidR="00074D4D" w:rsidRDefault="00074D4D" w:rsidP="00074D4D">
      <w:pPr>
        <w:spacing w:after="160" w:line="259" w:lineRule="auto"/>
      </w:pPr>
      <w:r>
        <w:br w:type="page"/>
      </w:r>
    </w:p>
    <w:p w14:paraId="611DFA47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78720" behindDoc="0" locked="0" layoutInCell="1" allowOverlap="1" wp14:anchorId="4CB39A0A" wp14:editId="212953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1737631335" name="Picture 1737631335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561764E9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5A8726CB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0DE82605" w14:textId="77777777" w:rsidR="00074D4D" w:rsidRPr="00456512" w:rsidRDefault="00074D4D" w:rsidP="00074D4D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1E07535A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7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1A156CC1" w14:textId="77777777" w:rsidR="00074D4D" w:rsidRPr="00456512" w:rsidRDefault="00074D4D" w:rsidP="00074D4D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42F9DF69" w14:textId="77777777" w:rsidR="00074D4D" w:rsidRDefault="00074D4D" w:rsidP="00074D4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6FC9AEF" w14:textId="77777777" w:rsidR="00074D4D" w:rsidRPr="00B03E69" w:rsidRDefault="00074D4D" w:rsidP="00074D4D">
      <w:pPr>
        <w:jc w:val="center"/>
        <w:rPr>
          <w:rFonts w:ascii="Arial" w:hAnsi="Arial" w:cs="Arial"/>
          <w:b/>
          <w:bCs/>
          <w:iCs/>
        </w:rPr>
      </w:pPr>
      <w:r w:rsidRPr="00B03E69">
        <w:rPr>
          <w:rFonts w:ascii="Arial" w:hAnsi="Arial" w:cs="Arial"/>
          <w:b/>
          <w:bCs/>
          <w:iCs/>
        </w:rPr>
        <w:t xml:space="preserve">FORMULIR PERMOHONAN BEASISWA </w:t>
      </w:r>
    </w:p>
    <w:p w14:paraId="23D089DC" w14:textId="06FAB911" w:rsidR="00074D4D" w:rsidRPr="00B03E69" w:rsidRDefault="00074D4D" w:rsidP="00074D4D">
      <w:pPr>
        <w:jc w:val="center"/>
        <w:rPr>
          <w:rFonts w:ascii="Arial" w:hAnsi="Arial" w:cs="Arial"/>
          <w:b/>
          <w:bCs/>
          <w:iCs/>
        </w:rPr>
      </w:pPr>
      <w:r w:rsidRPr="00B03E69">
        <w:rPr>
          <w:rFonts w:ascii="Arial" w:hAnsi="Arial" w:cs="Arial"/>
          <w:b/>
          <w:bCs/>
          <w:iCs/>
        </w:rPr>
        <w:t xml:space="preserve">PENINGKATAN PRESTASI </w:t>
      </w:r>
      <w:r w:rsidR="00A53212">
        <w:rPr>
          <w:rFonts w:ascii="Arial" w:hAnsi="Arial" w:cs="Arial"/>
          <w:b/>
          <w:bCs/>
          <w:iCs/>
        </w:rPr>
        <w:t>ORGANISASI KEMAHASISWAAN</w:t>
      </w:r>
    </w:p>
    <w:p w14:paraId="124577E5" w14:textId="3C6E506A" w:rsidR="00074D4D" w:rsidRPr="00B03E69" w:rsidRDefault="00074D4D" w:rsidP="00074D4D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SEMESTER </w:t>
      </w:r>
      <w:r w:rsidR="00223B27">
        <w:rPr>
          <w:rFonts w:ascii="Arial" w:hAnsi="Arial" w:cs="Arial"/>
          <w:b/>
          <w:bCs/>
          <w:iCs/>
        </w:rPr>
        <w:t>…………</w:t>
      </w:r>
      <w:r>
        <w:rPr>
          <w:rFonts w:ascii="Arial" w:hAnsi="Arial" w:cs="Arial"/>
          <w:b/>
          <w:bCs/>
          <w:iCs/>
        </w:rPr>
        <w:t xml:space="preserve"> TAHUN AKADEMIK </w:t>
      </w:r>
      <w:r w:rsidR="00223B27">
        <w:rPr>
          <w:rFonts w:ascii="Arial" w:hAnsi="Arial" w:cs="Arial"/>
          <w:b/>
          <w:bCs/>
          <w:iCs/>
        </w:rPr>
        <w:t xml:space="preserve">………………. </w:t>
      </w:r>
    </w:p>
    <w:p w14:paraId="5FF07806" w14:textId="77777777" w:rsidR="00074D4D" w:rsidRPr="00B03E69" w:rsidRDefault="00074D4D" w:rsidP="00074D4D">
      <w:pPr>
        <w:spacing w:line="360" w:lineRule="auto"/>
        <w:jc w:val="center"/>
        <w:rPr>
          <w:rFonts w:ascii="Arial" w:hAnsi="Arial" w:cs="Arial"/>
          <w:i/>
        </w:rPr>
      </w:pPr>
    </w:p>
    <w:p w14:paraId="273971DF" w14:textId="77777777" w:rsidR="00074D4D" w:rsidRPr="00BD5DF0" w:rsidRDefault="00074D4D" w:rsidP="00074D4D">
      <w:pPr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Yang bertanda tangan di bawah ini:</w:t>
      </w:r>
    </w:p>
    <w:p w14:paraId="61D23CDE" w14:textId="77777777" w:rsidR="00074D4D" w:rsidRPr="00BD5DF0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Nama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</w:t>
      </w:r>
    </w:p>
    <w:p w14:paraId="59760E14" w14:textId="77777777" w:rsidR="00074D4D" w:rsidRPr="00BD5DF0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NIM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106F1A8" w14:textId="77777777" w:rsidR="00074D4D" w:rsidRPr="00BD5DF0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Tempat/Tgl lahir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2716C16" w14:textId="77777777" w:rsidR="00074D4D" w:rsidRPr="00BD5DF0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Fak/Prodi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2D80A606" w14:textId="77777777" w:rsidR="00074D4D" w:rsidRPr="00BD5DF0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IP Semseter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3B6DFB70" w14:textId="77777777" w:rsidR="00074D4D" w:rsidRPr="00BD5DF0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IP Komulatif (IPK)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0553C791" w14:textId="77777777" w:rsidR="00074D4D" w:rsidRPr="00BD5DF0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 xml:space="preserve">No HP 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7A1BAAE9" w14:textId="77777777" w:rsidR="00074D4D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Alamat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1278B76A" w14:textId="77777777" w:rsidR="00074D4D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ormawa 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3C212045" w14:textId="77777777" w:rsidR="00074D4D" w:rsidRPr="00BD5DF0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 di ormawa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5DDFCAD6" w14:textId="77777777" w:rsidR="00074D4D" w:rsidRPr="00BD5DF0" w:rsidRDefault="00074D4D" w:rsidP="00074D4D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75506D" w14:textId="30AAB66C" w:rsidR="00074D4D" w:rsidRPr="00BD5DF0" w:rsidRDefault="00074D4D" w:rsidP="00074D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 xml:space="preserve">Dengan ini mengajukan permohonan beasiswa Peningkatan Prestasi </w:t>
      </w:r>
      <w:r w:rsidR="00A53212">
        <w:rPr>
          <w:rFonts w:ascii="Arial" w:hAnsi="Arial" w:cs="Arial"/>
          <w:sz w:val="22"/>
          <w:szCs w:val="22"/>
        </w:rPr>
        <w:t>Organisasi Kemahasiswaan</w:t>
      </w:r>
      <w:r w:rsidRPr="00BD5DF0">
        <w:rPr>
          <w:rFonts w:ascii="Arial" w:hAnsi="Arial" w:cs="Arial"/>
          <w:sz w:val="22"/>
          <w:szCs w:val="22"/>
        </w:rPr>
        <w:t xml:space="preserve"> pada </w:t>
      </w:r>
      <w:r>
        <w:rPr>
          <w:rFonts w:ascii="Arial" w:hAnsi="Arial" w:cs="Arial"/>
          <w:sz w:val="22"/>
          <w:szCs w:val="22"/>
        </w:rPr>
        <w:t xml:space="preserve">semester </w:t>
      </w:r>
      <w:r w:rsidR="00223B27">
        <w:rPr>
          <w:rFonts w:ascii="Arial" w:hAnsi="Arial" w:cs="Arial"/>
          <w:sz w:val="22"/>
          <w:szCs w:val="22"/>
        </w:rPr>
        <w:t>……</w:t>
      </w:r>
      <w:proofErr w:type="gramStart"/>
      <w:r w:rsidR="00223B27"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 xml:space="preserve"> tahun akademik </w:t>
      </w:r>
      <w:r w:rsidR="00223B27">
        <w:rPr>
          <w:rFonts w:ascii="Arial" w:hAnsi="Arial" w:cs="Arial"/>
          <w:sz w:val="22"/>
          <w:szCs w:val="22"/>
        </w:rPr>
        <w:t>……………….</w:t>
      </w:r>
      <w:r w:rsidRPr="00BD5DF0">
        <w:rPr>
          <w:rFonts w:ascii="Arial" w:hAnsi="Arial" w:cs="Arial"/>
          <w:sz w:val="22"/>
          <w:szCs w:val="22"/>
        </w:rPr>
        <w:t xml:space="preserve"> UIN Sayyid Ali Rahmatullah Tulungagung. Sebagai bahan pertimbangan, bersama ini saya lampirkan:</w:t>
      </w:r>
    </w:p>
    <w:p w14:paraId="489B59E3" w14:textId="73BDB0A9" w:rsidR="00074D4D" w:rsidRPr="0043569C" w:rsidRDefault="00074D4D" w:rsidP="00074D4D">
      <w:pPr>
        <w:pStyle w:val="ListParagraph"/>
        <w:numPr>
          <w:ilvl w:val="0"/>
          <w:numId w:val="7"/>
        </w:numPr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43569C">
        <w:rPr>
          <w:rFonts w:ascii="Arial" w:hAnsi="Arial" w:cs="Arial"/>
          <w:sz w:val="22"/>
          <w:szCs w:val="22"/>
        </w:rPr>
        <w:t xml:space="preserve">Transkip sementara (diterbitkan pada semester </w:t>
      </w:r>
      <w:r>
        <w:rPr>
          <w:rFonts w:ascii="Arial" w:hAnsi="Arial" w:cs="Arial"/>
          <w:sz w:val="22"/>
          <w:szCs w:val="22"/>
        </w:rPr>
        <w:t>sekarang</w:t>
      </w:r>
      <w:r w:rsidRPr="0043569C">
        <w:rPr>
          <w:rFonts w:ascii="Arial" w:hAnsi="Arial" w:cs="Arial"/>
          <w:sz w:val="22"/>
          <w:szCs w:val="22"/>
        </w:rPr>
        <w:t>)</w:t>
      </w:r>
      <w:r w:rsidR="00223B27">
        <w:rPr>
          <w:rFonts w:ascii="Arial" w:hAnsi="Arial" w:cs="Arial"/>
          <w:sz w:val="22"/>
          <w:szCs w:val="22"/>
        </w:rPr>
        <w:t>;</w:t>
      </w:r>
    </w:p>
    <w:p w14:paraId="0AD42FB6" w14:textId="7F87C82E" w:rsidR="00074D4D" w:rsidRDefault="00074D4D" w:rsidP="00074D4D">
      <w:pPr>
        <w:pStyle w:val="ListParagraph"/>
        <w:numPr>
          <w:ilvl w:val="0"/>
          <w:numId w:val="7"/>
        </w:numPr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FF3FFD">
        <w:rPr>
          <w:rFonts w:ascii="Arial" w:hAnsi="Arial" w:cs="Arial"/>
          <w:sz w:val="22"/>
          <w:szCs w:val="22"/>
        </w:rPr>
        <w:t xml:space="preserve">SK Kepengurusan Ormawa tahun </w:t>
      </w:r>
      <w:r w:rsidR="00A53212">
        <w:rPr>
          <w:rFonts w:ascii="Arial" w:hAnsi="Arial" w:cs="Arial"/>
          <w:sz w:val="22"/>
          <w:szCs w:val="22"/>
        </w:rPr>
        <w:t>sekarang</w:t>
      </w:r>
      <w:r w:rsidR="00223B27">
        <w:rPr>
          <w:rFonts w:ascii="Arial" w:hAnsi="Arial" w:cs="Arial"/>
          <w:sz w:val="22"/>
          <w:szCs w:val="22"/>
        </w:rPr>
        <w:t>;</w:t>
      </w:r>
    </w:p>
    <w:p w14:paraId="4EA685B3" w14:textId="6389ED13" w:rsidR="00223B27" w:rsidRPr="00FF3FFD" w:rsidRDefault="00A53212" w:rsidP="00074D4D">
      <w:pPr>
        <w:pStyle w:val="ListParagraph"/>
        <w:numPr>
          <w:ilvl w:val="0"/>
          <w:numId w:val="7"/>
        </w:numPr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ai tentang Kemahasiswaan</w:t>
      </w:r>
      <w:r w:rsidR="00223B27">
        <w:rPr>
          <w:rFonts w:ascii="Arial" w:hAnsi="Arial" w:cs="Arial"/>
          <w:sz w:val="22"/>
          <w:szCs w:val="22"/>
        </w:rPr>
        <w:t xml:space="preserve">; </w:t>
      </w:r>
    </w:p>
    <w:p w14:paraId="5E78FE11" w14:textId="5C76813D" w:rsidR="00223B27" w:rsidRDefault="00223B27" w:rsidP="00223B27">
      <w:pPr>
        <w:pStyle w:val="ListParagraph"/>
        <w:numPr>
          <w:ilvl w:val="0"/>
          <w:numId w:val="7"/>
        </w:numPr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F3FFD">
        <w:rPr>
          <w:rFonts w:ascii="Arial" w:hAnsi="Arial" w:cs="Arial"/>
          <w:sz w:val="22"/>
          <w:szCs w:val="22"/>
        </w:rPr>
        <w:t>urat pernyataan</w:t>
      </w:r>
      <w:r>
        <w:rPr>
          <w:rFonts w:ascii="Arial" w:hAnsi="Arial" w:cs="Arial"/>
          <w:sz w:val="22"/>
          <w:szCs w:val="22"/>
        </w:rPr>
        <w:t>;</w:t>
      </w:r>
    </w:p>
    <w:p w14:paraId="09370F38" w14:textId="0E9B576C" w:rsidR="00074D4D" w:rsidRDefault="00074D4D" w:rsidP="00074D4D">
      <w:pPr>
        <w:pStyle w:val="ListParagraph"/>
        <w:numPr>
          <w:ilvl w:val="0"/>
          <w:numId w:val="7"/>
        </w:numPr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F3FFD">
        <w:rPr>
          <w:rFonts w:ascii="Arial" w:hAnsi="Arial" w:cs="Arial"/>
          <w:sz w:val="22"/>
          <w:szCs w:val="22"/>
        </w:rPr>
        <w:t>okumen pendukung atau surat keterangan prestasi keorganisasian/ kegiatan ilmiah</w:t>
      </w:r>
      <w:r w:rsidR="00223B27">
        <w:rPr>
          <w:rFonts w:ascii="Arial" w:hAnsi="Arial" w:cs="Arial"/>
          <w:sz w:val="22"/>
          <w:szCs w:val="22"/>
        </w:rPr>
        <w:t>.</w:t>
      </w:r>
    </w:p>
    <w:p w14:paraId="27622265" w14:textId="77777777" w:rsidR="00074D4D" w:rsidRPr="00BD5DF0" w:rsidRDefault="00074D4D" w:rsidP="00074D4D">
      <w:pPr>
        <w:pStyle w:val="ListParagraph"/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7ACE31AA" w14:textId="77777777" w:rsidR="00074D4D" w:rsidRPr="00BD5DF0" w:rsidRDefault="00074D4D" w:rsidP="00074D4D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Demikian permohonan ini, atas perhatiannya disampaikan terima kasih.</w:t>
      </w:r>
    </w:p>
    <w:p w14:paraId="535430B5" w14:textId="77777777" w:rsidR="00074D4D" w:rsidRPr="00BD5DF0" w:rsidRDefault="00074D4D" w:rsidP="00074D4D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DD6399" w14:textId="6FBF6790" w:rsidR="00074D4D" w:rsidRDefault="00074D4D" w:rsidP="00074D4D">
      <w:pPr>
        <w:pStyle w:val="ListParagraph"/>
        <w:spacing w:line="360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 xml:space="preserve">Tulungagung,  </w:t>
      </w:r>
    </w:p>
    <w:p w14:paraId="7B914F81" w14:textId="77777777" w:rsidR="00223B27" w:rsidRPr="00BD5DF0" w:rsidRDefault="00223B27" w:rsidP="00074D4D">
      <w:pPr>
        <w:pStyle w:val="ListParagraph"/>
        <w:spacing w:line="360" w:lineRule="auto"/>
        <w:ind w:left="595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778"/>
        <w:gridCol w:w="2778"/>
      </w:tblGrid>
      <w:tr w:rsidR="00223B27" w:rsidRPr="00BD5DF0" w14:paraId="0E376C63" w14:textId="77777777" w:rsidTr="00F019E7">
        <w:tc>
          <w:tcPr>
            <w:tcW w:w="4224" w:type="dxa"/>
          </w:tcPr>
          <w:p w14:paraId="6C65D4B7" w14:textId="77777777" w:rsidR="00223B27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Wakil Dekan Bidang Kemahasiswaan, Alumni, dan Kerjasama</w:t>
            </w:r>
            <w:r>
              <w:rPr>
                <w:rFonts w:ascii="Arial" w:hAnsi="Arial" w:cs="Arial"/>
              </w:rPr>
              <w:t>,</w:t>
            </w:r>
          </w:p>
          <w:p w14:paraId="199E59E8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45D88B" wp14:editId="359150B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7315</wp:posOffset>
                      </wp:positionV>
                      <wp:extent cx="552450" cy="374650"/>
                      <wp:effectExtent l="0" t="0" r="19050" b="25400"/>
                      <wp:wrapNone/>
                      <wp:docPr id="123697070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8AD04C" w14:textId="77777777" w:rsidR="00223B27" w:rsidRPr="00976093" w:rsidRDefault="00223B27" w:rsidP="00223B2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76093">
                                    <w:rPr>
                                      <w:sz w:val="14"/>
                                      <w:szCs w:val="14"/>
                                    </w:rPr>
                                    <w:t>Ttd &amp; 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D88B" id="_x0000_s1036" type="#_x0000_t202" style="position:absolute;left:0;text-align:left;margin-left:15.9pt;margin-top:8.45pt;width:43.5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" fillcolor="white [3201]" strokeweight=".5pt">
                      <v:textbox>
                        <w:txbxContent>
                          <w:p w14:paraId="548AD04C" w14:textId="77777777" w:rsidR="00223B27" w:rsidRPr="00976093" w:rsidRDefault="00223B27" w:rsidP="00223B2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76093">
                              <w:rPr>
                                <w:sz w:val="14"/>
                                <w:szCs w:val="14"/>
                              </w:rPr>
                              <w:t>Ttd &amp; 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EBE2A2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6625A62" w14:textId="77777777" w:rsidR="00223B27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3632536B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3B7066A" w14:textId="77777777" w:rsidR="00223B27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5F7DE27A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7B665794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Koorprodi,</w:t>
            </w:r>
          </w:p>
          <w:p w14:paraId="203AD33C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0BC6720D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7121A9D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C93D438" w14:textId="77777777" w:rsidR="00223B27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E416AB7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2EA7F0C8" w14:textId="77777777" w:rsidR="00223B27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……</w:t>
            </w:r>
          </w:p>
          <w:p w14:paraId="7BCCFDB2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  <w:tc>
          <w:tcPr>
            <w:tcW w:w="2778" w:type="dxa"/>
          </w:tcPr>
          <w:p w14:paraId="022D9C17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Mahasiswa,</w:t>
            </w:r>
          </w:p>
          <w:p w14:paraId="2AC9CCBD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1AC032DA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A6B848C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9C8E744" w14:textId="77777777" w:rsidR="00223B27" w:rsidRPr="00976093" w:rsidRDefault="00223B27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B5D17EF" w14:textId="77777777" w:rsidR="00223B27" w:rsidRPr="00976093" w:rsidRDefault="00223B27" w:rsidP="00F019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D6C0BCF" w14:textId="77777777" w:rsidR="00223B27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</w:rPr>
              <w:t>……………………</w:t>
            </w:r>
          </w:p>
          <w:p w14:paraId="550DD1D3" w14:textId="77777777" w:rsidR="00223B27" w:rsidRPr="00976093" w:rsidRDefault="00223B27" w:rsidP="00F019E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76093">
              <w:rPr>
                <w:rFonts w:ascii="Arial" w:hAnsi="Arial" w:cs="Arial"/>
                <w:i/>
                <w:iCs/>
                <w:sz w:val="14"/>
                <w:szCs w:val="14"/>
              </w:rPr>
              <w:t>(nama terang)</w:t>
            </w:r>
          </w:p>
        </w:tc>
      </w:tr>
    </w:tbl>
    <w:p w14:paraId="4B42C83C" w14:textId="77777777" w:rsidR="00074D4D" w:rsidRDefault="00074D4D" w:rsidP="00074D4D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B3C27" w14:textId="77777777" w:rsidR="00074D4D" w:rsidRDefault="00074D4D" w:rsidP="00074D4D">
      <w:pPr>
        <w:spacing w:line="276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2B7FA14D" w14:textId="77777777" w:rsidR="00074D4D" w:rsidRDefault="00074D4D" w:rsidP="00074D4D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A5BC7A2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79744" behindDoc="0" locked="0" layoutInCell="1" allowOverlap="1" wp14:anchorId="49832425" wp14:editId="470E77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1431490614" name="Picture 1431490614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0E0688B1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2BB6A4ED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18E1DB89" w14:textId="77777777" w:rsidR="00074D4D" w:rsidRPr="00456512" w:rsidRDefault="00074D4D" w:rsidP="00074D4D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2BAFDC88" w14:textId="77777777" w:rsidR="00074D4D" w:rsidRPr="00456512" w:rsidRDefault="00074D4D" w:rsidP="00074D4D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8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14AC0502" w14:textId="77777777" w:rsidR="00074D4D" w:rsidRPr="00456512" w:rsidRDefault="00074D4D" w:rsidP="00074D4D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2648C8AA" w14:textId="77777777" w:rsidR="00074D4D" w:rsidRDefault="00074D4D" w:rsidP="00074D4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46D84E" w14:textId="77777777" w:rsidR="00074D4D" w:rsidRDefault="00074D4D" w:rsidP="00074D4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74C7">
        <w:rPr>
          <w:rFonts w:ascii="Arial" w:hAnsi="Arial" w:cs="Arial"/>
          <w:b/>
          <w:sz w:val="24"/>
          <w:szCs w:val="24"/>
        </w:rPr>
        <w:t>SURAT PERNYATAA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5E50B2B" w14:textId="0373EACA" w:rsidR="00074D4D" w:rsidRDefault="00074D4D" w:rsidP="00074D4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ASISWA </w:t>
      </w:r>
      <w:r w:rsidR="00A53212">
        <w:rPr>
          <w:rFonts w:ascii="Arial" w:hAnsi="Arial" w:cs="Arial"/>
          <w:b/>
          <w:sz w:val="24"/>
          <w:szCs w:val="24"/>
        </w:rPr>
        <w:t xml:space="preserve">PENINGKATAN PRESTASI </w:t>
      </w:r>
      <w:r>
        <w:rPr>
          <w:rFonts w:ascii="Arial" w:hAnsi="Arial" w:cs="Arial"/>
          <w:b/>
          <w:sz w:val="24"/>
          <w:szCs w:val="24"/>
        </w:rPr>
        <w:t>ORGANISASI KEMAHASISWAAN</w:t>
      </w:r>
    </w:p>
    <w:p w14:paraId="5EEA3A80" w14:textId="77777777" w:rsidR="00074D4D" w:rsidRPr="00D074C7" w:rsidRDefault="00074D4D" w:rsidP="00074D4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D31E16" w14:textId="77777777" w:rsidR="00074D4D" w:rsidRPr="00D074C7" w:rsidRDefault="00074D4D" w:rsidP="00074D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bertanda tangan dibawah ini:</w:t>
      </w:r>
    </w:p>
    <w:p w14:paraId="703606CF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ama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63B024B7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NIM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777D6182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Fakultas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2012C10C" w14:textId="77777777" w:rsidR="00074D4D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tudi</w:t>
      </w:r>
      <w:r w:rsidRPr="00D074C7">
        <w:rPr>
          <w:rFonts w:ascii="Arial" w:hAnsi="Arial" w:cs="Arial"/>
          <w:sz w:val="22"/>
          <w:szCs w:val="22"/>
        </w:rPr>
        <w:tab/>
        <w:t>: 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0A84B6EA" w14:textId="77777777" w:rsidR="00074D4D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maw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2069E269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batan 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14:paraId="191FA0DA" w14:textId="77777777" w:rsidR="00074D4D" w:rsidRPr="00D074C7" w:rsidRDefault="00074D4D" w:rsidP="00074D4D">
      <w:pPr>
        <w:tabs>
          <w:tab w:val="left" w:pos="15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Alamat</w:t>
      </w:r>
      <w:r w:rsidRPr="00D074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D074C7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</w:p>
    <w:p w14:paraId="6D6A8257" w14:textId="77777777" w:rsidR="00074D4D" w:rsidRDefault="00074D4D" w:rsidP="00074D4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A1737D2" w14:textId="77777777" w:rsidR="00074D4D" w:rsidRDefault="00074D4D" w:rsidP="00074D4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m</w:t>
      </w:r>
      <w:r w:rsidRPr="00D074C7">
        <w:rPr>
          <w:rFonts w:ascii="Arial" w:hAnsi="Arial" w:cs="Arial"/>
          <w:sz w:val="22"/>
          <w:szCs w:val="22"/>
        </w:rPr>
        <w:t>enyatakan dengan sebenarnya bahwa</w:t>
      </w:r>
      <w:r>
        <w:rPr>
          <w:rFonts w:ascii="Arial" w:hAnsi="Arial" w:cs="Arial"/>
          <w:sz w:val="22"/>
          <w:szCs w:val="22"/>
        </w:rPr>
        <w:t xml:space="preserve"> saya:</w:t>
      </w:r>
    </w:p>
    <w:p w14:paraId="57C542A3" w14:textId="77777777" w:rsidR="00074D4D" w:rsidRPr="0043569C" w:rsidRDefault="00074D4D" w:rsidP="00074D4D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569C">
        <w:rPr>
          <w:rFonts w:ascii="Arial" w:hAnsi="Arial" w:cs="Arial"/>
          <w:sz w:val="22"/>
          <w:szCs w:val="22"/>
        </w:rPr>
        <w:t xml:space="preserve">Saat ini sedang berstatus sebagai mahasiswa aktif studi dan belum terdata sebagai peserta ujian skripsi; </w:t>
      </w:r>
    </w:p>
    <w:p w14:paraId="459A4EC4" w14:textId="77777777" w:rsidR="00074D4D" w:rsidRPr="00F14212" w:rsidRDefault="00074D4D" w:rsidP="00074D4D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at ini tidak sedang mendapatkan beasiswa dari pihak manapun (termasuk keringanan UKT 0/ nol);</w:t>
      </w:r>
    </w:p>
    <w:p w14:paraId="4BCC9017" w14:textId="77777777" w:rsidR="00074D4D" w:rsidRPr="00F14212" w:rsidRDefault="00074D4D" w:rsidP="00074D4D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Tidak pernah/sedang mendapatkan sanksi akademik;</w:t>
      </w:r>
    </w:p>
    <w:p w14:paraId="01C0A8DD" w14:textId="77777777" w:rsidR="00074D4D" w:rsidRPr="00F14212" w:rsidRDefault="00074D4D" w:rsidP="00074D4D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569C">
        <w:rPr>
          <w:rFonts w:ascii="Arial" w:hAnsi="Arial" w:cs="Arial"/>
          <w:sz w:val="22"/>
          <w:szCs w:val="22"/>
        </w:rPr>
        <w:t xml:space="preserve">Tidak pernah/sedang terlibat dalam organisasi yang dilarang pemerintah; </w:t>
      </w:r>
    </w:p>
    <w:p w14:paraId="571AC5FB" w14:textId="77777777" w:rsidR="00074D4D" w:rsidRPr="0043569C" w:rsidRDefault="00074D4D" w:rsidP="00074D4D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4212">
        <w:rPr>
          <w:rFonts w:ascii="Arial" w:hAnsi="Arial" w:cs="Arial"/>
          <w:sz w:val="22"/>
          <w:szCs w:val="22"/>
        </w:rPr>
        <w:t>Semua dokumen yang saya unggah adalah data yang sesuai/benar dan tidak direkayasa/manipulasi;</w:t>
      </w:r>
    </w:p>
    <w:p w14:paraId="392A01A8" w14:textId="77777777" w:rsidR="00074D4D" w:rsidRPr="00D074C7" w:rsidRDefault="00074D4D" w:rsidP="00074D4D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 xml:space="preserve">Apabila pernyataan ini tidak benar saya bersedia mengembalikan dana </w:t>
      </w:r>
      <w:r>
        <w:rPr>
          <w:rFonts w:ascii="Arial" w:hAnsi="Arial" w:cs="Arial"/>
          <w:sz w:val="22"/>
          <w:szCs w:val="22"/>
        </w:rPr>
        <w:t>atau beasiswa yang telah saya terima dan bersedia menanggung akibatnya baik dari kampus maupun dari Allah SWT</w:t>
      </w:r>
      <w:r w:rsidRPr="00D074C7">
        <w:rPr>
          <w:rFonts w:ascii="Arial" w:hAnsi="Arial" w:cs="Arial"/>
          <w:sz w:val="22"/>
          <w:szCs w:val="22"/>
        </w:rPr>
        <w:t xml:space="preserve">. </w:t>
      </w:r>
    </w:p>
    <w:p w14:paraId="1B8E61DA" w14:textId="77777777" w:rsidR="00074D4D" w:rsidRPr="00D074C7" w:rsidRDefault="00074D4D" w:rsidP="00074D4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Demikian surat pernyataan ini saya buat dengan sebenarnya.</w:t>
      </w:r>
    </w:p>
    <w:p w14:paraId="404C972D" w14:textId="77777777" w:rsidR="00074D4D" w:rsidRPr="00D074C7" w:rsidRDefault="00074D4D" w:rsidP="00074D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506EEA" w14:textId="50686352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Tulungagung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ab/>
      </w:r>
    </w:p>
    <w:p w14:paraId="09BBF17C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Yang menyatakan</w:t>
      </w:r>
    </w:p>
    <w:p w14:paraId="0A2BD9CC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053AD" wp14:editId="3A66D4D0">
                <wp:simplePos x="0" y="0"/>
                <wp:positionH relativeFrom="column">
                  <wp:posOffset>2763715</wp:posOffset>
                </wp:positionH>
                <wp:positionV relativeFrom="paragraph">
                  <wp:posOffset>169545</wp:posOffset>
                </wp:positionV>
                <wp:extent cx="724486" cy="429065"/>
                <wp:effectExtent l="0" t="0" r="0" b="9525"/>
                <wp:wrapNone/>
                <wp:docPr id="144926496" name="Text Box 144926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C1D61" w14:textId="77777777" w:rsidR="00074D4D" w:rsidRPr="007201F2" w:rsidRDefault="00074D4D" w:rsidP="00074D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01F2">
                              <w:rPr>
                                <w:sz w:val="16"/>
                                <w:szCs w:val="16"/>
                              </w:rP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053AD" id="Text Box 144926496" o:spid="_x0000_s1037" type="#_x0000_t202" style="position:absolute;left:0;text-align:left;margin-left:217.6pt;margin-top:13.35pt;width:57.05pt;height:3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qbMAIAAFs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" fillcolor="white [3201]" stroked="f" strokeweight=".5pt">
                <v:textbox>
                  <w:txbxContent>
                    <w:p w14:paraId="784C1D61" w14:textId="77777777" w:rsidR="00074D4D" w:rsidRPr="007201F2" w:rsidRDefault="00074D4D" w:rsidP="00074D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01F2">
                        <w:rPr>
                          <w:sz w:val="16"/>
                          <w:szCs w:val="16"/>
                        </w:rP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4F4F1FFB" w14:textId="77777777" w:rsidR="00074D4D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298AB4DB" w14:textId="77777777" w:rsidR="00074D4D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4948F2C6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</w:p>
    <w:p w14:paraId="0E967F22" w14:textId="77777777" w:rsidR="00074D4D" w:rsidRPr="00D074C7" w:rsidRDefault="00074D4D" w:rsidP="00074D4D">
      <w:pPr>
        <w:spacing w:line="360" w:lineRule="auto"/>
        <w:ind w:left="5760"/>
        <w:jc w:val="both"/>
        <w:rPr>
          <w:rFonts w:ascii="Arial" w:hAnsi="Arial" w:cs="Arial"/>
          <w:sz w:val="22"/>
          <w:szCs w:val="22"/>
        </w:rPr>
      </w:pPr>
      <w:r w:rsidRPr="00D074C7">
        <w:rPr>
          <w:rFonts w:ascii="Arial" w:hAnsi="Arial" w:cs="Arial"/>
          <w:sz w:val="22"/>
          <w:szCs w:val="22"/>
        </w:rPr>
        <w:t>……………………</w:t>
      </w:r>
    </w:p>
    <w:p w14:paraId="3E97EFBA" w14:textId="77777777" w:rsidR="00074D4D" w:rsidRDefault="00074D4D" w:rsidP="00074D4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0CDF390" w14:textId="77777777" w:rsidR="00F22D46" w:rsidRDefault="00F22D46" w:rsidP="00074D4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EC1224E" w14:textId="124DE048" w:rsidR="00F22D46" w:rsidRDefault="00F22D4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2DF33F" w14:textId="77777777" w:rsidR="00F22D46" w:rsidRPr="00456512" w:rsidRDefault="00F22D46" w:rsidP="00F22D46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99200" behindDoc="0" locked="0" layoutInCell="1" allowOverlap="1" wp14:anchorId="293ED40B" wp14:editId="6A5985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1132844187" name="Picture 1132844187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51D9A787" w14:textId="77777777" w:rsidR="00F22D46" w:rsidRPr="00456512" w:rsidRDefault="00F22D46" w:rsidP="00F22D46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25FCD89C" w14:textId="77777777" w:rsidR="00F22D46" w:rsidRPr="00456512" w:rsidRDefault="00F22D46" w:rsidP="00F22D46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700EA818" w14:textId="77777777" w:rsidR="00F22D46" w:rsidRPr="00456512" w:rsidRDefault="00F22D46" w:rsidP="00F22D46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7D538F3C" w14:textId="77777777" w:rsidR="00F22D46" w:rsidRPr="00456512" w:rsidRDefault="00F22D46" w:rsidP="00F22D46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19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09AAEE01" w14:textId="77777777" w:rsidR="00F22D46" w:rsidRPr="00456512" w:rsidRDefault="00F22D46" w:rsidP="00F22D46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7D7963EB" w14:textId="77777777" w:rsidR="00F22D46" w:rsidRDefault="00F22D46" w:rsidP="00F22D46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4FB1A1E" w14:textId="6BE5FD19" w:rsidR="00F22D46" w:rsidRDefault="00F22D46" w:rsidP="00F22D46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B03E69">
        <w:rPr>
          <w:rFonts w:ascii="Arial" w:hAnsi="Arial" w:cs="Arial"/>
          <w:b/>
          <w:bCs/>
          <w:iCs/>
        </w:rPr>
        <w:t xml:space="preserve">FORMULIR </w:t>
      </w:r>
      <w:r>
        <w:rPr>
          <w:rFonts w:ascii="Arial" w:hAnsi="Arial" w:cs="Arial"/>
          <w:b/>
          <w:bCs/>
          <w:iCs/>
        </w:rPr>
        <w:t xml:space="preserve">PERSETUJUAN PENULISAN ESAI </w:t>
      </w:r>
    </w:p>
    <w:p w14:paraId="337663BF" w14:textId="710CA85F" w:rsidR="00F22D46" w:rsidRPr="00B03E69" w:rsidRDefault="00F22D46" w:rsidP="00F22D46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(dibawa oleh mahasiswa dan diunggah di SSO)</w:t>
      </w:r>
    </w:p>
    <w:p w14:paraId="660A78E1" w14:textId="77777777" w:rsidR="00F22D46" w:rsidRPr="00B03E69" w:rsidRDefault="00F22D46" w:rsidP="00F22D46">
      <w:pPr>
        <w:spacing w:line="360" w:lineRule="auto"/>
        <w:jc w:val="center"/>
        <w:rPr>
          <w:rFonts w:ascii="Arial" w:hAnsi="Arial" w:cs="Arial"/>
          <w:i/>
        </w:rPr>
      </w:pPr>
    </w:p>
    <w:p w14:paraId="3ACC48E6" w14:textId="77777777" w:rsidR="00F22D46" w:rsidRPr="00BD5DF0" w:rsidRDefault="00F22D46" w:rsidP="00F22D46">
      <w:pPr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Yang bertanda tangan di bawah ini:</w:t>
      </w:r>
    </w:p>
    <w:p w14:paraId="4BCF433E" w14:textId="7A573ED4" w:rsidR="00F22D46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0492D06E" w14:textId="26C39EF1" w:rsidR="00F22D46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  <w:t>: Koordinator Program Studi ……………………………………………………</w:t>
      </w:r>
    </w:p>
    <w:p w14:paraId="1F77C53C" w14:textId="77777777" w:rsidR="00F22D46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17CDD0" w14:textId="437376B6" w:rsidR="00F22D46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ini menyatakan telah memeriksa dan melakukan penilaian terhadap Esai sebagai salah satu persyaratan mengajukan beasiswa, yang telah ditulis oleh:</w:t>
      </w:r>
    </w:p>
    <w:p w14:paraId="4A156E61" w14:textId="3BBEBBF7" w:rsidR="00F22D46" w:rsidRPr="00BD5DF0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Nama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</w:t>
      </w:r>
    </w:p>
    <w:p w14:paraId="33385C60" w14:textId="77777777" w:rsidR="00F22D46" w:rsidRPr="00BD5DF0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NIM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74DC74C3" w14:textId="77777777" w:rsidR="00F22D46" w:rsidRPr="00BD5DF0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Fak/Prodi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487861EA" w14:textId="16FFDC54" w:rsidR="00F22D46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ul Esai</w:t>
      </w:r>
      <w:r w:rsidRPr="00BD5DF0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....................</w:t>
      </w:r>
    </w:p>
    <w:p w14:paraId="4D7F57D3" w14:textId="0ED6F31C" w:rsidR="00F22D46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5A674184" w14:textId="7C89F206" w:rsidR="00F22D46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0B6EC883" w14:textId="3FB7C1E4" w:rsidR="00F22D46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Pr="00BD5DF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6628D85C" w14:textId="77777777" w:rsidR="00F22D46" w:rsidRDefault="00F22D46" w:rsidP="00F22D46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9E22C70" w14:textId="54A7E2CC" w:rsidR="00F22D46" w:rsidRPr="00BD5DF0" w:rsidRDefault="00F22D46" w:rsidP="00F22D46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pun hasil penilaian akan saya sampaikan pada Wakil Rektor Bidang Kemahasiswaan, Alumni, dan Kerjasama melalui tautan yang telah diberikan. </w:t>
      </w:r>
    </w:p>
    <w:p w14:paraId="44CF789D" w14:textId="77777777" w:rsidR="00F22D46" w:rsidRDefault="00F22D46" w:rsidP="00F22D46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A8345A3" w14:textId="77777777" w:rsidR="00F22D46" w:rsidRDefault="00F22D46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Tulungagung</w:t>
      </w:r>
      <w:r>
        <w:rPr>
          <w:rFonts w:ascii="Arial" w:hAnsi="Arial" w:cs="Arial"/>
          <w:sz w:val="22"/>
          <w:szCs w:val="22"/>
        </w:rPr>
        <w:t>, ……………………</w:t>
      </w:r>
    </w:p>
    <w:p w14:paraId="6A5E9DF6" w14:textId="77777777" w:rsidR="00F22D46" w:rsidRDefault="00F22D46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6ECBC131" w14:textId="42C639AB" w:rsidR="00F22D46" w:rsidRDefault="00F22D46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inator Program Studi ….</w:t>
      </w:r>
    </w:p>
    <w:p w14:paraId="7A8BC887" w14:textId="77777777" w:rsidR="00F22D46" w:rsidRDefault="00F22D46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071A4346" w14:textId="77777777" w:rsidR="00F22D46" w:rsidRDefault="00F22D46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68295213" w14:textId="77777777" w:rsidR="00F22D46" w:rsidRDefault="00F22D46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59139278" w14:textId="616C5507" w:rsidR="00F22D46" w:rsidRDefault="00F22D46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13906698" w14:textId="77777777" w:rsidR="00CE094C" w:rsidRDefault="00CE094C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4DE5FA0D" w14:textId="77777777" w:rsidR="00CE094C" w:rsidRDefault="00CE094C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19AEBA58" w14:textId="77777777" w:rsidR="00CE094C" w:rsidRDefault="00CE094C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  <w:sz w:val="22"/>
          <w:szCs w:val="22"/>
        </w:rPr>
      </w:pPr>
    </w:p>
    <w:p w14:paraId="3A380DE8" w14:textId="137A504E" w:rsidR="00CE094C" w:rsidRDefault="00CE094C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010AE9" w14:textId="77777777" w:rsidR="00CE094C" w:rsidRPr="00456512" w:rsidRDefault="00CE094C" w:rsidP="00CE094C">
      <w:pPr>
        <w:ind w:left="7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651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701248" behindDoc="0" locked="0" layoutInCell="1" allowOverlap="1" wp14:anchorId="3BD25911" wp14:editId="0FAFA5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427" cy="781050"/>
            <wp:effectExtent l="0" t="0" r="5715" b="0"/>
            <wp:wrapNone/>
            <wp:docPr id="1455330718" name="Picture 1455330718" descr="logo uin satu 202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atu 2021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3942" r="11102" b="4269"/>
                    <a:stretch/>
                  </pic:blipFill>
                  <pic:spPr bwMode="auto">
                    <a:xfrm>
                      <a:off x="0" y="0"/>
                      <a:ext cx="62342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2">
        <w:rPr>
          <w:rFonts w:ascii="Arial" w:hAnsi="Arial" w:cs="Arial"/>
          <w:b/>
          <w:color w:val="000000" w:themeColor="text1"/>
          <w:sz w:val="28"/>
          <w:szCs w:val="28"/>
        </w:rPr>
        <w:t>KEMENTERIAN AGAMA REPUBLIK INDONESIA</w:t>
      </w:r>
    </w:p>
    <w:p w14:paraId="600C650F" w14:textId="77777777" w:rsidR="00CE094C" w:rsidRPr="00456512" w:rsidRDefault="00CE094C" w:rsidP="00CE094C">
      <w:pPr>
        <w:ind w:left="7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456512">
        <w:rPr>
          <w:rFonts w:ascii="Arial" w:hAnsi="Arial" w:cs="Arial"/>
          <w:b/>
          <w:color w:val="000000" w:themeColor="text1"/>
          <w:sz w:val="26"/>
          <w:szCs w:val="26"/>
        </w:rPr>
        <w:t>UNIVERSITAS ISLAM NEGERI</w:t>
      </w:r>
    </w:p>
    <w:p w14:paraId="568DD72D" w14:textId="77777777" w:rsidR="00CE094C" w:rsidRPr="00456512" w:rsidRDefault="00CE094C" w:rsidP="00CE094C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6512">
        <w:rPr>
          <w:rFonts w:ascii="Arial" w:hAnsi="Arial" w:cs="Arial"/>
          <w:b/>
          <w:color w:val="000000" w:themeColor="text1"/>
          <w:sz w:val="24"/>
          <w:szCs w:val="24"/>
        </w:rPr>
        <w:t>SAYYID ALI RAHMATULLAH TULUNGAGUNG</w:t>
      </w:r>
    </w:p>
    <w:p w14:paraId="1A84B450" w14:textId="77777777" w:rsidR="00CE094C" w:rsidRPr="00456512" w:rsidRDefault="00CE094C" w:rsidP="00CE094C">
      <w:pPr>
        <w:tabs>
          <w:tab w:val="center" w:pos="2865"/>
        </w:tabs>
        <w:ind w:left="1146" w:right="31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>Jalan Mayor Sujadi Timur Nomor 46 Tulungagung - Jawa Timur 66221</w:t>
      </w:r>
    </w:p>
    <w:p w14:paraId="7006282B" w14:textId="77777777" w:rsidR="00CE094C" w:rsidRPr="00456512" w:rsidRDefault="00CE094C" w:rsidP="00CE094C">
      <w:pPr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56512">
        <w:rPr>
          <w:rFonts w:ascii="Arial" w:hAnsi="Arial" w:cs="Arial"/>
          <w:color w:val="000000" w:themeColor="text1"/>
          <w:sz w:val="18"/>
          <w:szCs w:val="18"/>
        </w:rPr>
        <w:t xml:space="preserve">Telepon: (0355) 321513 Website: www.uinsatu.ac.id Email: </w:t>
      </w:r>
      <w:hyperlink r:id="rId20" w:history="1">
        <w:r w:rsidRPr="00456512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info@uinsatu.ac.id</w:t>
        </w:r>
      </w:hyperlink>
    </w:p>
    <w:p w14:paraId="373FE1EC" w14:textId="77777777" w:rsidR="00CE094C" w:rsidRPr="00456512" w:rsidRDefault="00CE094C" w:rsidP="00CE094C">
      <w:pPr>
        <w:pBdr>
          <w:bottom w:val="thinThickSmallGap" w:sz="24" w:space="1" w:color="auto"/>
        </w:pBdr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28CAEE95" w14:textId="77777777" w:rsidR="00CE094C" w:rsidRDefault="00CE094C" w:rsidP="00CE094C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C2F876C" w14:textId="2D5F5007" w:rsidR="00CE094C" w:rsidRPr="00CE094C" w:rsidRDefault="00CE094C" w:rsidP="00CE094C">
      <w:pPr>
        <w:spacing w:line="276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CE094C">
        <w:rPr>
          <w:rFonts w:ascii="Arial" w:hAnsi="Arial" w:cs="Arial"/>
          <w:b/>
          <w:bCs/>
          <w:iCs/>
          <w:sz w:val="18"/>
          <w:szCs w:val="18"/>
        </w:rPr>
        <w:t>TABEL</w:t>
      </w:r>
      <w:r w:rsidRPr="00CE094C">
        <w:rPr>
          <w:rFonts w:ascii="Arial" w:hAnsi="Arial" w:cs="Arial"/>
          <w:b/>
          <w:bCs/>
          <w:iCs/>
          <w:sz w:val="18"/>
          <w:szCs w:val="18"/>
        </w:rPr>
        <w:t xml:space="preserve"> PERSETUJUAN</w:t>
      </w:r>
      <w:r w:rsidRPr="00CE094C">
        <w:rPr>
          <w:rFonts w:ascii="Arial" w:hAnsi="Arial" w:cs="Arial"/>
          <w:b/>
          <w:bCs/>
          <w:iCs/>
          <w:sz w:val="18"/>
          <w:szCs w:val="18"/>
        </w:rPr>
        <w:t xml:space="preserve">/PENILAIAN </w:t>
      </w:r>
      <w:r w:rsidRPr="00CE094C">
        <w:rPr>
          <w:rFonts w:ascii="Arial" w:hAnsi="Arial" w:cs="Arial"/>
          <w:b/>
          <w:bCs/>
          <w:iCs/>
          <w:sz w:val="18"/>
          <w:szCs w:val="18"/>
        </w:rPr>
        <w:t xml:space="preserve">PENULISAN ESAI </w:t>
      </w:r>
    </w:p>
    <w:p w14:paraId="166B040B" w14:textId="62869EFD" w:rsidR="00CE094C" w:rsidRPr="00CE094C" w:rsidRDefault="00CE094C" w:rsidP="00CE094C">
      <w:pPr>
        <w:spacing w:line="276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CE094C">
        <w:rPr>
          <w:rFonts w:ascii="Arial" w:hAnsi="Arial" w:cs="Arial"/>
          <w:b/>
          <w:bCs/>
          <w:iCs/>
          <w:sz w:val="18"/>
          <w:szCs w:val="18"/>
        </w:rPr>
        <w:t xml:space="preserve">(dibawa oleh </w:t>
      </w:r>
      <w:r w:rsidRPr="00CE094C">
        <w:rPr>
          <w:rFonts w:ascii="Arial" w:hAnsi="Arial" w:cs="Arial"/>
          <w:b/>
          <w:bCs/>
          <w:iCs/>
          <w:sz w:val="18"/>
          <w:szCs w:val="18"/>
        </w:rPr>
        <w:t>Koorprodi dan dingguah pada tautan yang diberikan</w:t>
      </w:r>
      <w:r w:rsidRPr="00CE094C">
        <w:rPr>
          <w:rFonts w:ascii="Arial" w:hAnsi="Arial" w:cs="Arial"/>
          <w:b/>
          <w:bCs/>
          <w:iCs/>
          <w:sz w:val="18"/>
          <w:szCs w:val="18"/>
        </w:rPr>
        <w:t>)</w:t>
      </w:r>
    </w:p>
    <w:p w14:paraId="2286CA41" w14:textId="77777777" w:rsidR="00CE094C" w:rsidRPr="00CE094C" w:rsidRDefault="00CE094C" w:rsidP="00CE094C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14:paraId="1150226C" w14:textId="77777777" w:rsidR="00CE094C" w:rsidRPr="00CE094C" w:rsidRDefault="00CE094C" w:rsidP="00CE094C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CE094C">
        <w:rPr>
          <w:rFonts w:ascii="Arial" w:hAnsi="Arial" w:cs="Arial"/>
        </w:rPr>
        <w:t>Nama</w:t>
      </w:r>
      <w:r w:rsidRPr="00CE094C">
        <w:rPr>
          <w:rFonts w:ascii="Arial" w:hAnsi="Arial" w:cs="Arial"/>
        </w:rPr>
        <w:tab/>
        <w:t>: ....................................................................................................................</w:t>
      </w:r>
    </w:p>
    <w:p w14:paraId="4A4553A3" w14:textId="77777777" w:rsidR="00CE094C" w:rsidRPr="00CE094C" w:rsidRDefault="00CE094C" w:rsidP="00CE094C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CE094C">
        <w:rPr>
          <w:rFonts w:ascii="Arial" w:hAnsi="Arial" w:cs="Arial"/>
        </w:rPr>
        <w:t>NIM</w:t>
      </w:r>
      <w:r w:rsidRPr="00CE094C">
        <w:rPr>
          <w:rFonts w:ascii="Arial" w:hAnsi="Arial" w:cs="Arial"/>
        </w:rPr>
        <w:tab/>
        <w:t>: .....................................................................................................................</w:t>
      </w:r>
    </w:p>
    <w:p w14:paraId="60A67C37" w14:textId="77777777" w:rsidR="00CE094C" w:rsidRPr="00CE094C" w:rsidRDefault="00CE094C" w:rsidP="00CE094C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CE094C">
        <w:rPr>
          <w:rFonts w:ascii="Arial" w:hAnsi="Arial" w:cs="Arial"/>
        </w:rPr>
        <w:t>Fak/Prodi</w:t>
      </w:r>
      <w:r w:rsidRPr="00CE094C">
        <w:rPr>
          <w:rFonts w:ascii="Arial" w:hAnsi="Arial" w:cs="Arial"/>
        </w:rPr>
        <w:tab/>
        <w:t>: .....................................................................................................................</w:t>
      </w:r>
    </w:p>
    <w:p w14:paraId="6DF82850" w14:textId="77777777" w:rsidR="00CE094C" w:rsidRPr="00CE094C" w:rsidRDefault="00CE094C" w:rsidP="00CE094C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CE094C">
        <w:rPr>
          <w:rFonts w:ascii="Arial" w:hAnsi="Arial" w:cs="Arial"/>
        </w:rPr>
        <w:t>Judul Esai</w:t>
      </w:r>
      <w:r w:rsidRPr="00CE094C">
        <w:rPr>
          <w:rFonts w:ascii="Arial" w:hAnsi="Arial" w:cs="Arial"/>
        </w:rPr>
        <w:tab/>
        <w:t>: .....................................................................................................................</w:t>
      </w:r>
    </w:p>
    <w:p w14:paraId="642F7933" w14:textId="77777777" w:rsidR="00CE094C" w:rsidRPr="00CE094C" w:rsidRDefault="00CE094C" w:rsidP="00CE094C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CE094C">
        <w:rPr>
          <w:rFonts w:ascii="Arial" w:hAnsi="Arial" w:cs="Arial"/>
        </w:rPr>
        <w:tab/>
        <w:t xml:space="preserve">  ....................................................................................................................</w:t>
      </w:r>
    </w:p>
    <w:p w14:paraId="0C49885A" w14:textId="77777777" w:rsidR="00CE094C" w:rsidRPr="00CE094C" w:rsidRDefault="00CE094C" w:rsidP="00CE094C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CE094C">
        <w:rPr>
          <w:rFonts w:ascii="Arial" w:hAnsi="Arial" w:cs="Arial"/>
        </w:rPr>
        <w:tab/>
        <w:t xml:space="preserve">  ....................................................................................................................</w:t>
      </w:r>
    </w:p>
    <w:p w14:paraId="7C008A9B" w14:textId="77777777" w:rsidR="00CE094C" w:rsidRPr="00CE094C" w:rsidRDefault="00CE094C" w:rsidP="00CE094C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CE094C">
        <w:rPr>
          <w:rFonts w:ascii="Arial" w:hAnsi="Arial" w:cs="Arial"/>
        </w:rPr>
        <w:tab/>
        <w:t xml:space="preserve">  ....................................................................................................................</w:t>
      </w:r>
    </w:p>
    <w:p w14:paraId="56677DB3" w14:textId="77777777" w:rsidR="00CE094C" w:rsidRPr="00CE094C" w:rsidRDefault="00CE094C" w:rsidP="00F22D46">
      <w:pPr>
        <w:pStyle w:val="ListParagraph"/>
        <w:spacing w:line="360" w:lineRule="auto"/>
        <w:ind w:left="5040"/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4213"/>
        <w:gridCol w:w="972"/>
        <w:gridCol w:w="957"/>
        <w:gridCol w:w="1371"/>
      </w:tblGrid>
      <w:tr w:rsidR="00CE094C" w:rsidRPr="00CE094C" w14:paraId="7E0DB651" w14:textId="77777777" w:rsidTr="00CE094C">
        <w:trPr>
          <w:trHeight w:val="510"/>
        </w:trPr>
        <w:tc>
          <w:tcPr>
            <w:tcW w:w="1838" w:type="dxa"/>
            <w:vAlign w:val="center"/>
            <w:hideMark/>
          </w:tcPr>
          <w:p w14:paraId="651D77E4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Aspek Penilaian</w:t>
            </w:r>
          </w:p>
        </w:tc>
        <w:tc>
          <w:tcPr>
            <w:tcW w:w="4213" w:type="dxa"/>
            <w:vAlign w:val="center"/>
            <w:hideMark/>
          </w:tcPr>
          <w:p w14:paraId="368D5D1D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Deskripsi</w:t>
            </w:r>
          </w:p>
        </w:tc>
        <w:tc>
          <w:tcPr>
            <w:tcW w:w="0" w:type="auto"/>
            <w:vAlign w:val="center"/>
            <w:hideMark/>
          </w:tcPr>
          <w:p w14:paraId="683A01F7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Bobot (%)</w:t>
            </w:r>
          </w:p>
        </w:tc>
        <w:tc>
          <w:tcPr>
            <w:tcW w:w="0" w:type="auto"/>
            <w:vAlign w:val="center"/>
            <w:hideMark/>
          </w:tcPr>
          <w:p w14:paraId="146A582B" w14:textId="77777777" w:rsidR="00CE094C" w:rsidRPr="00CE094C" w:rsidRDefault="00CE094C" w:rsidP="00CE094C">
            <w:pPr>
              <w:pStyle w:val="ListParagraph"/>
              <w:ind w:left="7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Skor 1–5</w:t>
            </w:r>
          </w:p>
        </w:tc>
        <w:tc>
          <w:tcPr>
            <w:tcW w:w="1371" w:type="dxa"/>
            <w:vAlign w:val="center"/>
            <w:hideMark/>
          </w:tcPr>
          <w:p w14:paraId="4EC531A0" w14:textId="77777777" w:rsidR="00CE094C" w:rsidRPr="00CE094C" w:rsidRDefault="00CE094C" w:rsidP="00CE094C">
            <w:pPr>
              <w:pStyle w:val="ListParagraph"/>
              <w:ind w:left="-1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Skor Akhir</w:t>
            </w:r>
          </w:p>
        </w:tc>
      </w:tr>
      <w:tr w:rsidR="00CE094C" w:rsidRPr="00CE094C" w14:paraId="124A83F6" w14:textId="77777777" w:rsidTr="00CE094C">
        <w:trPr>
          <w:trHeight w:val="510"/>
        </w:trPr>
        <w:tc>
          <w:tcPr>
            <w:tcW w:w="1838" w:type="dxa"/>
            <w:hideMark/>
          </w:tcPr>
          <w:p w14:paraId="6F18308B" w14:textId="623FA974" w:rsidR="00CE094C" w:rsidRPr="00CE094C" w:rsidRDefault="00CE094C" w:rsidP="00CE094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Relevansi Tema</w:t>
            </w:r>
          </w:p>
        </w:tc>
        <w:tc>
          <w:tcPr>
            <w:tcW w:w="4213" w:type="dxa"/>
            <w:hideMark/>
          </w:tcPr>
          <w:p w14:paraId="0E0B2CBA" w14:textId="7E8EE5D8" w:rsidR="00CE094C" w:rsidRPr="00CE094C" w:rsidRDefault="00CE094C" w:rsidP="00AA56B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 xml:space="preserve">Kesesuaian isi tulisan dengan tema </w:t>
            </w:r>
          </w:p>
        </w:tc>
        <w:tc>
          <w:tcPr>
            <w:tcW w:w="0" w:type="auto"/>
            <w:hideMark/>
          </w:tcPr>
          <w:p w14:paraId="5DBF8228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15</w:t>
            </w:r>
          </w:p>
        </w:tc>
        <w:tc>
          <w:tcPr>
            <w:tcW w:w="0" w:type="auto"/>
            <w:hideMark/>
          </w:tcPr>
          <w:p w14:paraId="16F12747" w14:textId="77777777" w:rsidR="00CE094C" w:rsidRPr="00CE094C" w:rsidRDefault="00CE094C" w:rsidP="00CE094C">
            <w:pPr>
              <w:pStyle w:val="ListParagraph"/>
              <w:ind w:left="73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  <w:tc>
          <w:tcPr>
            <w:tcW w:w="1371" w:type="dxa"/>
            <w:hideMark/>
          </w:tcPr>
          <w:p w14:paraId="3C7C941A" w14:textId="77777777" w:rsidR="00CE094C" w:rsidRPr="00CE094C" w:rsidRDefault="00CE094C" w:rsidP="00CE094C">
            <w:pPr>
              <w:pStyle w:val="ListParagraph"/>
              <w:ind w:left="272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</w:tr>
      <w:tr w:rsidR="00CE094C" w:rsidRPr="00CE094C" w14:paraId="22B355A8" w14:textId="77777777" w:rsidTr="00CE094C">
        <w:trPr>
          <w:trHeight w:val="510"/>
        </w:trPr>
        <w:tc>
          <w:tcPr>
            <w:tcW w:w="1838" w:type="dxa"/>
            <w:hideMark/>
          </w:tcPr>
          <w:p w14:paraId="4FB53807" w14:textId="3F54AB3F" w:rsidR="00CE094C" w:rsidRPr="00CE094C" w:rsidRDefault="00CE094C" w:rsidP="00CE094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Orisinalitas dan Kreativitas</w:t>
            </w:r>
          </w:p>
        </w:tc>
        <w:tc>
          <w:tcPr>
            <w:tcW w:w="4213" w:type="dxa"/>
            <w:hideMark/>
          </w:tcPr>
          <w:p w14:paraId="76333F34" w14:textId="77777777" w:rsidR="00CE094C" w:rsidRPr="00CE094C" w:rsidRDefault="00CE094C" w:rsidP="00AA56B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Gagasan baru, orisinal, tidak plagiat, menunjukkan pemikiran kritis dan inovatif</w:t>
            </w:r>
          </w:p>
        </w:tc>
        <w:tc>
          <w:tcPr>
            <w:tcW w:w="0" w:type="auto"/>
            <w:hideMark/>
          </w:tcPr>
          <w:p w14:paraId="270CA5DA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2B436EB1" w14:textId="77777777" w:rsidR="00CE094C" w:rsidRPr="00CE094C" w:rsidRDefault="00CE094C" w:rsidP="00CE094C">
            <w:pPr>
              <w:pStyle w:val="ListParagraph"/>
              <w:ind w:left="73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  <w:tc>
          <w:tcPr>
            <w:tcW w:w="1371" w:type="dxa"/>
            <w:hideMark/>
          </w:tcPr>
          <w:p w14:paraId="54FA559D" w14:textId="77777777" w:rsidR="00CE094C" w:rsidRPr="00CE094C" w:rsidRDefault="00CE094C" w:rsidP="00CE094C">
            <w:pPr>
              <w:pStyle w:val="ListParagraph"/>
              <w:ind w:left="272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</w:tr>
      <w:tr w:rsidR="00CE094C" w:rsidRPr="00CE094C" w14:paraId="5BA09FE5" w14:textId="77777777" w:rsidTr="00CE094C">
        <w:trPr>
          <w:trHeight w:val="510"/>
        </w:trPr>
        <w:tc>
          <w:tcPr>
            <w:tcW w:w="1838" w:type="dxa"/>
            <w:hideMark/>
          </w:tcPr>
          <w:p w14:paraId="54E9DDE7" w14:textId="2E3A5D24" w:rsidR="00CE094C" w:rsidRPr="00CE094C" w:rsidRDefault="00CE094C" w:rsidP="00CE094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Kualitas Argumentasi dan Analisis</w:t>
            </w:r>
          </w:p>
        </w:tc>
        <w:tc>
          <w:tcPr>
            <w:tcW w:w="4213" w:type="dxa"/>
            <w:hideMark/>
          </w:tcPr>
          <w:p w14:paraId="2AF2D8E3" w14:textId="77777777" w:rsidR="00CE094C" w:rsidRPr="00CE094C" w:rsidRDefault="00CE094C" w:rsidP="00AA56B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Kekuatan logika, analisis, dan ketajaman dalam menjelaskan ide dan solusi</w:t>
            </w:r>
          </w:p>
        </w:tc>
        <w:tc>
          <w:tcPr>
            <w:tcW w:w="0" w:type="auto"/>
            <w:hideMark/>
          </w:tcPr>
          <w:p w14:paraId="41773A81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160C4FFE" w14:textId="77777777" w:rsidR="00CE094C" w:rsidRPr="00CE094C" w:rsidRDefault="00CE094C" w:rsidP="00CE094C">
            <w:pPr>
              <w:pStyle w:val="ListParagraph"/>
              <w:ind w:left="73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  <w:tc>
          <w:tcPr>
            <w:tcW w:w="1371" w:type="dxa"/>
            <w:hideMark/>
          </w:tcPr>
          <w:p w14:paraId="716570AD" w14:textId="77777777" w:rsidR="00CE094C" w:rsidRPr="00CE094C" w:rsidRDefault="00CE094C" w:rsidP="00CE094C">
            <w:pPr>
              <w:pStyle w:val="ListParagraph"/>
              <w:ind w:left="272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</w:tr>
      <w:tr w:rsidR="00CE094C" w:rsidRPr="00CE094C" w14:paraId="1F58B75E" w14:textId="77777777" w:rsidTr="00CE094C">
        <w:trPr>
          <w:trHeight w:val="510"/>
        </w:trPr>
        <w:tc>
          <w:tcPr>
            <w:tcW w:w="1838" w:type="dxa"/>
            <w:hideMark/>
          </w:tcPr>
          <w:p w14:paraId="3C23088E" w14:textId="1C193240" w:rsidR="00CE094C" w:rsidRPr="00CE094C" w:rsidRDefault="00AA56BE" w:rsidP="00CE094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Dampak dan Implementasi Gagasan</w:t>
            </w:r>
          </w:p>
        </w:tc>
        <w:tc>
          <w:tcPr>
            <w:tcW w:w="4213" w:type="dxa"/>
            <w:hideMark/>
          </w:tcPr>
          <w:p w14:paraId="270C0CCC" w14:textId="7C0D0153" w:rsidR="00CE094C" w:rsidRPr="00CE094C" w:rsidRDefault="00CE094C" w:rsidP="00AA56B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 xml:space="preserve">Ide atau kontribusi yang dapat diterapkan di </w:t>
            </w:r>
            <w:r w:rsidR="00AA56BE">
              <w:rPr>
                <w:rFonts w:ascii="Arial" w:hAnsi="Arial" w:cs="Arial"/>
                <w:sz w:val="16"/>
                <w:szCs w:val="16"/>
                <w:lang w:val="en-ID"/>
              </w:rPr>
              <w:t>institusi</w:t>
            </w:r>
          </w:p>
        </w:tc>
        <w:tc>
          <w:tcPr>
            <w:tcW w:w="0" w:type="auto"/>
            <w:hideMark/>
          </w:tcPr>
          <w:p w14:paraId="1453C674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15</w:t>
            </w:r>
          </w:p>
        </w:tc>
        <w:tc>
          <w:tcPr>
            <w:tcW w:w="0" w:type="auto"/>
            <w:hideMark/>
          </w:tcPr>
          <w:p w14:paraId="6CF10989" w14:textId="77777777" w:rsidR="00CE094C" w:rsidRPr="00CE094C" w:rsidRDefault="00CE094C" w:rsidP="00CE094C">
            <w:pPr>
              <w:pStyle w:val="ListParagraph"/>
              <w:ind w:left="73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  <w:tc>
          <w:tcPr>
            <w:tcW w:w="1371" w:type="dxa"/>
            <w:hideMark/>
          </w:tcPr>
          <w:p w14:paraId="7607ABDA" w14:textId="77777777" w:rsidR="00CE094C" w:rsidRPr="00CE094C" w:rsidRDefault="00CE094C" w:rsidP="00CE094C">
            <w:pPr>
              <w:pStyle w:val="ListParagraph"/>
              <w:ind w:left="272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</w:tr>
      <w:tr w:rsidR="00CE094C" w:rsidRPr="00CE094C" w14:paraId="78BF47F4" w14:textId="77777777" w:rsidTr="00CE094C">
        <w:trPr>
          <w:trHeight w:val="510"/>
        </w:trPr>
        <w:tc>
          <w:tcPr>
            <w:tcW w:w="1838" w:type="dxa"/>
            <w:hideMark/>
          </w:tcPr>
          <w:p w14:paraId="297F5DA7" w14:textId="67506448" w:rsidR="00CE094C" w:rsidRPr="00CE094C" w:rsidRDefault="00CE094C" w:rsidP="00CE094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Struktur dan Sistematika Penulisan</w:t>
            </w:r>
          </w:p>
        </w:tc>
        <w:tc>
          <w:tcPr>
            <w:tcW w:w="4213" w:type="dxa"/>
            <w:hideMark/>
          </w:tcPr>
          <w:p w14:paraId="1638949B" w14:textId="77777777" w:rsidR="00CE094C" w:rsidRPr="00CE094C" w:rsidRDefault="00CE094C" w:rsidP="00AA56B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Kerapian struktur (pendahuluan, isi, penutup), konsistensi, dan alur logis</w:t>
            </w:r>
          </w:p>
        </w:tc>
        <w:tc>
          <w:tcPr>
            <w:tcW w:w="0" w:type="auto"/>
            <w:hideMark/>
          </w:tcPr>
          <w:p w14:paraId="13A9B5FC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10</w:t>
            </w:r>
          </w:p>
        </w:tc>
        <w:tc>
          <w:tcPr>
            <w:tcW w:w="0" w:type="auto"/>
            <w:hideMark/>
          </w:tcPr>
          <w:p w14:paraId="70B73672" w14:textId="77777777" w:rsidR="00CE094C" w:rsidRPr="00CE094C" w:rsidRDefault="00CE094C" w:rsidP="00CE094C">
            <w:pPr>
              <w:pStyle w:val="ListParagraph"/>
              <w:ind w:left="73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  <w:tc>
          <w:tcPr>
            <w:tcW w:w="1371" w:type="dxa"/>
            <w:hideMark/>
          </w:tcPr>
          <w:p w14:paraId="3FB0B291" w14:textId="77777777" w:rsidR="00CE094C" w:rsidRPr="00CE094C" w:rsidRDefault="00CE094C" w:rsidP="00CE094C">
            <w:pPr>
              <w:pStyle w:val="ListParagraph"/>
              <w:ind w:left="272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</w:tr>
      <w:tr w:rsidR="00CE094C" w:rsidRPr="00CE094C" w14:paraId="1818D679" w14:textId="77777777" w:rsidTr="00CE094C">
        <w:trPr>
          <w:trHeight w:val="510"/>
        </w:trPr>
        <w:tc>
          <w:tcPr>
            <w:tcW w:w="1838" w:type="dxa"/>
            <w:hideMark/>
          </w:tcPr>
          <w:p w14:paraId="5D384F54" w14:textId="1223FA2C" w:rsidR="00CE094C" w:rsidRPr="00CE094C" w:rsidRDefault="00CE094C" w:rsidP="00CE094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Gaya Bahasa dan Tata Tulis</w:t>
            </w:r>
          </w:p>
        </w:tc>
        <w:tc>
          <w:tcPr>
            <w:tcW w:w="4213" w:type="dxa"/>
            <w:hideMark/>
          </w:tcPr>
          <w:p w14:paraId="544834BD" w14:textId="77777777" w:rsidR="00CE094C" w:rsidRPr="00CE094C" w:rsidRDefault="00CE094C" w:rsidP="00AA56B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Bahasa akademik, ejaan, tata bahasa, kerapian, dan kepatuhan terhadap format</w:t>
            </w:r>
          </w:p>
        </w:tc>
        <w:tc>
          <w:tcPr>
            <w:tcW w:w="0" w:type="auto"/>
            <w:hideMark/>
          </w:tcPr>
          <w:p w14:paraId="711C0DB9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10</w:t>
            </w:r>
          </w:p>
        </w:tc>
        <w:tc>
          <w:tcPr>
            <w:tcW w:w="0" w:type="auto"/>
            <w:hideMark/>
          </w:tcPr>
          <w:p w14:paraId="5C4774F5" w14:textId="77777777" w:rsidR="00CE094C" w:rsidRPr="00CE094C" w:rsidRDefault="00CE094C" w:rsidP="00CE094C">
            <w:pPr>
              <w:pStyle w:val="ListParagraph"/>
              <w:ind w:left="73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  <w:tc>
          <w:tcPr>
            <w:tcW w:w="1371" w:type="dxa"/>
            <w:hideMark/>
          </w:tcPr>
          <w:p w14:paraId="3C5EB37F" w14:textId="77777777" w:rsidR="00CE094C" w:rsidRPr="00CE094C" w:rsidRDefault="00CE094C" w:rsidP="00CE094C">
            <w:pPr>
              <w:pStyle w:val="ListParagraph"/>
              <w:ind w:left="272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</w:tr>
      <w:tr w:rsidR="00CE094C" w:rsidRPr="00CE094C" w14:paraId="32AFEC67" w14:textId="77777777" w:rsidTr="00CE094C">
        <w:trPr>
          <w:trHeight w:val="510"/>
        </w:trPr>
        <w:tc>
          <w:tcPr>
            <w:tcW w:w="1838" w:type="dxa"/>
            <w:hideMark/>
          </w:tcPr>
          <w:p w14:paraId="0BE89070" w14:textId="1951C7A0" w:rsidR="00CE094C" w:rsidRPr="00CE094C" w:rsidRDefault="00CE094C" w:rsidP="00CE094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Referensi</w:t>
            </w:r>
            <w:r w:rsidR="00AA56BE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 xml:space="preserve"> dan Data Pendukung</w:t>
            </w:r>
          </w:p>
        </w:tc>
        <w:tc>
          <w:tcPr>
            <w:tcW w:w="4213" w:type="dxa"/>
            <w:hideMark/>
          </w:tcPr>
          <w:p w14:paraId="73F9E02B" w14:textId="26B9D187" w:rsidR="00CE094C" w:rsidRPr="00CE094C" w:rsidRDefault="00CE094C" w:rsidP="00AA56B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Ketepatan dan relevansi referensi yang digunakan</w:t>
            </w:r>
            <w:r w:rsidR="00AA56BE">
              <w:rPr>
                <w:rFonts w:ascii="Arial" w:hAnsi="Arial" w:cs="Arial"/>
                <w:sz w:val="16"/>
                <w:szCs w:val="16"/>
                <w:lang w:val="en-ID"/>
              </w:rPr>
              <w:t xml:space="preserve"> dan bukti empiris</w:t>
            </w:r>
          </w:p>
        </w:tc>
        <w:tc>
          <w:tcPr>
            <w:tcW w:w="0" w:type="auto"/>
            <w:hideMark/>
          </w:tcPr>
          <w:p w14:paraId="5419B666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sz w:val="16"/>
                <w:szCs w:val="16"/>
                <w:lang w:val="en-ID"/>
              </w:rPr>
              <w:t>10</w:t>
            </w:r>
          </w:p>
        </w:tc>
        <w:tc>
          <w:tcPr>
            <w:tcW w:w="0" w:type="auto"/>
            <w:hideMark/>
          </w:tcPr>
          <w:p w14:paraId="79774CBB" w14:textId="77777777" w:rsidR="00CE094C" w:rsidRPr="00CE094C" w:rsidRDefault="00CE094C" w:rsidP="00CE094C">
            <w:pPr>
              <w:pStyle w:val="ListParagraph"/>
              <w:ind w:left="73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  <w:tc>
          <w:tcPr>
            <w:tcW w:w="1371" w:type="dxa"/>
            <w:hideMark/>
          </w:tcPr>
          <w:p w14:paraId="70C78E6D" w14:textId="77777777" w:rsidR="00CE094C" w:rsidRPr="00CE094C" w:rsidRDefault="00CE094C" w:rsidP="00CE094C">
            <w:pPr>
              <w:pStyle w:val="ListParagraph"/>
              <w:ind w:left="272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</w:tr>
      <w:tr w:rsidR="00CE094C" w:rsidRPr="00CE094C" w14:paraId="0D24E369" w14:textId="77777777" w:rsidTr="00CE094C">
        <w:trPr>
          <w:trHeight w:val="510"/>
        </w:trPr>
        <w:tc>
          <w:tcPr>
            <w:tcW w:w="6051" w:type="dxa"/>
            <w:gridSpan w:val="2"/>
            <w:vAlign w:val="center"/>
            <w:hideMark/>
          </w:tcPr>
          <w:p w14:paraId="643438D3" w14:textId="6C3B3DAA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Total</w:t>
            </w:r>
          </w:p>
        </w:tc>
        <w:tc>
          <w:tcPr>
            <w:tcW w:w="0" w:type="auto"/>
            <w:hideMark/>
          </w:tcPr>
          <w:p w14:paraId="4274EA1E" w14:textId="77777777" w:rsidR="00CE094C" w:rsidRPr="00CE094C" w:rsidRDefault="00CE094C" w:rsidP="00CE094C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E094C"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  <w:t>100</w:t>
            </w:r>
          </w:p>
        </w:tc>
        <w:tc>
          <w:tcPr>
            <w:tcW w:w="0" w:type="auto"/>
            <w:shd w:val="clear" w:color="auto" w:fill="44546A" w:themeFill="text2"/>
            <w:hideMark/>
          </w:tcPr>
          <w:p w14:paraId="1A465738" w14:textId="77777777" w:rsidR="00CE094C" w:rsidRPr="00CE094C" w:rsidRDefault="00CE094C" w:rsidP="00CE094C">
            <w:pPr>
              <w:pStyle w:val="ListParagraph"/>
              <w:ind w:left="73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  <w:tc>
          <w:tcPr>
            <w:tcW w:w="1371" w:type="dxa"/>
            <w:hideMark/>
          </w:tcPr>
          <w:p w14:paraId="178CBC6A" w14:textId="77777777" w:rsidR="00CE094C" w:rsidRPr="00CE094C" w:rsidRDefault="00CE094C" w:rsidP="00CE094C">
            <w:pPr>
              <w:pStyle w:val="ListParagraph"/>
              <w:ind w:left="272"/>
              <w:jc w:val="both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</w:tc>
      </w:tr>
    </w:tbl>
    <w:p w14:paraId="620DA4C1" w14:textId="77777777" w:rsidR="00CE094C" w:rsidRDefault="00CE094C" w:rsidP="00CE094C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C434E50" w14:textId="77777777" w:rsidR="00CE094C" w:rsidRDefault="00CE094C" w:rsidP="00CE094C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CE094C">
        <w:rPr>
          <w:rFonts w:ascii="Arial" w:hAnsi="Arial" w:cs="Arial"/>
          <w:b/>
          <w:bCs/>
          <w:sz w:val="22"/>
          <w:szCs w:val="22"/>
        </w:rPr>
        <w:t>Keterangan Skor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519838" w14:textId="24481466" w:rsidR="00CE094C" w:rsidRDefault="00CE094C" w:rsidP="00CE094C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CE094C">
        <w:rPr>
          <w:rFonts w:ascii="Arial" w:hAnsi="Arial" w:cs="Arial"/>
          <w:sz w:val="22"/>
          <w:szCs w:val="22"/>
        </w:rPr>
        <w:t>1 = sangat kurang, 2 = kurang, 3 = cukup, 4 = baik, 5 = sangat baik.</w:t>
      </w:r>
      <w:r w:rsidRPr="00CE094C">
        <w:rPr>
          <w:rFonts w:ascii="Arial" w:hAnsi="Arial" w:cs="Arial"/>
          <w:sz w:val="22"/>
          <w:szCs w:val="22"/>
        </w:rPr>
        <w:br/>
        <w:t>Skor akhir = (Skor × Bobot)/5 × 100%.</w:t>
      </w:r>
    </w:p>
    <w:p w14:paraId="526B1723" w14:textId="77777777" w:rsidR="00CE094C" w:rsidRDefault="00CE094C" w:rsidP="00CE094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AA337BE" w14:textId="77777777" w:rsidR="00CE094C" w:rsidRDefault="00CE094C" w:rsidP="00CE094C">
      <w:pPr>
        <w:pStyle w:val="ListParagraph"/>
        <w:ind w:left="5040"/>
        <w:jc w:val="both"/>
        <w:rPr>
          <w:rFonts w:ascii="Arial" w:hAnsi="Arial" w:cs="Arial"/>
          <w:sz w:val="22"/>
          <w:szCs w:val="22"/>
        </w:rPr>
      </w:pPr>
    </w:p>
    <w:p w14:paraId="29D3D49A" w14:textId="6C25365B" w:rsidR="00CE094C" w:rsidRDefault="00CE094C" w:rsidP="00CE094C">
      <w:pPr>
        <w:pStyle w:val="ListParagraph"/>
        <w:ind w:left="5040"/>
        <w:jc w:val="both"/>
        <w:rPr>
          <w:rFonts w:ascii="Arial" w:hAnsi="Arial" w:cs="Arial"/>
          <w:sz w:val="22"/>
          <w:szCs w:val="22"/>
        </w:rPr>
      </w:pPr>
      <w:r w:rsidRPr="00BD5DF0">
        <w:rPr>
          <w:rFonts w:ascii="Arial" w:hAnsi="Arial" w:cs="Arial"/>
          <w:sz w:val="22"/>
          <w:szCs w:val="22"/>
        </w:rPr>
        <w:t>Tulungagung</w:t>
      </w:r>
      <w:r>
        <w:rPr>
          <w:rFonts w:ascii="Arial" w:hAnsi="Arial" w:cs="Arial"/>
          <w:sz w:val="22"/>
          <w:szCs w:val="22"/>
        </w:rPr>
        <w:t>, ……………………</w:t>
      </w:r>
    </w:p>
    <w:p w14:paraId="3E8FDD41" w14:textId="77777777" w:rsidR="00CE094C" w:rsidRDefault="00CE094C" w:rsidP="00CE094C">
      <w:pPr>
        <w:pStyle w:val="ListParagraph"/>
        <w:ind w:left="5040"/>
        <w:jc w:val="both"/>
        <w:rPr>
          <w:rFonts w:ascii="Arial" w:hAnsi="Arial" w:cs="Arial"/>
          <w:sz w:val="22"/>
          <w:szCs w:val="22"/>
        </w:rPr>
      </w:pPr>
    </w:p>
    <w:p w14:paraId="3027E121" w14:textId="77777777" w:rsidR="00CE094C" w:rsidRDefault="00CE094C" w:rsidP="00CE094C">
      <w:pPr>
        <w:pStyle w:val="ListParagraph"/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inator Program Studi ….</w:t>
      </w:r>
    </w:p>
    <w:p w14:paraId="04F472A7" w14:textId="77777777" w:rsidR="00CE094C" w:rsidRDefault="00CE094C" w:rsidP="00CE094C">
      <w:pPr>
        <w:pStyle w:val="ListParagraph"/>
        <w:ind w:left="5040"/>
        <w:jc w:val="both"/>
        <w:rPr>
          <w:rFonts w:ascii="Arial" w:hAnsi="Arial" w:cs="Arial"/>
          <w:sz w:val="22"/>
          <w:szCs w:val="22"/>
        </w:rPr>
      </w:pPr>
    </w:p>
    <w:p w14:paraId="30DF24F8" w14:textId="77777777" w:rsidR="00CE094C" w:rsidRDefault="00CE094C" w:rsidP="00CE094C">
      <w:pPr>
        <w:pStyle w:val="ListParagraph"/>
        <w:ind w:left="5040"/>
        <w:jc w:val="both"/>
        <w:rPr>
          <w:rFonts w:ascii="Arial" w:hAnsi="Arial" w:cs="Arial"/>
          <w:sz w:val="22"/>
          <w:szCs w:val="22"/>
        </w:rPr>
      </w:pPr>
    </w:p>
    <w:p w14:paraId="7B9A0FB0" w14:textId="77777777" w:rsidR="00CE094C" w:rsidRDefault="00CE094C" w:rsidP="00CE094C">
      <w:pPr>
        <w:pStyle w:val="ListParagraph"/>
        <w:ind w:left="5040"/>
        <w:jc w:val="both"/>
        <w:rPr>
          <w:rFonts w:ascii="Arial" w:hAnsi="Arial" w:cs="Arial"/>
          <w:sz w:val="22"/>
          <w:szCs w:val="22"/>
        </w:rPr>
      </w:pPr>
    </w:p>
    <w:p w14:paraId="6058CBB8" w14:textId="77777777" w:rsidR="00CE094C" w:rsidRDefault="00CE094C" w:rsidP="00CE094C">
      <w:pPr>
        <w:pStyle w:val="ListParagraph"/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498C4A8E" w14:textId="77777777" w:rsidR="00CE094C" w:rsidRDefault="00CE094C" w:rsidP="00CE094C">
      <w:pPr>
        <w:pStyle w:val="ListParagraph"/>
        <w:ind w:left="5040"/>
        <w:jc w:val="both"/>
        <w:rPr>
          <w:rFonts w:ascii="Arial" w:hAnsi="Arial" w:cs="Arial"/>
          <w:sz w:val="22"/>
          <w:szCs w:val="22"/>
        </w:rPr>
      </w:pPr>
    </w:p>
    <w:p w14:paraId="12659CF4" w14:textId="77777777" w:rsidR="00CE094C" w:rsidRDefault="00CE094C" w:rsidP="00CE094C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59C593A" w14:textId="28BE5EB1" w:rsidR="009D0441" w:rsidRDefault="009D0441">
      <w:pPr>
        <w:spacing w:after="160" w:line="259" w:lineRule="auto"/>
      </w:pPr>
    </w:p>
    <w:sectPr w:rsidR="009D0441" w:rsidSect="00976093">
      <w:pgSz w:w="11906" w:h="16838"/>
      <w:pgMar w:top="873" w:right="1134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691"/>
    <w:multiLevelType w:val="hybridMultilevel"/>
    <w:tmpl w:val="FDA8D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B43"/>
    <w:multiLevelType w:val="hybridMultilevel"/>
    <w:tmpl w:val="1226AFAC"/>
    <w:lvl w:ilvl="0" w:tplc="380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2C158FD"/>
    <w:multiLevelType w:val="hybridMultilevel"/>
    <w:tmpl w:val="8D64AD9E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029DB"/>
    <w:multiLevelType w:val="hybridMultilevel"/>
    <w:tmpl w:val="895AC9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0EA"/>
    <w:multiLevelType w:val="hybridMultilevel"/>
    <w:tmpl w:val="8B8E63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B0845"/>
    <w:multiLevelType w:val="hybridMultilevel"/>
    <w:tmpl w:val="2732EC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B184F"/>
    <w:multiLevelType w:val="hybridMultilevel"/>
    <w:tmpl w:val="FDA8D5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23BF"/>
    <w:multiLevelType w:val="hybridMultilevel"/>
    <w:tmpl w:val="8D64AD9E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3EF2"/>
    <w:multiLevelType w:val="hybridMultilevel"/>
    <w:tmpl w:val="1226AFAC"/>
    <w:lvl w:ilvl="0" w:tplc="FFFFFFF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1805E6D"/>
    <w:multiLevelType w:val="hybridMultilevel"/>
    <w:tmpl w:val="8B8E6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9230E"/>
    <w:multiLevelType w:val="hybridMultilevel"/>
    <w:tmpl w:val="8D64AD9E"/>
    <w:lvl w:ilvl="0" w:tplc="985A269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F39E2"/>
    <w:multiLevelType w:val="hybridMultilevel"/>
    <w:tmpl w:val="1226AFAC"/>
    <w:lvl w:ilvl="0" w:tplc="FFFFFFF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0DD563A"/>
    <w:multiLevelType w:val="hybridMultilevel"/>
    <w:tmpl w:val="1226AFAC"/>
    <w:lvl w:ilvl="0" w:tplc="FFFFFFF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5C83A8D"/>
    <w:multiLevelType w:val="hybridMultilevel"/>
    <w:tmpl w:val="8D64AD9E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015873">
    <w:abstractNumId w:val="10"/>
  </w:num>
  <w:num w:numId="2" w16cid:durableId="491264928">
    <w:abstractNumId w:val="1"/>
  </w:num>
  <w:num w:numId="3" w16cid:durableId="2140805784">
    <w:abstractNumId w:val="8"/>
  </w:num>
  <w:num w:numId="4" w16cid:durableId="448014870">
    <w:abstractNumId w:val="2"/>
  </w:num>
  <w:num w:numId="5" w16cid:durableId="783034515">
    <w:abstractNumId w:val="4"/>
  </w:num>
  <w:num w:numId="6" w16cid:durableId="1966421935">
    <w:abstractNumId w:val="6"/>
  </w:num>
  <w:num w:numId="7" w16cid:durableId="284237635">
    <w:abstractNumId w:val="5"/>
  </w:num>
  <w:num w:numId="8" w16cid:durableId="1031225433">
    <w:abstractNumId w:val="3"/>
  </w:num>
  <w:num w:numId="9" w16cid:durableId="1194853025">
    <w:abstractNumId w:val="11"/>
  </w:num>
  <w:num w:numId="10" w16cid:durableId="180439181">
    <w:abstractNumId w:val="7"/>
  </w:num>
  <w:num w:numId="11" w16cid:durableId="1327519614">
    <w:abstractNumId w:val="9"/>
  </w:num>
  <w:num w:numId="12" w16cid:durableId="1114864788">
    <w:abstractNumId w:val="0"/>
  </w:num>
  <w:num w:numId="13" w16cid:durableId="663975822">
    <w:abstractNumId w:val="12"/>
  </w:num>
  <w:num w:numId="14" w16cid:durableId="1753311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93"/>
    <w:rsid w:val="00020F61"/>
    <w:rsid w:val="000701D0"/>
    <w:rsid w:val="00074D4D"/>
    <w:rsid w:val="001E026D"/>
    <w:rsid w:val="00210C96"/>
    <w:rsid w:val="00223B27"/>
    <w:rsid w:val="00295E45"/>
    <w:rsid w:val="004024D9"/>
    <w:rsid w:val="004776AA"/>
    <w:rsid w:val="004D601A"/>
    <w:rsid w:val="005611A1"/>
    <w:rsid w:val="006354E7"/>
    <w:rsid w:val="006E3250"/>
    <w:rsid w:val="007159AB"/>
    <w:rsid w:val="008C0E37"/>
    <w:rsid w:val="00976093"/>
    <w:rsid w:val="009A0A8E"/>
    <w:rsid w:val="009D0441"/>
    <w:rsid w:val="00A53212"/>
    <w:rsid w:val="00A8213E"/>
    <w:rsid w:val="00AA56BE"/>
    <w:rsid w:val="00AD1B17"/>
    <w:rsid w:val="00BA5690"/>
    <w:rsid w:val="00CE094C"/>
    <w:rsid w:val="00D82D4D"/>
    <w:rsid w:val="00EA7764"/>
    <w:rsid w:val="00F22D46"/>
    <w:rsid w:val="00F7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4965"/>
  <w15:chartTrackingRefBased/>
  <w15:docId w15:val="{4E107AFC-519F-4A56-B67A-5A00CA1A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9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0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093"/>
    <w:pPr>
      <w:ind w:left="720"/>
      <w:contextualSpacing/>
    </w:pPr>
  </w:style>
  <w:style w:type="table" w:styleId="TableGrid">
    <w:name w:val="Table Grid"/>
    <w:basedOn w:val="TableNormal"/>
    <w:uiPriority w:val="39"/>
    <w:rsid w:val="009760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CE09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insatu.ac.id" TargetMode="External"/><Relationship Id="rId13" Type="http://schemas.openxmlformats.org/officeDocument/2006/relationships/hyperlink" Target="mailto:info@uinsatu.ac.id" TargetMode="External"/><Relationship Id="rId18" Type="http://schemas.openxmlformats.org/officeDocument/2006/relationships/hyperlink" Target="mailto:info@uinsatu.ac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uinsatu.ac.id" TargetMode="External"/><Relationship Id="rId12" Type="http://schemas.openxmlformats.org/officeDocument/2006/relationships/hyperlink" Target="mailto:info@uinsatu.ac.id" TargetMode="External"/><Relationship Id="rId17" Type="http://schemas.openxmlformats.org/officeDocument/2006/relationships/hyperlink" Target="mailto:info@uinsatu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uinsatu.ac.id" TargetMode="External"/><Relationship Id="rId20" Type="http://schemas.openxmlformats.org/officeDocument/2006/relationships/hyperlink" Target="mailto:info@uinsatu.ac.i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uinsatu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uinsatu.ac.id" TargetMode="External"/><Relationship Id="rId10" Type="http://schemas.openxmlformats.org/officeDocument/2006/relationships/hyperlink" Target="mailto:info@uinsatu.ac.id" TargetMode="External"/><Relationship Id="rId19" Type="http://schemas.openxmlformats.org/officeDocument/2006/relationships/hyperlink" Target="mailto:info@uinsatu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insatu.ac.id" TargetMode="External"/><Relationship Id="rId14" Type="http://schemas.openxmlformats.org/officeDocument/2006/relationships/hyperlink" Target="mailto:info@uinsatu.ac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E5C7-C14A-4D17-B4BD-804468B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 uinsatu</dc:creator>
  <cp:keywords/>
  <dc:description/>
  <cp:lastModifiedBy>bak uinsatu</cp:lastModifiedBy>
  <cp:revision>18</cp:revision>
  <dcterms:created xsi:type="dcterms:W3CDTF">2024-10-10T04:31:00Z</dcterms:created>
  <dcterms:modified xsi:type="dcterms:W3CDTF">2025-11-03T15:47:00Z</dcterms:modified>
</cp:coreProperties>
</file>